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147" w:rsidRDefault="00DA0147" w:rsidP="00867C4F">
      <w:pPr>
        <w:contextualSpacing/>
        <w:jc w:val="right"/>
        <w:rPr>
          <w:b/>
          <w:color w:val="000000"/>
          <w:sz w:val="28"/>
          <w:szCs w:val="28"/>
        </w:rPr>
      </w:pPr>
    </w:p>
    <w:p w:rsidR="00E749DC" w:rsidRDefault="00E749DC" w:rsidP="0071181A">
      <w:pPr>
        <w:contextualSpacing/>
        <w:jc w:val="center"/>
        <w:rPr>
          <w:b/>
          <w:color w:val="000000"/>
          <w:sz w:val="28"/>
          <w:szCs w:val="28"/>
        </w:rPr>
      </w:pPr>
    </w:p>
    <w:p w:rsidR="0071181A" w:rsidRPr="00E749DC" w:rsidRDefault="0071181A" w:rsidP="0071181A">
      <w:pPr>
        <w:contextualSpacing/>
        <w:jc w:val="center"/>
        <w:rPr>
          <w:b/>
          <w:color w:val="000000"/>
        </w:rPr>
      </w:pPr>
      <w:r w:rsidRPr="00E749DC">
        <w:rPr>
          <w:b/>
          <w:color w:val="000000"/>
        </w:rPr>
        <w:t>СОВЕТ НОВОСЕРГИЕВСКОГО СЕЛЬСКОГО ПОСЕЛЕНИЯ</w:t>
      </w:r>
    </w:p>
    <w:p w:rsidR="0071181A" w:rsidRPr="00E749DC" w:rsidRDefault="0071181A" w:rsidP="0071181A">
      <w:pPr>
        <w:contextualSpacing/>
        <w:jc w:val="center"/>
        <w:rPr>
          <w:b/>
          <w:color w:val="000000"/>
        </w:rPr>
      </w:pPr>
      <w:r w:rsidRPr="00E749DC">
        <w:rPr>
          <w:b/>
          <w:color w:val="000000"/>
        </w:rPr>
        <w:t>КРЫЛОВСКОГО РАЙОНА</w:t>
      </w:r>
    </w:p>
    <w:p w:rsidR="0071181A" w:rsidRPr="00E749DC" w:rsidRDefault="0071181A" w:rsidP="0071181A">
      <w:pPr>
        <w:contextualSpacing/>
        <w:rPr>
          <w:color w:val="000000"/>
        </w:rPr>
      </w:pPr>
    </w:p>
    <w:p w:rsidR="0071181A" w:rsidRPr="00E749DC" w:rsidRDefault="0071181A" w:rsidP="0071181A">
      <w:pPr>
        <w:contextualSpacing/>
        <w:jc w:val="center"/>
        <w:rPr>
          <w:b/>
          <w:color w:val="000000"/>
        </w:rPr>
      </w:pPr>
      <w:r w:rsidRPr="00E749DC">
        <w:rPr>
          <w:b/>
          <w:color w:val="000000"/>
        </w:rPr>
        <w:t>РЕШЕНИЕ</w:t>
      </w:r>
    </w:p>
    <w:p w:rsidR="0071181A" w:rsidRPr="00E749DC" w:rsidRDefault="0071181A" w:rsidP="0071181A">
      <w:pPr>
        <w:jc w:val="both"/>
      </w:pPr>
    </w:p>
    <w:p w:rsidR="0071181A" w:rsidRPr="00E749DC" w:rsidRDefault="00CC58C6" w:rsidP="0071181A">
      <w:pPr>
        <w:jc w:val="center"/>
      </w:pPr>
      <w:r w:rsidRPr="00E749DC">
        <w:t xml:space="preserve">от </w:t>
      </w:r>
      <w:r w:rsidR="00A24F92">
        <w:t>25 декабря</w:t>
      </w:r>
      <w:r w:rsidR="00C9678D" w:rsidRPr="00E749DC">
        <w:t xml:space="preserve"> 2020</w:t>
      </w:r>
      <w:r w:rsidR="0071181A" w:rsidRPr="00E749DC">
        <w:t xml:space="preserve"> г</w:t>
      </w:r>
      <w:r w:rsidR="00714A95">
        <w:t xml:space="preserve">ода                </w:t>
      </w:r>
      <w:r w:rsidR="00C9678D" w:rsidRPr="00E749DC">
        <w:t xml:space="preserve">   № </w:t>
      </w:r>
      <w:r w:rsidR="00580F1B">
        <w:t>60</w:t>
      </w:r>
      <w:r w:rsidR="0071181A" w:rsidRPr="00E749DC">
        <w:t xml:space="preserve">          </w:t>
      </w:r>
      <w:r w:rsidR="00C9678D" w:rsidRPr="00E749DC">
        <w:t xml:space="preserve">                      сессия № </w:t>
      </w:r>
      <w:r w:rsidR="00A24F92">
        <w:t>14</w:t>
      </w:r>
    </w:p>
    <w:p w:rsidR="0071181A" w:rsidRPr="00E749DC" w:rsidRDefault="0071181A" w:rsidP="0071181A">
      <w:pPr>
        <w:jc w:val="center"/>
      </w:pPr>
      <w:r w:rsidRPr="00E749DC">
        <w:t>ст. Новосергиевская</w:t>
      </w:r>
    </w:p>
    <w:p w:rsidR="0071181A" w:rsidRPr="00E749DC" w:rsidRDefault="0071181A" w:rsidP="0071181A">
      <w:pPr>
        <w:jc w:val="both"/>
      </w:pPr>
    </w:p>
    <w:p w:rsidR="0071181A" w:rsidRPr="00E749DC" w:rsidRDefault="0071181A" w:rsidP="0071181A">
      <w:pPr>
        <w:jc w:val="both"/>
      </w:pPr>
    </w:p>
    <w:p w:rsidR="0071181A" w:rsidRPr="00E749DC" w:rsidRDefault="0071181A" w:rsidP="0071181A">
      <w:pPr>
        <w:jc w:val="center"/>
        <w:rPr>
          <w:b/>
        </w:rPr>
      </w:pPr>
      <w:r w:rsidRPr="00E749DC">
        <w:rPr>
          <w:b/>
        </w:rPr>
        <w:t xml:space="preserve">О бюджете Новосергиевского сельского поселения Крыловского района </w:t>
      </w:r>
      <w:r w:rsidR="00C9678D" w:rsidRPr="00E749DC">
        <w:rPr>
          <w:b/>
        </w:rPr>
        <w:t>на 2021</w:t>
      </w:r>
      <w:r w:rsidRPr="00E749DC">
        <w:rPr>
          <w:b/>
        </w:rPr>
        <w:t xml:space="preserve"> год</w:t>
      </w:r>
    </w:p>
    <w:p w:rsidR="0071181A" w:rsidRPr="00E749DC" w:rsidRDefault="0071181A" w:rsidP="0071181A">
      <w:pPr>
        <w:jc w:val="both"/>
      </w:pPr>
    </w:p>
    <w:p w:rsidR="0071181A" w:rsidRPr="00E749DC" w:rsidRDefault="0071181A" w:rsidP="0071181A">
      <w:pPr>
        <w:jc w:val="both"/>
      </w:pPr>
    </w:p>
    <w:p w:rsidR="0071181A" w:rsidRPr="00E749DC" w:rsidRDefault="0071181A" w:rsidP="0071181A">
      <w:pPr>
        <w:ind w:firstLine="709"/>
        <w:contextualSpacing/>
        <w:jc w:val="both"/>
      </w:pPr>
      <w:r w:rsidRPr="00E749DC">
        <w:t xml:space="preserve">В соответствии со статьей 184.1 Бюджетного кодекса Российской Федерации, Совет Новосергиевского сельского поселения Крыловского  района </w:t>
      </w:r>
      <w:proofErr w:type="gramStart"/>
      <w:r w:rsidRPr="00E749DC">
        <w:t>р</w:t>
      </w:r>
      <w:proofErr w:type="gramEnd"/>
      <w:r w:rsidRPr="00E749DC">
        <w:t xml:space="preserve"> е ш и л:</w:t>
      </w:r>
    </w:p>
    <w:p w:rsidR="0071181A" w:rsidRPr="00E749DC" w:rsidRDefault="0071181A" w:rsidP="0071181A">
      <w:pPr>
        <w:ind w:firstLine="709"/>
        <w:contextualSpacing/>
        <w:jc w:val="both"/>
      </w:pPr>
      <w:r w:rsidRPr="00E749DC">
        <w:t>1. Утвердить основные характеристики бюджета муниципального образования Новосергиевское сельс</w:t>
      </w:r>
      <w:r w:rsidR="0022760C">
        <w:t>кое поселение на 2021</w:t>
      </w:r>
      <w:r w:rsidRPr="00E749DC">
        <w:t xml:space="preserve"> год:</w:t>
      </w:r>
    </w:p>
    <w:p w:rsidR="0071181A" w:rsidRPr="00E749DC" w:rsidRDefault="0071181A" w:rsidP="0071181A">
      <w:pPr>
        <w:ind w:firstLine="709"/>
        <w:contextualSpacing/>
        <w:jc w:val="both"/>
      </w:pPr>
      <w:r w:rsidRPr="00E749DC">
        <w:t>1) общ</w:t>
      </w:r>
      <w:r w:rsidR="00CC6BBA">
        <w:t>ий объем доходов в сумме 2085</w:t>
      </w:r>
      <w:r w:rsidR="0093015A">
        <w:t>8,1</w:t>
      </w:r>
      <w:r w:rsidRPr="00E749DC">
        <w:t xml:space="preserve"> тыс. рублей;</w:t>
      </w:r>
    </w:p>
    <w:p w:rsidR="0071181A" w:rsidRPr="00E749DC" w:rsidRDefault="0071181A" w:rsidP="0071181A">
      <w:pPr>
        <w:ind w:firstLine="709"/>
        <w:contextualSpacing/>
        <w:jc w:val="both"/>
      </w:pPr>
      <w:r w:rsidRPr="00E749DC">
        <w:t>2) общи</w:t>
      </w:r>
      <w:r w:rsidR="00CC6BBA">
        <w:t>й объем расходов в сумме 2085</w:t>
      </w:r>
      <w:r w:rsidR="0093015A">
        <w:t>8,1</w:t>
      </w:r>
      <w:r w:rsidRPr="00E749DC">
        <w:t xml:space="preserve"> тыс. рублей;</w:t>
      </w:r>
    </w:p>
    <w:p w:rsidR="0071181A" w:rsidRPr="00E749DC" w:rsidRDefault="0071181A" w:rsidP="0071181A">
      <w:pPr>
        <w:ind w:firstLine="709"/>
        <w:contextualSpacing/>
        <w:jc w:val="both"/>
      </w:pPr>
      <w:r w:rsidRPr="00E749DC">
        <w:t>3) верхний предел муниципального долга муниципального образования Новосергиевское сел</w:t>
      </w:r>
      <w:r w:rsidR="00C9678D" w:rsidRPr="00E749DC">
        <w:t>ьское поселение на 1 января 2022</w:t>
      </w:r>
      <w:r w:rsidRPr="00E749DC">
        <w:t xml:space="preserve"> года в сумме 0,0 тыс</w:t>
      </w:r>
      <w:proofErr w:type="gramStart"/>
      <w:r w:rsidRPr="00E749DC">
        <w:t>.р</w:t>
      </w:r>
      <w:proofErr w:type="gramEnd"/>
      <w:r w:rsidRPr="00E749DC">
        <w:t>ублей, в том числе верхний предел долга по муниципальным гарантиям муниципального образования Новосергиевское сельское поселение в сумме 0,0 тыс. рублей;</w:t>
      </w:r>
    </w:p>
    <w:p w:rsidR="0071181A" w:rsidRPr="00E749DC" w:rsidRDefault="0071181A" w:rsidP="0071181A">
      <w:pPr>
        <w:ind w:firstLine="709"/>
        <w:contextualSpacing/>
        <w:jc w:val="both"/>
      </w:pPr>
      <w:r w:rsidRPr="00E749DC">
        <w:t>4) дефицит (профицит) бюджета Новосергиевского сельского поселения Крыловского района на</w:t>
      </w:r>
      <w:r w:rsidR="00C9678D" w:rsidRPr="00E749DC">
        <w:t xml:space="preserve"> 2021</w:t>
      </w:r>
      <w:r w:rsidRPr="00E749DC">
        <w:t xml:space="preserve"> год в сумме 0,0 тыс. руб.</w:t>
      </w:r>
    </w:p>
    <w:p w:rsidR="0071181A" w:rsidRPr="00E749DC" w:rsidRDefault="0071181A" w:rsidP="0071181A">
      <w:pPr>
        <w:ind w:firstLine="709"/>
        <w:contextualSpacing/>
        <w:jc w:val="both"/>
      </w:pPr>
      <w:r w:rsidRPr="00E749DC">
        <w:t>2. Утвердить главных администраторов доходов бюджета Новосергиевс</w:t>
      </w:r>
      <w:r w:rsidR="00C9678D" w:rsidRPr="00E749DC">
        <w:t>кого сельского поселения на 2021</w:t>
      </w:r>
      <w:r w:rsidRPr="00E749DC">
        <w:t xml:space="preserve"> год, согласно приложению № 1 к настоящему решению.</w:t>
      </w:r>
    </w:p>
    <w:p w:rsidR="00D55660" w:rsidRPr="00E749DC" w:rsidRDefault="00D55660" w:rsidP="00D55660">
      <w:pPr>
        <w:contextualSpacing/>
        <w:jc w:val="both"/>
      </w:pPr>
      <w:r w:rsidRPr="00E749DC">
        <w:t xml:space="preserve">          3.</w:t>
      </w:r>
      <w:r w:rsidRPr="00E749DC">
        <w:rPr>
          <w:bCs/>
        </w:rPr>
        <w:t xml:space="preserve"> Утвердить нормативы распределения доходов в бюджет Новосергиевского сельского поселения в 2021 году,</w:t>
      </w:r>
      <w:r w:rsidRPr="00E749DC">
        <w:t xml:space="preserve"> согласно приложению № 2 к настоящему решению.</w:t>
      </w:r>
    </w:p>
    <w:p w:rsidR="0071181A" w:rsidRPr="00E749DC" w:rsidRDefault="00D55660" w:rsidP="0071181A">
      <w:pPr>
        <w:ind w:firstLine="709"/>
        <w:contextualSpacing/>
        <w:jc w:val="both"/>
      </w:pPr>
      <w:r w:rsidRPr="00E749DC">
        <w:t>4</w:t>
      </w:r>
      <w:r w:rsidR="0071181A" w:rsidRPr="00E749DC">
        <w:t>. Утвердить поступления доходов в бюджет муниципального образования  Новосерги</w:t>
      </w:r>
      <w:r w:rsidR="00C9678D" w:rsidRPr="00E749DC">
        <w:t>евское сельское поселение в 2021</w:t>
      </w:r>
      <w:r w:rsidRPr="00E749DC">
        <w:t xml:space="preserve"> году согласно приложению № 3</w:t>
      </w:r>
      <w:r w:rsidR="0071181A" w:rsidRPr="00E749DC">
        <w:t xml:space="preserve"> к настоящему решению.</w:t>
      </w:r>
    </w:p>
    <w:p w:rsidR="0071181A" w:rsidRPr="00E749DC" w:rsidRDefault="00D55660" w:rsidP="0071181A">
      <w:pPr>
        <w:ind w:firstLine="709"/>
        <w:contextualSpacing/>
        <w:jc w:val="both"/>
      </w:pPr>
      <w:r w:rsidRPr="00E749DC">
        <w:t>5</w:t>
      </w:r>
      <w:r w:rsidR="0071181A" w:rsidRPr="00E749DC">
        <w:t>. Утвердить распределение расходов бюджета муниципального образования Новосергиевское сельское поселение по разделам и подраздела</w:t>
      </w:r>
      <w:r w:rsidR="00C9678D" w:rsidRPr="00E749DC">
        <w:t>м классификации расходов на 2021</w:t>
      </w:r>
      <w:r w:rsidR="0071181A" w:rsidRPr="00E749DC">
        <w:t xml:space="preserve"> год согласно приложению </w:t>
      </w:r>
      <w:r w:rsidR="009D68DA" w:rsidRPr="00E749DC">
        <w:t>№ 4</w:t>
      </w:r>
      <w:r w:rsidR="0071181A" w:rsidRPr="00E749DC">
        <w:t xml:space="preserve"> к настоящему решению.</w:t>
      </w:r>
    </w:p>
    <w:p w:rsidR="0071181A" w:rsidRPr="00E749DC" w:rsidRDefault="009D68DA" w:rsidP="0071181A">
      <w:pPr>
        <w:ind w:firstLine="709"/>
        <w:contextualSpacing/>
        <w:jc w:val="both"/>
      </w:pPr>
      <w:r w:rsidRPr="00E749DC">
        <w:t>6</w:t>
      </w:r>
      <w:r w:rsidR="0071181A" w:rsidRPr="00E749DC">
        <w:t>. Утвердить источники внутреннего финансирования дефицита бюджета муниципального образования Новосергие</w:t>
      </w:r>
      <w:r w:rsidR="00C9678D" w:rsidRPr="00E749DC">
        <w:t>вское сельское поселение на 2021</w:t>
      </w:r>
      <w:r w:rsidRPr="00E749DC">
        <w:t xml:space="preserve"> год согласно приложению № 5</w:t>
      </w:r>
      <w:r w:rsidR="0071181A" w:rsidRPr="00E749DC">
        <w:t xml:space="preserve"> к настоящему решению.</w:t>
      </w:r>
    </w:p>
    <w:p w:rsidR="0071181A" w:rsidRPr="00E749DC" w:rsidRDefault="009D68DA" w:rsidP="0071181A">
      <w:pPr>
        <w:ind w:firstLine="709"/>
        <w:contextualSpacing/>
        <w:jc w:val="both"/>
      </w:pPr>
      <w:r w:rsidRPr="00E749DC">
        <w:t>7</w:t>
      </w:r>
      <w:r w:rsidR="0071181A" w:rsidRPr="00E749DC">
        <w:t xml:space="preserve">. Утвердить распределение расходов бюджета муниципального образования Новосергиевское сельское поселение по целевым статьям, группам </w:t>
      </w:r>
      <w:proofErr w:type="gramStart"/>
      <w:r w:rsidR="0071181A" w:rsidRPr="00E749DC">
        <w:t>видов расходов классиф</w:t>
      </w:r>
      <w:r w:rsidR="00C9678D" w:rsidRPr="00E749DC">
        <w:t>икации расходов бюджетов</w:t>
      </w:r>
      <w:proofErr w:type="gramEnd"/>
      <w:r w:rsidR="00C9678D" w:rsidRPr="00E749DC">
        <w:t xml:space="preserve"> на 2021</w:t>
      </w:r>
      <w:r w:rsidRPr="00E749DC">
        <w:t xml:space="preserve"> год согласно приложению № 6</w:t>
      </w:r>
      <w:r w:rsidR="0071181A" w:rsidRPr="00E749DC">
        <w:t xml:space="preserve"> к настоящему решению.</w:t>
      </w:r>
    </w:p>
    <w:p w:rsidR="0071181A" w:rsidRPr="00E749DC" w:rsidRDefault="009D68DA" w:rsidP="0071181A">
      <w:pPr>
        <w:ind w:firstLine="709"/>
        <w:contextualSpacing/>
        <w:jc w:val="both"/>
      </w:pPr>
      <w:r w:rsidRPr="00E749DC">
        <w:t>8</w:t>
      </w:r>
      <w:r w:rsidR="0071181A" w:rsidRPr="00E749DC">
        <w:t>. Утвердить ведомственную структуру расходов бюджета муниципального образования Новосергиев</w:t>
      </w:r>
      <w:r w:rsidR="00924D4A" w:rsidRPr="00E749DC">
        <w:t>ское сельское поселение  на 2021</w:t>
      </w:r>
      <w:r w:rsidRPr="00E749DC">
        <w:t xml:space="preserve"> год согласно приложению № 7</w:t>
      </w:r>
      <w:r w:rsidR="0071181A" w:rsidRPr="00E749DC">
        <w:t xml:space="preserve"> к настоящему решению.</w:t>
      </w:r>
    </w:p>
    <w:p w:rsidR="0071181A" w:rsidRPr="00E749DC" w:rsidRDefault="009D68DA" w:rsidP="0071181A">
      <w:pPr>
        <w:ind w:firstLine="709"/>
        <w:contextualSpacing/>
        <w:jc w:val="both"/>
      </w:pPr>
      <w:r w:rsidRPr="00E749DC">
        <w:t>9</w:t>
      </w:r>
      <w:r w:rsidR="0071181A" w:rsidRPr="00E749DC">
        <w:t>. Утвердить иные межбюджетные трансферты, перечисляемые из бюджета муниципального образования Новосергиевское сельское поселение на финансирование расходов, связанных с передачей полномочий органам местного самоуправлен</w:t>
      </w:r>
      <w:r w:rsidR="00924D4A" w:rsidRPr="00E749DC">
        <w:t>ия муниципального района на 2021</w:t>
      </w:r>
      <w:r w:rsidRPr="00E749DC">
        <w:t xml:space="preserve"> год согласно приложению № 8</w:t>
      </w:r>
      <w:r w:rsidR="0071181A" w:rsidRPr="00E749DC">
        <w:t xml:space="preserve"> к настоящему решению. </w:t>
      </w:r>
    </w:p>
    <w:p w:rsidR="0071181A" w:rsidRPr="00E749DC" w:rsidRDefault="009D68DA" w:rsidP="0071181A">
      <w:pPr>
        <w:ind w:firstLine="709"/>
        <w:contextualSpacing/>
        <w:jc w:val="both"/>
      </w:pPr>
      <w:r w:rsidRPr="00E749DC">
        <w:lastRenderedPageBreak/>
        <w:t>10</w:t>
      </w:r>
      <w:r w:rsidR="0071181A" w:rsidRPr="00E749DC">
        <w:t>. Утвердить программу муниципальных заимствований муниципального образования Новосергие</w:t>
      </w:r>
      <w:r w:rsidR="00924D4A" w:rsidRPr="00E749DC">
        <w:t>вское сельское поселение на 2021</w:t>
      </w:r>
      <w:r w:rsidRPr="00E749DC">
        <w:t xml:space="preserve"> год согласно приложению № 9</w:t>
      </w:r>
      <w:r w:rsidR="0071181A" w:rsidRPr="00E749DC">
        <w:t xml:space="preserve"> к настоящему решению.</w:t>
      </w:r>
    </w:p>
    <w:p w:rsidR="0071181A" w:rsidRPr="00E749DC" w:rsidRDefault="009D68DA" w:rsidP="0071181A">
      <w:pPr>
        <w:ind w:firstLine="709"/>
        <w:contextualSpacing/>
        <w:jc w:val="both"/>
      </w:pPr>
      <w:r w:rsidRPr="00E749DC">
        <w:t>11</w:t>
      </w:r>
      <w:r w:rsidR="0071181A" w:rsidRPr="00E749DC">
        <w:t>. Утвердить программу муниципальных гарантий муниципального образования Новосергиевское сельское поселение в валюте Российской Федера</w:t>
      </w:r>
      <w:r w:rsidR="00924D4A" w:rsidRPr="00E749DC">
        <w:t>ции на 2021</w:t>
      </w:r>
      <w:r w:rsidR="0071181A" w:rsidRPr="00E749DC">
        <w:t xml:space="preserve"> год согласно</w:t>
      </w:r>
      <w:r w:rsidRPr="00E749DC">
        <w:t xml:space="preserve"> приложению № 10</w:t>
      </w:r>
      <w:r w:rsidR="0071181A" w:rsidRPr="00E749DC">
        <w:t xml:space="preserve"> к настоящему решению.</w:t>
      </w:r>
    </w:p>
    <w:p w:rsidR="0071181A" w:rsidRPr="00E749DC" w:rsidRDefault="009D68DA" w:rsidP="0071181A">
      <w:pPr>
        <w:ind w:firstLine="709"/>
        <w:contextualSpacing/>
        <w:jc w:val="both"/>
      </w:pPr>
      <w:r w:rsidRPr="00E749DC">
        <w:t>12</w:t>
      </w:r>
      <w:r w:rsidR="0071181A" w:rsidRPr="00E749DC">
        <w:t xml:space="preserve">. Утвердить субвенции бюджету Новосергиевского сельского поселения Крыловского района </w:t>
      </w:r>
      <w:proofErr w:type="gramStart"/>
      <w:r w:rsidR="0071181A" w:rsidRPr="00E749DC">
        <w:t>на</w:t>
      </w:r>
      <w:proofErr w:type="gramEnd"/>
      <w:r w:rsidR="0071181A" w:rsidRPr="00E749DC">
        <w:t>:</w:t>
      </w:r>
    </w:p>
    <w:p w:rsidR="0071181A" w:rsidRPr="00E749DC" w:rsidRDefault="0071181A" w:rsidP="0071181A">
      <w:pPr>
        <w:ind w:firstLine="709"/>
        <w:contextualSpacing/>
        <w:jc w:val="both"/>
      </w:pPr>
      <w:r w:rsidRPr="00E749DC">
        <w:t xml:space="preserve">1) исполнение поселением государственных полномочий по первичному воинскому учету на территориях, где отсутствуют военные </w:t>
      </w:r>
      <w:r w:rsidR="007D5F42">
        <w:t>комиссариаты на 2021 год – 245,3</w:t>
      </w:r>
      <w:r w:rsidRPr="00E749DC">
        <w:t xml:space="preserve"> тыс. руб.;</w:t>
      </w:r>
    </w:p>
    <w:p w:rsidR="0071181A" w:rsidRPr="00E749DC" w:rsidRDefault="0071181A" w:rsidP="0071181A">
      <w:pPr>
        <w:ind w:firstLine="709"/>
        <w:contextualSpacing/>
        <w:jc w:val="both"/>
      </w:pPr>
      <w:r w:rsidRPr="00E749DC">
        <w:t>2) исполнение поселением государственных полномочий по образованию и организации деятельности ад</w:t>
      </w:r>
      <w:r w:rsidR="00924D4A" w:rsidRPr="00E749DC">
        <w:t>министративных комиссий  на 2021</w:t>
      </w:r>
      <w:r w:rsidRPr="00E749DC">
        <w:t xml:space="preserve"> год - 3,8 тыс. руб.</w:t>
      </w:r>
    </w:p>
    <w:p w:rsidR="0071181A" w:rsidRPr="00E749DC" w:rsidRDefault="0071181A" w:rsidP="0071181A">
      <w:pPr>
        <w:ind w:firstLine="709"/>
        <w:contextualSpacing/>
        <w:jc w:val="both"/>
      </w:pPr>
      <w:r w:rsidRPr="00E749DC">
        <w:t>Установить объем дотаций на выравнивание бюджетной обеспеченности Новосергиевского сельского посе</w:t>
      </w:r>
      <w:r w:rsidR="00924D4A" w:rsidRPr="00E749DC">
        <w:t>лений Крыловского р</w:t>
      </w:r>
      <w:r w:rsidR="0022760C">
        <w:t>айона на 2021 год в сумме 2099,5</w:t>
      </w:r>
      <w:r w:rsidRPr="00E749DC">
        <w:t xml:space="preserve"> тыс. руб.</w:t>
      </w:r>
    </w:p>
    <w:p w:rsidR="0071181A" w:rsidRPr="00E749DC" w:rsidRDefault="009D68DA" w:rsidP="0071181A">
      <w:pPr>
        <w:ind w:firstLine="709"/>
        <w:contextualSpacing/>
        <w:jc w:val="both"/>
      </w:pPr>
      <w:r w:rsidRPr="00E749DC">
        <w:t>13</w:t>
      </w:r>
      <w:r w:rsidR="0071181A" w:rsidRPr="00E749DC">
        <w:t>. Не использованны</w:t>
      </w:r>
      <w:r w:rsidR="00924D4A" w:rsidRPr="00E749DC">
        <w:t>е по состоянию на 01 января 2021</w:t>
      </w:r>
      <w:r w:rsidR="0071181A" w:rsidRPr="00E749DC">
        <w:t xml:space="preserve"> года остатки межбюджетных трансфертов, полученных в форме субвенций, субсидий и иных межбюджетных трансфертов, имеющих целевое назначение, подлежат возврату в краевой бюджет в порядке, установленном Министерством финансов Краснодарского края с соблюдением общих требований, установленных Министерством финансов Российской Федерации.</w:t>
      </w:r>
    </w:p>
    <w:p w:rsidR="0071181A" w:rsidRPr="00E749DC" w:rsidRDefault="0071181A" w:rsidP="0071181A">
      <w:pPr>
        <w:ind w:firstLine="709"/>
        <w:contextualSpacing/>
        <w:jc w:val="both"/>
      </w:pPr>
      <w:proofErr w:type="gramStart"/>
      <w:r w:rsidRPr="00E749DC">
        <w:t>В соответствии с решением главного распорядителя администраторов доходов от возврата остатков целевых средств, не использованны</w:t>
      </w:r>
      <w:r w:rsidR="00924D4A" w:rsidRPr="00E749DC">
        <w:t>е по состоянию на 01 января 2021</w:t>
      </w:r>
      <w:r w:rsidRPr="00E749DC">
        <w:t xml:space="preserve"> года остатки межбюджетных трансфертов, полученных в форме субсидий, субвенций и иных межбюджетных трансфертов, имеющих целевое назначение, могут быть направлены на те же цели в порядке, установленном Министерством финансов Краснодарского края.</w:t>
      </w:r>
      <w:proofErr w:type="gramEnd"/>
    </w:p>
    <w:p w:rsidR="0071181A" w:rsidRPr="00E749DC" w:rsidRDefault="009D68DA" w:rsidP="0071181A">
      <w:pPr>
        <w:ind w:firstLine="709"/>
        <w:contextualSpacing/>
        <w:jc w:val="both"/>
      </w:pPr>
      <w:r w:rsidRPr="00E749DC">
        <w:t>14</w:t>
      </w:r>
      <w:r w:rsidR="0071181A" w:rsidRPr="00E749DC">
        <w:t>. Установить, что администрация Новосергиевского сельского поселения Крыловского района не вправе принимать решения</w:t>
      </w:r>
      <w:r w:rsidR="00924D4A" w:rsidRPr="00E749DC">
        <w:t>, приводящие к увеличению в 2021</w:t>
      </w:r>
      <w:r w:rsidR="0071181A" w:rsidRPr="00E749DC">
        <w:t xml:space="preserve"> году штатной численности муниципальных служащих Новосергиевского сельского поселения Крыловского района.</w:t>
      </w:r>
    </w:p>
    <w:p w:rsidR="00652B0E" w:rsidRDefault="009D68DA" w:rsidP="00652B0E">
      <w:pPr>
        <w:ind w:firstLine="709"/>
        <w:jc w:val="both"/>
      </w:pPr>
      <w:r w:rsidRPr="00E749DC">
        <w:t>15</w:t>
      </w:r>
      <w:r w:rsidR="0071181A" w:rsidRPr="00E749DC">
        <w:t xml:space="preserve">. </w:t>
      </w:r>
      <w:r w:rsidR="00652B0E">
        <w:t>Установить в соответствии с пунктом 3 статьи 217 Бюджетного кодекса Российской Фе</w:t>
      </w:r>
      <w:r w:rsidR="00D66C14">
        <w:t>дерации следующие</w:t>
      </w:r>
      <w:r w:rsidR="00652B0E">
        <w:t xml:space="preserve"> основания для внесения изменений в показатели сводной бюджетной росписи бю</w:t>
      </w:r>
      <w:r w:rsidR="00D66C14">
        <w:t>джета Новосергиевского сельского поселения</w:t>
      </w:r>
      <w:r w:rsidR="00652B0E">
        <w:t xml:space="preserve"> без внесения изменений в</w:t>
      </w:r>
      <w:r w:rsidR="00D66C14">
        <w:t xml:space="preserve"> настоящее</w:t>
      </w:r>
      <w:r w:rsidR="00652B0E">
        <w:t xml:space="preserve"> решение</w:t>
      </w:r>
      <w:r w:rsidR="00D66C14">
        <w:t>, связанные с особенностями исполнения бюджета Новосергиевского сельского поселения Крыловского района</w:t>
      </w:r>
      <w:r w:rsidR="00652B0E">
        <w:t>:</w:t>
      </w:r>
    </w:p>
    <w:p w:rsidR="00652B0E" w:rsidRDefault="00652B0E" w:rsidP="00652B0E">
      <w:pPr>
        <w:ind w:firstLine="709"/>
        <w:jc w:val="both"/>
      </w:pPr>
      <w:r>
        <w:t>1) напр</w:t>
      </w:r>
      <w:r w:rsidR="003738AB">
        <w:t>авление не использованных в 2020</w:t>
      </w:r>
      <w:r>
        <w:t xml:space="preserve"> году  межбюджетных трансфертов, полученных в форме субвенций и субсидий из краевого бюджета, на возврат в доход краевого бюджета;</w:t>
      </w:r>
    </w:p>
    <w:p w:rsidR="00652B0E" w:rsidRDefault="00D66C14" w:rsidP="00652B0E">
      <w:pPr>
        <w:pStyle w:val="24"/>
        <w:jc w:val="both"/>
        <w:rPr>
          <w:sz w:val="24"/>
        </w:rPr>
      </w:pPr>
      <w:r>
        <w:rPr>
          <w:sz w:val="24"/>
        </w:rPr>
        <w:t xml:space="preserve">           2</w:t>
      </w:r>
      <w:r w:rsidR="00652B0E">
        <w:rPr>
          <w:sz w:val="24"/>
        </w:rPr>
        <w:t xml:space="preserve">) перераспределение бюджетных ассигнований, в том числе в случае образования экономии, между разделами, подразделами, целевыми статьями (муниципальными программами), группами и подгруппами </w:t>
      </w:r>
      <w:proofErr w:type="gramStart"/>
      <w:r w:rsidR="00652B0E">
        <w:rPr>
          <w:sz w:val="24"/>
        </w:rPr>
        <w:t>видов расходов классификации расходов бюджета</w:t>
      </w:r>
      <w:proofErr w:type="gramEnd"/>
      <w:r w:rsidR="00652B0E">
        <w:rPr>
          <w:sz w:val="24"/>
        </w:rPr>
        <w:t xml:space="preserve"> в пределах объема бюджетных ассигнований,</w:t>
      </w:r>
      <w:r>
        <w:rPr>
          <w:sz w:val="24"/>
        </w:rPr>
        <w:t xml:space="preserve"> на финансовое обеспечение непредвиденных и неотложных мероприятий</w:t>
      </w:r>
      <w:r w:rsidR="00652B0E">
        <w:rPr>
          <w:sz w:val="24"/>
        </w:rPr>
        <w:t>;</w:t>
      </w:r>
    </w:p>
    <w:p w:rsidR="00D66C14" w:rsidRDefault="00D66C14" w:rsidP="00652B0E">
      <w:pPr>
        <w:pStyle w:val="24"/>
        <w:jc w:val="both"/>
        <w:rPr>
          <w:sz w:val="24"/>
        </w:rPr>
      </w:pPr>
      <w:r>
        <w:rPr>
          <w:sz w:val="24"/>
        </w:rPr>
        <w:t xml:space="preserve">           3) перераспределение бюджетных ассигнований между кодами классификации расходов бюджета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муниципальными правовыми актами администрации Новосергиевского сельского поселения Крыловского района;</w:t>
      </w:r>
    </w:p>
    <w:p w:rsidR="00652B0E" w:rsidRDefault="00652B0E" w:rsidP="00652B0E">
      <w:pPr>
        <w:pStyle w:val="24"/>
        <w:jc w:val="both"/>
        <w:rPr>
          <w:sz w:val="24"/>
        </w:rPr>
      </w:pPr>
      <w:r>
        <w:rPr>
          <w:sz w:val="24"/>
        </w:rPr>
        <w:t xml:space="preserve">        </w:t>
      </w:r>
      <w:r w:rsidR="00D66C14">
        <w:rPr>
          <w:sz w:val="24"/>
        </w:rPr>
        <w:t xml:space="preserve">   4</w:t>
      </w:r>
      <w:r>
        <w:rPr>
          <w:sz w:val="24"/>
        </w:rPr>
        <w:t xml:space="preserve">) направление бюджетных ассигнований дорожного фонда, не использованных в </w:t>
      </w:r>
      <w:r w:rsidR="00242233">
        <w:rPr>
          <w:sz w:val="24"/>
        </w:rPr>
        <w:t>отчетном финансовом году, в 2021</w:t>
      </w:r>
      <w:r>
        <w:rPr>
          <w:sz w:val="24"/>
        </w:rPr>
        <w:t xml:space="preserve"> году на увеличение бюджетных ассигнований </w:t>
      </w:r>
      <w:r>
        <w:rPr>
          <w:sz w:val="24"/>
        </w:rPr>
        <w:lastRenderedPageBreak/>
        <w:t>дорожного фонда в соответствии с пунктом 3 статьи 95 и пунктом 4 статьи 179.4 Бюджетног</w:t>
      </w:r>
      <w:r w:rsidR="00D66C14">
        <w:rPr>
          <w:sz w:val="24"/>
        </w:rPr>
        <w:t>о кодекса Российской Федерации;</w:t>
      </w:r>
    </w:p>
    <w:p w:rsidR="00D66C14" w:rsidRDefault="00D66C14" w:rsidP="00D66C14">
      <w:pPr>
        <w:ind w:firstLine="709"/>
        <w:jc w:val="both"/>
      </w:pPr>
      <w:r>
        <w:t>5) детализация кодов целевых статей;</w:t>
      </w:r>
    </w:p>
    <w:p w:rsidR="00D66C14" w:rsidRPr="00D66C14" w:rsidRDefault="00D66C14" w:rsidP="00D66C14">
      <w:pPr>
        <w:ind w:firstLine="709"/>
        <w:jc w:val="both"/>
      </w:pPr>
      <w:r>
        <w:t>6) изменение и (или) уточнение бюджетной классификации расходов Министерством финансов Российской Федерации или Министерством финансов Краснодарского края.</w:t>
      </w:r>
    </w:p>
    <w:p w:rsidR="0071181A" w:rsidRPr="00E749DC" w:rsidRDefault="009D68DA" w:rsidP="00652B0E">
      <w:pPr>
        <w:ind w:firstLine="709"/>
        <w:contextualSpacing/>
        <w:jc w:val="both"/>
      </w:pPr>
      <w:r w:rsidRPr="00E749DC">
        <w:t>16</w:t>
      </w:r>
      <w:r w:rsidR="0071181A" w:rsidRPr="00E749DC">
        <w:t xml:space="preserve">. </w:t>
      </w:r>
      <w:proofErr w:type="gramStart"/>
      <w:r w:rsidR="0071181A" w:rsidRPr="00E749DC">
        <w:t>Средства от сдачи в аренду муниципального имущества муниципального образования Новосергиевское сельское поселение, переданного в оперативное управление муниципальным бюджетным учреждениям муниципального образования Новосергиевское сельское поселение (за исключением автономных учреждений), поступают указанным учреждениям на лицевые счета по учету средств от приносящей доход деятельности, открытые в Управлении Федерального казначейства по Краснодарскому краю в Крыловском районе, после уплаты налогов и сборов, предусмотренных законодательством оналогах</w:t>
      </w:r>
      <w:proofErr w:type="gramEnd"/>
      <w:r w:rsidR="0071181A" w:rsidRPr="00E749DC">
        <w:t xml:space="preserve"> и </w:t>
      </w:r>
      <w:proofErr w:type="gramStart"/>
      <w:r w:rsidR="0071181A" w:rsidRPr="00E749DC">
        <w:t>сборах</w:t>
      </w:r>
      <w:proofErr w:type="gramEnd"/>
      <w:r w:rsidR="0071181A" w:rsidRPr="00E749DC">
        <w:t>, перечисляются ими в доход бюджета муниципального образования Новосергиевское сельское поселение.</w:t>
      </w:r>
    </w:p>
    <w:p w:rsidR="0071181A" w:rsidRPr="00E749DC" w:rsidRDefault="009D68DA" w:rsidP="0071181A">
      <w:pPr>
        <w:ind w:firstLine="709"/>
        <w:contextualSpacing/>
        <w:jc w:val="both"/>
      </w:pPr>
      <w:r w:rsidRPr="00E749DC">
        <w:t>17</w:t>
      </w:r>
      <w:r w:rsidR="0071181A" w:rsidRPr="00E749DC">
        <w:t xml:space="preserve">. </w:t>
      </w:r>
      <w:proofErr w:type="gramStart"/>
      <w:r w:rsidR="0071181A" w:rsidRPr="00E749DC">
        <w:t>Установить, что нормативные и иные правовые акты органа местного самоуправления муниципального образования Новосергиевское сельское поселение влекущие дополнительные расходы за счет средств бюджета муниципального образования Новосергиевское сельское посе</w:t>
      </w:r>
      <w:r w:rsidR="00924D4A" w:rsidRPr="00E749DC">
        <w:t>ление Крыловского района на 2021</w:t>
      </w:r>
      <w:r w:rsidR="0071181A" w:rsidRPr="00E749DC"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бюджет муниципального образования Новосергиевское сельское поселение Крыловского района и /или/ присокращении</w:t>
      </w:r>
      <w:proofErr w:type="gramEnd"/>
      <w:r w:rsidR="0071181A" w:rsidRPr="00E749DC">
        <w:t xml:space="preserve"> расходов по конкретным </w:t>
      </w:r>
      <w:r w:rsidR="00924D4A" w:rsidRPr="00E749DC">
        <w:t>статьям расходов бюджета на 2021</w:t>
      </w:r>
      <w:r w:rsidR="0071181A" w:rsidRPr="00E749DC">
        <w:t xml:space="preserve"> год.</w:t>
      </w:r>
    </w:p>
    <w:p w:rsidR="0071181A" w:rsidRPr="00E749DC" w:rsidRDefault="009D68DA" w:rsidP="0071181A">
      <w:pPr>
        <w:ind w:firstLine="709"/>
        <w:contextualSpacing/>
        <w:jc w:val="both"/>
      </w:pPr>
      <w:r w:rsidRPr="00E749DC">
        <w:t>18</w:t>
      </w:r>
      <w:r w:rsidR="0071181A" w:rsidRPr="00E749DC">
        <w:t xml:space="preserve">. Средства, израсходованные получателями средств бюджета муниципального образования Новосергиевское сельское поселение Крыловского района не по целевому назначению, по предписаниям Контрольно-счетной палаты Краснодарского края, департамента финансово бюджетного надзора Краснодарского края, финансового управления администрации муниципального образования Крыловский район подлежат возмещению. </w:t>
      </w:r>
    </w:p>
    <w:p w:rsidR="0071181A" w:rsidRPr="00E749DC" w:rsidRDefault="0071181A" w:rsidP="0071181A">
      <w:pPr>
        <w:ind w:firstLine="709"/>
        <w:contextualSpacing/>
        <w:jc w:val="both"/>
      </w:pPr>
      <w:proofErr w:type="gramStart"/>
      <w:r w:rsidRPr="00E749DC">
        <w:t>На сумму средств, использованных не по целевому назначению администрация Новосергиевского сельского поселения Краснодарского края в Крыловском районе сокращает лимиты бюджетных обязательств получателю средств бюджета муниципального образования Новосергиевское сельское поселение Крыловского района путем внесения изменений в свободную бюджетную роспись бюджета муниципального образования Новосергиевское сельское поселение Крыловского района и одновременно увеличивает ассигнования в бюджетной росписи по подразделу «Другие общегосударственные вопросы» раздела «Общегосударственные</w:t>
      </w:r>
      <w:proofErr w:type="gramEnd"/>
      <w:r w:rsidRPr="00E749DC">
        <w:t xml:space="preserve"> вопросы», либо списывает со счетов получателя в бесспорном порядке средства бюджета, использованные не по целевому назначению.</w:t>
      </w:r>
    </w:p>
    <w:p w:rsidR="0071181A" w:rsidRPr="00E749DC" w:rsidRDefault="0071181A" w:rsidP="0071181A">
      <w:pPr>
        <w:ind w:firstLine="709"/>
        <w:contextualSpacing/>
        <w:jc w:val="both"/>
      </w:pPr>
      <w:r w:rsidRPr="00E749DC">
        <w:t>В том случае, если получатель средств бюджета муниципального образования Новосергиевское сельское поселение Крыловского района, которому сокращены лимиты бюджетных обязательств, обеспечил восстановление в бюджет соответствующего уровня средств, использованных не по целевому назначению, то на сумму восстановленных средств указанному получателю средств бюджета муниципального образования Новосергиевское сельское  поселение Крыловского района увеличиваются бюджетные ассигнования.</w:t>
      </w:r>
    </w:p>
    <w:p w:rsidR="0071181A" w:rsidRPr="00E749DC" w:rsidRDefault="009D68DA" w:rsidP="0071181A">
      <w:pPr>
        <w:ind w:firstLine="709"/>
        <w:contextualSpacing/>
        <w:jc w:val="both"/>
      </w:pPr>
      <w:r w:rsidRPr="00E749DC">
        <w:t>19</w:t>
      </w:r>
      <w:r w:rsidR="0071181A" w:rsidRPr="00E749DC">
        <w:t>. Остатки средств бюджета муниципального образования Новосергиевское сельское поселени</w:t>
      </w:r>
      <w:r w:rsidR="00924D4A" w:rsidRPr="00E749DC">
        <w:t>е, сложившиеся на 01 января 2021</w:t>
      </w:r>
      <w:r w:rsidR="0071181A" w:rsidRPr="00E749DC">
        <w:t xml:space="preserve"> года, в полном объеме (за исключением целевых краевых ср</w:t>
      </w:r>
      <w:r w:rsidR="00924D4A" w:rsidRPr="00E749DC">
        <w:t>едств) могут направляться в 2021</w:t>
      </w:r>
      <w:r w:rsidR="0071181A" w:rsidRPr="00E749DC">
        <w:t xml:space="preserve"> году на покрытие временных кассовых разрывов, возникающих в ходе исполнения бюджета муниципального образования Новосергиевское сельское поселение.  </w:t>
      </w:r>
    </w:p>
    <w:p w:rsidR="0071181A" w:rsidRPr="00E749DC" w:rsidRDefault="009D68DA" w:rsidP="0071181A">
      <w:pPr>
        <w:ind w:firstLine="709"/>
        <w:contextualSpacing/>
        <w:jc w:val="both"/>
      </w:pPr>
      <w:r w:rsidRPr="00E749DC">
        <w:lastRenderedPageBreak/>
        <w:t>20</w:t>
      </w:r>
      <w:r w:rsidR="0071181A" w:rsidRPr="00E749DC">
        <w:t xml:space="preserve">. Муниципальные правовые акты муниципального образования  Новосергиевское сельское поселение Крыловского района подлежат приведению </w:t>
      </w:r>
      <w:proofErr w:type="gramStart"/>
      <w:r w:rsidR="0071181A" w:rsidRPr="00E749DC">
        <w:t>в соответствие с настоящим решением в двухмесячный срок со дня вступления в силу</w:t>
      </w:r>
      <w:proofErr w:type="gramEnd"/>
      <w:r w:rsidR="0071181A" w:rsidRPr="00E749DC">
        <w:t xml:space="preserve"> настоящего решения.</w:t>
      </w:r>
    </w:p>
    <w:p w:rsidR="0071181A" w:rsidRPr="00E749DC" w:rsidRDefault="009D68DA" w:rsidP="0071181A">
      <w:pPr>
        <w:ind w:firstLine="709"/>
        <w:contextualSpacing/>
        <w:jc w:val="both"/>
      </w:pPr>
      <w:r w:rsidRPr="00E749DC">
        <w:t>21</w:t>
      </w:r>
      <w:r w:rsidR="0071181A" w:rsidRPr="00E749DC">
        <w:t>. Настоящее решение вступает в силу после официального обнародов</w:t>
      </w:r>
      <w:r w:rsidR="00924D4A" w:rsidRPr="00E749DC">
        <w:t>ания, но не ранее 1 января 2021</w:t>
      </w:r>
      <w:r w:rsidR="0071181A" w:rsidRPr="00E749DC">
        <w:t xml:space="preserve"> года.</w:t>
      </w:r>
    </w:p>
    <w:p w:rsidR="0071181A" w:rsidRPr="00E749DC" w:rsidRDefault="0071181A" w:rsidP="0071181A">
      <w:pPr>
        <w:ind w:firstLine="709"/>
        <w:contextualSpacing/>
        <w:jc w:val="both"/>
      </w:pPr>
    </w:p>
    <w:p w:rsidR="0071181A" w:rsidRPr="00E749DC" w:rsidRDefault="0071181A" w:rsidP="0071181A">
      <w:pPr>
        <w:ind w:firstLine="709"/>
        <w:contextualSpacing/>
        <w:jc w:val="both"/>
      </w:pPr>
    </w:p>
    <w:p w:rsidR="0071181A" w:rsidRPr="00E749DC" w:rsidRDefault="0071181A" w:rsidP="0071181A">
      <w:pPr>
        <w:contextualSpacing/>
        <w:jc w:val="both"/>
      </w:pPr>
      <w:r w:rsidRPr="00E749DC">
        <w:t>Глава муниципального образования</w:t>
      </w:r>
    </w:p>
    <w:p w:rsidR="0071181A" w:rsidRPr="00E749DC" w:rsidRDefault="0071181A" w:rsidP="0071181A">
      <w:pPr>
        <w:contextualSpacing/>
        <w:jc w:val="both"/>
      </w:pPr>
      <w:r w:rsidRPr="00E749DC">
        <w:t xml:space="preserve">Новосергиевское сельское поселение                           </w:t>
      </w:r>
      <w:r w:rsidR="00E749DC">
        <w:t xml:space="preserve">           </w:t>
      </w:r>
      <w:r w:rsidRPr="00E749DC">
        <w:t xml:space="preserve">            Н.А. Нестеренко</w:t>
      </w:r>
    </w:p>
    <w:p w:rsidR="0071181A" w:rsidRPr="00E749DC" w:rsidRDefault="0071181A" w:rsidP="0071181A">
      <w:pPr>
        <w:spacing w:line="360" w:lineRule="auto"/>
        <w:jc w:val="both"/>
      </w:pPr>
    </w:p>
    <w:p w:rsidR="00D84F58" w:rsidRDefault="00D84F58" w:rsidP="0071181A">
      <w:pPr>
        <w:spacing w:line="360" w:lineRule="auto"/>
        <w:jc w:val="both"/>
      </w:pPr>
    </w:p>
    <w:p w:rsidR="00E120CA" w:rsidRDefault="00E120CA" w:rsidP="0071181A">
      <w:pPr>
        <w:spacing w:line="360" w:lineRule="auto"/>
        <w:jc w:val="both"/>
      </w:pPr>
    </w:p>
    <w:p w:rsidR="00E120CA" w:rsidRDefault="00E120CA" w:rsidP="0071181A">
      <w:pPr>
        <w:spacing w:line="360" w:lineRule="auto"/>
        <w:jc w:val="both"/>
      </w:pPr>
    </w:p>
    <w:p w:rsidR="00E120CA" w:rsidRDefault="00E120CA" w:rsidP="0071181A">
      <w:pPr>
        <w:spacing w:line="360" w:lineRule="auto"/>
        <w:jc w:val="both"/>
      </w:pPr>
    </w:p>
    <w:p w:rsidR="00E120CA" w:rsidRDefault="00E120CA" w:rsidP="0071181A">
      <w:pPr>
        <w:spacing w:line="360" w:lineRule="auto"/>
        <w:jc w:val="both"/>
      </w:pPr>
    </w:p>
    <w:p w:rsidR="00E120CA" w:rsidRDefault="00E120CA" w:rsidP="0071181A">
      <w:pPr>
        <w:spacing w:line="360" w:lineRule="auto"/>
        <w:jc w:val="both"/>
      </w:pPr>
    </w:p>
    <w:p w:rsidR="00E120CA" w:rsidRDefault="00E120CA" w:rsidP="0071181A">
      <w:pPr>
        <w:spacing w:line="360" w:lineRule="auto"/>
        <w:jc w:val="both"/>
      </w:pPr>
    </w:p>
    <w:p w:rsidR="00E120CA" w:rsidRDefault="00E120CA" w:rsidP="0071181A">
      <w:pPr>
        <w:spacing w:line="360" w:lineRule="auto"/>
        <w:jc w:val="both"/>
      </w:pPr>
    </w:p>
    <w:p w:rsidR="00E120CA" w:rsidRDefault="00E120CA" w:rsidP="0071181A">
      <w:pPr>
        <w:spacing w:line="360" w:lineRule="auto"/>
        <w:jc w:val="both"/>
      </w:pPr>
    </w:p>
    <w:p w:rsidR="00E120CA" w:rsidRDefault="00E120CA" w:rsidP="0071181A">
      <w:pPr>
        <w:spacing w:line="360" w:lineRule="auto"/>
        <w:jc w:val="both"/>
      </w:pPr>
    </w:p>
    <w:p w:rsidR="00E120CA" w:rsidRDefault="00E120CA" w:rsidP="0071181A">
      <w:pPr>
        <w:spacing w:line="360" w:lineRule="auto"/>
        <w:jc w:val="both"/>
      </w:pPr>
    </w:p>
    <w:p w:rsidR="00E120CA" w:rsidRDefault="00E120CA" w:rsidP="0071181A">
      <w:pPr>
        <w:spacing w:line="360" w:lineRule="auto"/>
        <w:jc w:val="both"/>
      </w:pPr>
    </w:p>
    <w:p w:rsidR="00E120CA" w:rsidRDefault="00E120CA" w:rsidP="0071181A">
      <w:pPr>
        <w:spacing w:line="360" w:lineRule="auto"/>
        <w:jc w:val="both"/>
      </w:pPr>
    </w:p>
    <w:p w:rsidR="00E120CA" w:rsidRDefault="00E120CA" w:rsidP="0071181A">
      <w:pPr>
        <w:spacing w:line="360" w:lineRule="auto"/>
        <w:jc w:val="both"/>
      </w:pPr>
    </w:p>
    <w:p w:rsidR="00E120CA" w:rsidRDefault="00E120CA" w:rsidP="0071181A">
      <w:pPr>
        <w:spacing w:line="360" w:lineRule="auto"/>
        <w:jc w:val="both"/>
      </w:pPr>
    </w:p>
    <w:p w:rsidR="00E120CA" w:rsidRDefault="00E120CA" w:rsidP="0071181A">
      <w:pPr>
        <w:spacing w:line="360" w:lineRule="auto"/>
        <w:jc w:val="both"/>
      </w:pPr>
    </w:p>
    <w:p w:rsidR="00E120CA" w:rsidRDefault="00E120CA" w:rsidP="0071181A">
      <w:pPr>
        <w:spacing w:line="360" w:lineRule="auto"/>
        <w:jc w:val="both"/>
      </w:pPr>
    </w:p>
    <w:p w:rsidR="00E120CA" w:rsidRDefault="00E120CA" w:rsidP="0071181A">
      <w:pPr>
        <w:spacing w:line="360" w:lineRule="auto"/>
        <w:jc w:val="both"/>
      </w:pPr>
    </w:p>
    <w:p w:rsidR="00E120CA" w:rsidRDefault="00E120CA" w:rsidP="0071181A">
      <w:pPr>
        <w:spacing w:line="360" w:lineRule="auto"/>
        <w:jc w:val="both"/>
      </w:pPr>
    </w:p>
    <w:p w:rsidR="00E120CA" w:rsidRDefault="00E120CA" w:rsidP="0071181A">
      <w:pPr>
        <w:spacing w:line="360" w:lineRule="auto"/>
        <w:jc w:val="both"/>
      </w:pPr>
    </w:p>
    <w:p w:rsidR="00E120CA" w:rsidRDefault="00E120CA" w:rsidP="0071181A">
      <w:pPr>
        <w:spacing w:line="360" w:lineRule="auto"/>
        <w:jc w:val="both"/>
      </w:pPr>
    </w:p>
    <w:p w:rsidR="00E120CA" w:rsidRDefault="00E120CA" w:rsidP="0071181A">
      <w:pPr>
        <w:spacing w:line="360" w:lineRule="auto"/>
        <w:jc w:val="both"/>
      </w:pPr>
    </w:p>
    <w:p w:rsidR="00E120CA" w:rsidRDefault="00E120CA" w:rsidP="0071181A">
      <w:pPr>
        <w:spacing w:line="360" w:lineRule="auto"/>
        <w:jc w:val="both"/>
      </w:pPr>
    </w:p>
    <w:p w:rsidR="00E120CA" w:rsidRDefault="00E120CA" w:rsidP="0071181A">
      <w:pPr>
        <w:spacing w:line="360" w:lineRule="auto"/>
        <w:jc w:val="both"/>
      </w:pPr>
    </w:p>
    <w:p w:rsidR="00E120CA" w:rsidRDefault="00E120CA" w:rsidP="0071181A">
      <w:pPr>
        <w:spacing w:line="360" w:lineRule="auto"/>
        <w:jc w:val="both"/>
      </w:pPr>
    </w:p>
    <w:p w:rsidR="00E749DC" w:rsidRDefault="00E749DC" w:rsidP="0071181A">
      <w:pPr>
        <w:spacing w:line="360" w:lineRule="auto"/>
        <w:jc w:val="both"/>
      </w:pPr>
    </w:p>
    <w:p w:rsidR="00E749DC" w:rsidRDefault="00E749DC" w:rsidP="0071181A">
      <w:pPr>
        <w:spacing w:line="360" w:lineRule="auto"/>
        <w:jc w:val="both"/>
        <w:rPr>
          <w:sz w:val="28"/>
          <w:szCs w:val="28"/>
        </w:rPr>
      </w:pPr>
    </w:p>
    <w:p w:rsidR="007B3F8B" w:rsidRPr="00E749DC" w:rsidRDefault="0071181A" w:rsidP="007B3F8B">
      <w:pPr>
        <w:ind w:left="3540" w:firstLine="708"/>
      </w:pPr>
      <w:r w:rsidRPr="00E749DC">
        <w:lastRenderedPageBreak/>
        <w:t>Приложение № 1</w:t>
      </w:r>
    </w:p>
    <w:p w:rsidR="007B3F8B" w:rsidRPr="00E749DC" w:rsidRDefault="007B3F8B" w:rsidP="007B3F8B">
      <w:pPr>
        <w:ind w:left="3540" w:firstLine="708"/>
      </w:pPr>
      <w:r w:rsidRPr="00E749DC">
        <w:t xml:space="preserve">к решению Совета Новосергиевского </w:t>
      </w:r>
    </w:p>
    <w:p w:rsidR="0071181A" w:rsidRPr="00E749DC" w:rsidRDefault="0071181A" w:rsidP="007B3F8B">
      <w:pPr>
        <w:ind w:left="3540" w:firstLine="708"/>
      </w:pPr>
      <w:r w:rsidRPr="00E749DC">
        <w:t xml:space="preserve">сельского поселенияКрыловского района </w:t>
      </w:r>
    </w:p>
    <w:p w:rsidR="0071181A" w:rsidRPr="00E749DC" w:rsidRDefault="00B0785E" w:rsidP="00CC58C6">
      <w:pPr>
        <w:ind w:left="3540" w:firstLine="708"/>
      </w:pPr>
      <w:r>
        <w:t>от 25 декабря</w:t>
      </w:r>
      <w:r w:rsidR="00460EA9" w:rsidRPr="00E749DC">
        <w:t xml:space="preserve"> 2020 г. № </w:t>
      </w:r>
      <w:r w:rsidR="00580F1B">
        <w:t>60</w:t>
      </w:r>
    </w:p>
    <w:p w:rsidR="0071181A" w:rsidRPr="00E749DC" w:rsidRDefault="0071181A" w:rsidP="0071181A">
      <w:pPr>
        <w:jc w:val="right"/>
      </w:pPr>
    </w:p>
    <w:p w:rsidR="0071181A" w:rsidRPr="00E749DC" w:rsidRDefault="0071181A" w:rsidP="007B3F8B">
      <w:pPr>
        <w:jc w:val="center"/>
        <w:rPr>
          <w:b/>
          <w:bCs/>
        </w:rPr>
      </w:pPr>
      <w:r w:rsidRPr="00E749DC">
        <w:rPr>
          <w:b/>
          <w:bCs/>
        </w:rPr>
        <w:t>Перечень г</w:t>
      </w:r>
      <w:r w:rsidR="007B3F8B" w:rsidRPr="00E749DC">
        <w:rPr>
          <w:b/>
          <w:bCs/>
        </w:rPr>
        <w:t xml:space="preserve">лавных администраторов доходов </w:t>
      </w:r>
      <w:r w:rsidRPr="00E749DC">
        <w:rPr>
          <w:b/>
          <w:bCs/>
        </w:rPr>
        <w:t>бюджета Новосергиевского сельского поселе</w:t>
      </w:r>
      <w:r w:rsidR="00460EA9" w:rsidRPr="00E749DC">
        <w:rPr>
          <w:b/>
          <w:bCs/>
        </w:rPr>
        <w:t>ния на 2021</w:t>
      </w:r>
      <w:r w:rsidR="007B3F8B" w:rsidRPr="00E749DC">
        <w:rPr>
          <w:b/>
          <w:bCs/>
        </w:rPr>
        <w:t xml:space="preserve"> год </w:t>
      </w:r>
    </w:p>
    <w:p w:rsidR="007B3F8B" w:rsidRPr="00E749DC" w:rsidRDefault="007B3F8B" w:rsidP="007B3F8B">
      <w:pPr>
        <w:jc w:val="center"/>
        <w:rPr>
          <w:bCs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3060"/>
        <w:gridCol w:w="5580"/>
      </w:tblGrid>
      <w:tr w:rsidR="0071181A" w:rsidRPr="00E749DC" w:rsidTr="0071181A">
        <w:trPr>
          <w:cantSplit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 xml:space="preserve">Код бюджетной классификации </w:t>
            </w:r>
          </w:p>
          <w:p w:rsidR="0071181A" w:rsidRPr="00E749DC" w:rsidRDefault="0071181A" w:rsidP="007B3F8B">
            <w:r w:rsidRPr="00E749DC">
              <w:t>Российской Федерации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Pr="00E749DC" w:rsidRDefault="0071181A">
            <w:pPr>
              <w:jc w:val="both"/>
            </w:pPr>
          </w:p>
          <w:p w:rsidR="0071181A" w:rsidRPr="00E749DC" w:rsidRDefault="0071181A">
            <w:r w:rsidRPr="00E749DC">
              <w:t xml:space="preserve">Наименование главного администратора доходов и источников финансирования дефицита бюджета Новосергиевского сельского поселения </w:t>
            </w:r>
          </w:p>
        </w:tc>
      </w:tr>
      <w:tr w:rsidR="0071181A" w:rsidRPr="00E749DC" w:rsidTr="0071181A">
        <w:trPr>
          <w:cantSplit/>
          <w:trHeight w:val="188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Главного администратора доходов и источников финансирования дефицита бюджета Новосергиевского сельского посе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B3F8B" w:rsidP="007B3F8B">
            <w:pPr>
              <w:pStyle w:val="af5"/>
              <w:jc w:val="left"/>
              <w:rPr>
                <w:b w:val="0"/>
                <w:sz w:val="24"/>
              </w:rPr>
            </w:pPr>
            <w:r w:rsidRPr="00E749DC">
              <w:rPr>
                <w:b w:val="0"/>
                <w:sz w:val="24"/>
              </w:rPr>
              <w:t xml:space="preserve">доходов и источников </w:t>
            </w:r>
            <w:r w:rsidR="0071181A" w:rsidRPr="00E749DC">
              <w:rPr>
                <w:b w:val="0"/>
                <w:sz w:val="24"/>
              </w:rPr>
              <w:t>финансирования дефицита бюджета Новосергиевского</w:t>
            </w:r>
          </w:p>
          <w:p w:rsidR="0071181A" w:rsidRPr="00E749DC" w:rsidRDefault="0071181A">
            <w:r w:rsidRPr="00E749DC">
              <w:t>сельского поселения</w:t>
            </w: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/>
        </w:tc>
      </w:tr>
      <w:tr w:rsidR="002804F8" w:rsidRPr="00E749DC" w:rsidTr="0071181A">
        <w:trPr>
          <w:cantSplit/>
          <w:trHeight w:val="5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8" w:rsidRPr="00E749DC" w:rsidRDefault="002804F8" w:rsidP="002804F8">
            <w:pPr>
              <w:jc w:val="center"/>
              <w:rPr>
                <w:b/>
              </w:rPr>
            </w:pPr>
            <w:r w:rsidRPr="00E749DC">
              <w:rPr>
                <w:b/>
              </w:rPr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8" w:rsidRPr="00E749DC" w:rsidRDefault="002804F8" w:rsidP="002804F8">
            <w:pPr>
              <w:pStyle w:val="af5"/>
              <w:rPr>
                <w:sz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8" w:rsidRPr="00E749DC" w:rsidRDefault="002804F8" w:rsidP="002804F8">
            <w:pPr>
              <w:jc w:val="both"/>
            </w:pPr>
            <w:r w:rsidRPr="00E749DC">
              <w:rPr>
                <w:b/>
                <w:bCs/>
              </w:rPr>
              <w:t>Администрация Новосергиевского сельского поселения</w:t>
            </w:r>
          </w:p>
        </w:tc>
      </w:tr>
      <w:tr w:rsidR="002804F8" w:rsidRPr="00E749DC" w:rsidTr="0071181A">
        <w:trPr>
          <w:cantSplit/>
          <w:trHeight w:val="17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8" w:rsidRPr="00E749DC" w:rsidRDefault="002804F8" w:rsidP="002804F8">
            <w:pPr>
              <w:jc w:val="center"/>
            </w:pPr>
            <w:r w:rsidRPr="00E749DC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8" w:rsidRPr="00E749DC" w:rsidRDefault="002804F8" w:rsidP="002804F8">
            <w:r w:rsidRPr="00E749DC">
              <w:t>1 08 04020 01 4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8" w:rsidRPr="00E749DC" w:rsidRDefault="002804F8" w:rsidP="002804F8">
            <w:pPr>
              <w:jc w:val="both"/>
            </w:pPr>
            <w:r w:rsidRPr="00E749D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804F8" w:rsidRPr="00E749DC" w:rsidTr="0071181A">
        <w:trPr>
          <w:cantSplit/>
          <w:trHeight w:val="17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8" w:rsidRPr="00E749DC" w:rsidRDefault="002804F8" w:rsidP="002804F8">
            <w:pPr>
              <w:jc w:val="center"/>
            </w:pPr>
            <w:r w:rsidRPr="00E749DC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8" w:rsidRPr="00E749DC" w:rsidRDefault="002804F8" w:rsidP="002804F8">
            <w:r w:rsidRPr="00E749DC">
              <w:t>1 08 07175 01 0000 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8" w:rsidRPr="00E749DC" w:rsidRDefault="002804F8" w:rsidP="002804F8">
            <w:pPr>
              <w:jc w:val="both"/>
            </w:pPr>
            <w:r w:rsidRPr="00E749DC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2804F8" w:rsidRPr="00E749DC" w:rsidTr="0071181A">
        <w:trPr>
          <w:cantSplit/>
          <w:trHeight w:val="86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8" w:rsidRPr="00E749DC" w:rsidRDefault="002804F8" w:rsidP="002804F8">
            <w:pPr>
              <w:jc w:val="center"/>
            </w:pPr>
            <w:r w:rsidRPr="00E749DC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8" w:rsidRPr="00E749DC" w:rsidRDefault="002804F8" w:rsidP="002804F8">
            <w:r w:rsidRPr="00E749DC">
              <w:t xml:space="preserve"> 1 11 05035 10 0000 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8" w:rsidRPr="00E749DC" w:rsidRDefault="002804F8" w:rsidP="002804F8">
            <w:pPr>
              <w:jc w:val="both"/>
            </w:pPr>
            <w:r w:rsidRPr="00E749DC">
              <w:rPr>
                <w:bCs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E749DC">
              <w:rPr>
                <w:bCs/>
              </w:rPr>
              <w:t xml:space="preserve">( </w:t>
            </w:r>
            <w:proofErr w:type="gramEnd"/>
            <w:r w:rsidRPr="00E749DC">
              <w:rPr>
                <w:bCs/>
              </w:rPr>
              <w:t>за исключением имущества муниципальных автономных учреждений)</w:t>
            </w:r>
          </w:p>
        </w:tc>
      </w:tr>
      <w:tr w:rsidR="002804F8" w:rsidRPr="00E749DC" w:rsidTr="0071181A">
        <w:trPr>
          <w:trHeight w:val="34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8" w:rsidRPr="00E749DC" w:rsidRDefault="002804F8" w:rsidP="002804F8">
            <w:pPr>
              <w:jc w:val="center"/>
            </w:pPr>
            <w:r w:rsidRPr="00E749DC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8" w:rsidRPr="00E749DC" w:rsidRDefault="002804F8" w:rsidP="002804F8">
            <w:r w:rsidRPr="00E749DC">
              <w:t>1 16 02010 02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8" w:rsidRPr="00E749DC" w:rsidRDefault="002804F8" w:rsidP="002804F8">
            <w:pPr>
              <w:jc w:val="both"/>
            </w:pPr>
            <w:r w:rsidRPr="00E749DC"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актов субъектов Российской Федерации</w:t>
            </w:r>
          </w:p>
        </w:tc>
      </w:tr>
      <w:tr w:rsidR="002804F8" w:rsidRPr="00E749DC" w:rsidTr="0071181A">
        <w:trPr>
          <w:trHeight w:val="54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8" w:rsidRPr="00E749DC" w:rsidRDefault="002804F8" w:rsidP="002804F8">
            <w:pPr>
              <w:jc w:val="center"/>
            </w:pPr>
            <w:r w:rsidRPr="00E749DC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8" w:rsidRPr="00E749DC" w:rsidRDefault="002804F8" w:rsidP="002804F8">
            <w:r w:rsidRPr="00E749DC">
              <w:t>1 16 02020 02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8" w:rsidRPr="00E749DC" w:rsidRDefault="002804F8" w:rsidP="002804F8">
            <w:pPr>
              <w:jc w:val="both"/>
            </w:pPr>
            <w:r w:rsidRPr="00E749DC">
              <w:t xml:space="preserve">Административные штрафы, установленные законами субъектов Российской Федерации об </w:t>
            </w:r>
            <w:r w:rsidRPr="00E749DC">
              <w:lastRenderedPageBreak/>
              <w:t>административных правонарушениях, за нарушение муниципальных правовых актов</w:t>
            </w:r>
          </w:p>
        </w:tc>
      </w:tr>
      <w:tr w:rsidR="002804F8" w:rsidRPr="00E749DC" w:rsidTr="0071181A">
        <w:trPr>
          <w:trHeight w:val="5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8" w:rsidRPr="00E749DC" w:rsidRDefault="002804F8" w:rsidP="002804F8">
            <w:pPr>
              <w:jc w:val="center"/>
            </w:pPr>
            <w:r w:rsidRPr="00E749DC">
              <w:lastRenderedPageBreak/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8" w:rsidRPr="00E749DC" w:rsidRDefault="002804F8" w:rsidP="002804F8">
            <w:r w:rsidRPr="00E749DC">
              <w:t>1 16 07010 10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8" w:rsidRPr="00E749DC" w:rsidRDefault="002804F8" w:rsidP="002804F8">
            <w:pPr>
              <w:jc w:val="both"/>
            </w:pPr>
            <w:proofErr w:type="gramStart"/>
            <w:r w:rsidRPr="00E749DC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2804F8" w:rsidRPr="00E749DC" w:rsidTr="0071181A">
        <w:trPr>
          <w:trHeight w:val="52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8" w:rsidRPr="00E749DC" w:rsidRDefault="002804F8" w:rsidP="002804F8">
            <w:pPr>
              <w:jc w:val="center"/>
            </w:pPr>
            <w:r w:rsidRPr="00E749DC">
              <w:t xml:space="preserve">99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8" w:rsidRPr="00E749DC" w:rsidRDefault="002804F8" w:rsidP="002804F8">
            <w:r w:rsidRPr="00E749DC">
              <w:t>1 16 07090 10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8" w:rsidRPr="00E749DC" w:rsidRDefault="002804F8" w:rsidP="002804F8">
            <w:pPr>
              <w:jc w:val="both"/>
            </w:pPr>
            <w:r w:rsidRPr="00E749DC"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 </w:t>
            </w:r>
          </w:p>
        </w:tc>
      </w:tr>
      <w:tr w:rsidR="002804F8" w:rsidRPr="00E749DC" w:rsidTr="0071181A">
        <w:trPr>
          <w:cantSplit/>
          <w:trHeight w:val="12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8" w:rsidRPr="00E749DC" w:rsidRDefault="002804F8" w:rsidP="002804F8">
            <w:pPr>
              <w:jc w:val="center"/>
            </w:pPr>
            <w:r w:rsidRPr="00E749DC">
              <w:t xml:space="preserve">992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8" w:rsidRPr="00E749DC" w:rsidRDefault="002804F8" w:rsidP="002804F8">
            <w:r w:rsidRPr="00E749DC">
              <w:t>1 16 10100 10 0000 14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8" w:rsidRPr="00E749DC" w:rsidRDefault="002804F8" w:rsidP="002804F8">
            <w:pPr>
              <w:jc w:val="both"/>
            </w:pPr>
            <w:r w:rsidRPr="00E749DC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2804F8" w:rsidRPr="00E749DC" w:rsidTr="0071181A">
        <w:trPr>
          <w:cantSplit/>
          <w:trHeight w:val="11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8" w:rsidRPr="00E749DC" w:rsidRDefault="002804F8" w:rsidP="002804F8">
            <w:pPr>
              <w:jc w:val="center"/>
            </w:pPr>
            <w:r w:rsidRPr="00E749DC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8" w:rsidRPr="00E749DC" w:rsidRDefault="002804F8" w:rsidP="002804F8">
            <w:r w:rsidRPr="00E749DC">
              <w:t>1 17 01050 10 0000 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8" w:rsidRPr="00E749DC" w:rsidRDefault="002804F8" w:rsidP="002804F8">
            <w:pPr>
              <w:jc w:val="both"/>
            </w:pPr>
            <w:r w:rsidRPr="00E749DC">
              <w:t>Невыясненные поступления, зачисляемые в  бюджеты поселений</w:t>
            </w:r>
          </w:p>
        </w:tc>
      </w:tr>
      <w:tr w:rsidR="002804F8" w:rsidRPr="00E749DC" w:rsidTr="0071181A">
        <w:trPr>
          <w:cantSplit/>
          <w:trHeight w:val="63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8" w:rsidRPr="00E749DC" w:rsidRDefault="002804F8" w:rsidP="002804F8">
            <w:pPr>
              <w:jc w:val="center"/>
            </w:pPr>
            <w:r w:rsidRPr="00E749DC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8" w:rsidRPr="00E749DC" w:rsidRDefault="002804F8" w:rsidP="002804F8">
            <w:r w:rsidRPr="00E749DC">
              <w:t>2 02 15001 10 0000 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8" w:rsidRPr="00E749DC" w:rsidRDefault="002804F8" w:rsidP="002804F8">
            <w:pPr>
              <w:jc w:val="both"/>
            </w:pPr>
            <w:r w:rsidRPr="00E749DC">
              <w:t>Дотации бюджетам сельских поселений на выравнивание бюджетной обеспеченности</w:t>
            </w:r>
            <w:r w:rsidR="0096384A">
              <w:t xml:space="preserve"> из бюджета субъекта Российской Федерации</w:t>
            </w:r>
          </w:p>
        </w:tc>
      </w:tr>
      <w:tr w:rsidR="002804F8" w:rsidRPr="00E749DC" w:rsidTr="0071181A">
        <w:trPr>
          <w:cantSplit/>
          <w:trHeight w:val="38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8" w:rsidRPr="00E749DC" w:rsidRDefault="002804F8" w:rsidP="002804F8">
            <w:pPr>
              <w:jc w:val="center"/>
            </w:pPr>
            <w:r w:rsidRPr="00E749DC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8" w:rsidRPr="00E749DC" w:rsidRDefault="002804F8" w:rsidP="002804F8">
            <w:r w:rsidRPr="00E749DC">
              <w:t>2 02 15002 10 0000 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8" w:rsidRPr="00E749DC" w:rsidRDefault="002804F8" w:rsidP="002804F8">
            <w:pPr>
              <w:jc w:val="both"/>
            </w:pPr>
            <w:r w:rsidRPr="00E749DC">
              <w:t>Дотация бюджетам поселений на поддержку мер по обеспечению сбалансированности бюджетов</w:t>
            </w:r>
          </w:p>
        </w:tc>
      </w:tr>
      <w:tr w:rsidR="002804F8" w:rsidRPr="00E749DC" w:rsidTr="0071181A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8" w:rsidRPr="00E749DC" w:rsidRDefault="002804F8" w:rsidP="002804F8">
            <w:pPr>
              <w:jc w:val="center"/>
            </w:pPr>
            <w:r w:rsidRPr="00E749DC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8" w:rsidRPr="00E749DC" w:rsidRDefault="002804F8" w:rsidP="002804F8">
            <w:r w:rsidRPr="00E749DC">
              <w:t>2 02 16001 10 0000 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8" w:rsidRPr="00E749DC" w:rsidRDefault="002804F8" w:rsidP="002804F8">
            <w:pPr>
              <w:jc w:val="both"/>
            </w:pPr>
            <w:r w:rsidRPr="00E749DC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2804F8" w:rsidRPr="00E749DC" w:rsidTr="0071181A">
        <w:trPr>
          <w:cantSplit/>
          <w:trHeight w:val="3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8" w:rsidRPr="00E749DC" w:rsidRDefault="002804F8" w:rsidP="002804F8">
            <w:pPr>
              <w:jc w:val="center"/>
            </w:pPr>
            <w:r w:rsidRPr="00E749DC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8" w:rsidRPr="00E749DC" w:rsidRDefault="002804F8" w:rsidP="002804F8">
            <w:r w:rsidRPr="00E749DC">
              <w:t>2 02 19999 10 0000 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4F8" w:rsidRPr="00E749DC" w:rsidRDefault="002804F8" w:rsidP="002804F8">
            <w:pPr>
              <w:jc w:val="both"/>
            </w:pPr>
            <w:r w:rsidRPr="00E749DC">
              <w:t>Прочие дотации бюджетам сельских поселений</w:t>
            </w:r>
          </w:p>
        </w:tc>
      </w:tr>
      <w:tr w:rsidR="002804F8" w:rsidRPr="00E749DC" w:rsidTr="0071181A">
        <w:trPr>
          <w:cantSplit/>
          <w:trHeight w:val="70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8" w:rsidRPr="00E749DC" w:rsidRDefault="002804F8" w:rsidP="002804F8">
            <w:pPr>
              <w:jc w:val="center"/>
            </w:pPr>
            <w:r w:rsidRPr="00E749DC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8" w:rsidRPr="00E749DC" w:rsidRDefault="002804F8" w:rsidP="002804F8">
            <w:r w:rsidRPr="00E749DC">
              <w:t>2 02 29999 10 0000 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8" w:rsidRPr="00E749DC" w:rsidRDefault="002804F8" w:rsidP="002804F8">
            <w:pPr>
              <w:jc w:val="both"/>
            </w:pPr>
            <w:r w:rsidRPr="00E749DC">
              <w:t>Прочие субсидии бюджетам сельских поселений</w:t>
            </w:r>
          </w:p>
        </w:tc>
      </w:tr>
      <w:tr w:rsidR="002804F8" w:rsidRPr="00E749DC" w:rsidTr="0071181A">
        <w:trPr>
          <w:cantSplit/>
          <w:trHeight w:val="70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8" w:rsidRPr="00E749DC" w:rsidRDefault="002804F8" w:rsidP="002804F8">
            <w:pPr>
              <w:jc w:val="center"/>
            </w:pPr>
            <w:r w:rsidRPr="00E749DC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8" w:rsidRPr="00E749DC" w:rsidRDefault="002804F8" w:rsidP="002804F8">
            <w:r w:rsidRPr="00E749DC">
              <w:t>2 02 35118 10 0000 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8" w:rsidRPr="00E749DC" w:rsidRDefault="002804F8" w:rsidP="002804F8">
            <w:pPr>
              <w:jc w:val="both"/>
            </w:pPr>
            <w:r w:rsidRPr="00E749DC"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</w:tr>
      <w:tr w:rsidR="002804F8" w:rsidRPr="00E749DC" w:rsidTr="0071181A">
        <w:trPr>
          <w:cantSplit/>
          <w:trHeight w:val="70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8" w:rsidRPr="00E749DC" w:rsidRDefault="002804F8" w:rsidP="002804F8">
            <w:pPr>
              <w:jc w:val="center"/>
            </w:pPr>
            <w:r w:rsidRPr="00E749DC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8" w:rsidRPr="00E749DC" w:rsidRDefault="002804F8" w:rsidP="002804F8">
            <w:r w:rsidRPr="00E749DC">
              <w:t>2 02 30024 10 0000 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8" w:rsidRPr="00E749DC" w:rsidRDefault="002804F8" w:rsidP="002804F8">
            <w:pPr>
              <w:jc w:val="both"/>
            </w:pPr>
            <w:r w:rsidRPr="00E749DC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804F8" w:rsidRPr="00E749DC" w:rsidTr="0071181A">
        <w:trPr>
          <w:cantSplit/>
          <w:trHeight w:val="70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8" w:rsidRPr="00E749DC" w:rsidRDefault="002804F8" w:rsidP="002804F8">
            <w:pPr>
              <w:jc w:val="center"/>
            </w:pPr>
            <w:r w:rsidRPr="00E749DC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8" w:rsidRPr="00E749DC" w:rsidRDefault="002804F8" w:rsidP="002804F8">
            <w:r w:rsidRPr="00E749DC">
              <w:t>2 02 49999 10 0000 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8" w:rsidRPr="00E749DC" w:rsidRDefault="002804F8" w:rsidP="002804F8">
            <w:pPr>
              <w:jc w:val="both"/>
              <w:rPr>
                <w:bCs/>
              </w:rPr>
            </w:pPr>
            <w:r w:rsidRPr="00E749DC"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</w:tr>
      <w:tr w:rsidR="002804F8" w:rsidRPr="00E749DC" w:rsidTr="0071181A">
        <w:trPr>
          <w:cantSplit/>
          <w:trHeight w:val="70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8" w:rsidRPr="00E749DC" w:rsidRDefault="002804F8" w:rsidP="002804F8">
            <w:pPr>
              <w:jc w:val="center"/>
            </w:pPr>
            <w:r w:rsidRPr="00E749DC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8" w:rsidRPr="00E749DC" w:rsidRDefault="002804F8" w:rsidP="002804F8">
            <w:r w:rsidRPr="00E749DC">
              <w:t>2 07 05010 10 0000 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8" w:rsidRPr="00E749DC" w:rsidRDefault="002804F8" w:rsidP="002804F8">
            <w:pPr>
              <w:jc w:val="both"/>
            </w:pPr>
            <w:r w:rsidRPr="00E749DC">
              <w:t>Прочие безвозмездные поступления от физических и юридических лиц на финансовое обеспечение дорожной деятельности, в том числе добровольные пожертвования в отношении автомобильных дорог общего пользования местного значения поселений</w:t>
            </w:r>
          </w:p>
        </w:tc>
      </w:tr>
      <w:tr w:rsidR="002804F8" w:rsidRPr="00E749DC" w:rsidTr="0071181A">
        <w:trPr>
          <w:cantSplit/>
          <w:trHeight w:val="70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8" w:rsidRPr="00E749DC" w:rsidRDefault="002804F8" w:rsidP="002804F8">
            <w:pPr>
              <w:jc w:val="center"/>
            </w:pPr>
            <w:r w:rsidRPr="00E749DC">
              <w:lastRenderedPageBreak/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8" w:rsidRPr="00E749DC" w:rsidRDefault="002804F8" w:rsidP="002804F8">
            <w:r w:rsidRPr="00E749DC">
              <w:t>2 08 05000 10 0000 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8" w:rsidRPr="00E749DC" w:rsidRDefault="002804F8" w:rsidP="002804F8">
            <w:pPr>
              <w:jc w:val="both"/>
            </w:pPr>
            <w:r w:rsidRPr="00E749DC">
              <w:t>Перечисления из бюджетов поселений (в бюджеты поселений</w:t>
            </w:r>
            <w:proofErr w:type="gramStart"/>
            <w:r w:rsidRPr="00E749DC">
              <w:t>)д</w:t>
            </w:r>
            <w:proofErr w:type="gramEnd"/>
            <w:r w:rsidRPr="00E749DC">
              <w:t>ля осуществления возврата (зачета) излишне уплаченных или излишне взысканных сумм налогов, сборов и иных платежей, а также сумм,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804F8" w:rsidRPr="00E749DC" w:rsidTr="0071181A">
        <w:trPr>
          <w:cantSplit/>
          <w:trHeight w:val="70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8" w:rsidRPr="00E749DC" w:rsidRDefault="002804F8" w:rsidP="002804F8">
            <w:pPr>
              <w:jc w:val="center"/>
            </w:pPr>
            <w:r w:rsidRPr="00E749DC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8" w:rsidRPr="00E749DC" w:rsidRDefault="002804F8" w:rsidP="002804F8">
            <w:r w:rsidRPr="00E749DC">
              <w:t>2 18 60010 10 0000 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8" w:rsidRPr="00E749DC" w:rsidRDefault="002804F8" w:rsidP="002804F8">
            <w:pPr>
              <w:jc w:val="both"/>
            </w:pPr>
            <w:r w:rsidRPr="00E749DC"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804F8" w:rsidRPr="00E749DC" w:rsidTr="0071181A">
        <w:trPr>
          <w:cantSplit/>
          <w:trHeight w:val="70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8" w:rsidRPr="00E749DC" w:rsidRDefault="002804F8" w:rsidP="002804F8">
            <w:pPr>
              <w:jc w:val="center"/>
            </w:pPr>
            <w:r w:rsidRPr="00E749DC">
              <w:t>9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8" w:rsidRPr="00E749DC" w:rsidRDefault="002804F8" w:rsidP="002804F8">
            <w:r w:rsidRPr="00E749DC">
              <w:t>2 19 60010 10 0000 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4F8" w:rsidRPr="00E749DC" w:rsidRDefault="002804F8" w:rsidP="002804F8">
            <w:pPr>
              <w:jc w:val="both"/>
            </w:pPr>
            <w:r w:rsidRPr="00E749DC"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7B3F8B" w:rsidRPr="00E749DC" w:rsidRDefault="007B3F8B" w:rsidP="0071181A"/>
    <w:p w:rsidR="0071181A" w:rsidRPr="00E749DC" w:rsidRDefault="0071181A" w:rsidP="00A220D7">
      <w:r w:rsidRPr="00E749DC">
        <w:t xml:space="preserve">Начальник финансового отдела                                 </w:t>
      </w:r>
      <w:r w:rsidR="00A220D7" w:rsidRPr="00E749DC">
        <w:t xml:space="preserve">         </w:t>
      </w:r>
      <w:r w:rsidR="00E749DC">
        <w:t xml:space="preserve">                  </w:t>
      </w:r>
      <w:r w:rsidR="00A220D7" w:rsidRPr="00E749DC">
        <w:t xml:space="preserve">          Н.В.Косенко </w:t>
      </w:r>
    </w:p>
    <w:p w:rsidR="00A220D7" w:rsidRPr="00E749DC" w:rsidRDefault="00E749DC" w:rsidP="00A220D7">
      <w:r>
        <w:t xml:space="preserve">         </w:t>
      </w:r>
    </w:p>
    <w:p w:rsidR="00A220D7" w:rsidRPr="00E749DC" w:rsidRDefault="00A220D7" w:rsidP="00A220D7"/>
    <w:p w:rsidR="00A220D7" w:rsidRPr="00E749DC" w:rsidRDefault="00A220D7" w:rsidP="00A220D7"/>
    <w:p w:rsidR="007B3F8B" w:rsidRDefault="007B3F8B" w:rsidP="0071181A">
      <w:pPr>
        <w:spacing w:line="360" w:lineRule="auto"/>
        <w:jc w:val="both"/>
      </w:pPr>
    </w:p>
    <w:p w:rsidR="00E749DC" w:rsidRDefault="00E749DC" w:rsidP="0071181A">
      <w:pPr>
        <w:spacing w:line="360" w:lineRule="auto"/>
        <w:jc w:val="both"/>
      </w:pPr>
    </w:p>
    <w:p w:rsidR="00E749DC" w:rsidRDefault="00E749DC" w:rsidP="0071181A">
      <w:pPr>
        <w:spacing w:line="360" w:lineRule="auto"/>
        <w:jc w:val="both"/>
      </w:pPr>
    </w:p>
    <w:p w:rsidR="00E749DC" w:rsidRDefault="00E749DC" w:rsidP="0071181A">
      <w:pPr>
        <w:spacing w:line="360" w:lineRule="auto"/>
        <w:jc w:val="both"/>
      </w:pPr>
    </w:p>
    <w:p w:rsidR="00E749DC" w:rsidRDefault="00E749DC" w:rsidP="0071181A">
      <w:pPr>
        <w:spacing w:line="360" w:lineRule="auto"/>
        <w:jc w:val="both"/>
      </w:pPr>
    </w:p>
    <w:p w:rsidR="00E749DC" w:rsidRDefault="00E749DC" w:rsidP="0071181A">
      <w:pPr>
        <w:spacing w:line="360" w:lineRule="auto"/>
        <w:jc w:val="both"/>
      </w:pPr>
    </w:p>
    <w:p w:rsidR="00E749DC" w:rsidRDefault="00E749DC" w:rsidP="0071181A">
      <w:pPr>
        <w:spacing w:line="360" w:lineRule="auto"/>
        <w:jc w:val="both"/>
      </w:pPr>
    </w:p>
    <w:p w:rsidR="00E749DC" w:rsidRDefault="00E749DC" w:rsidP="0071181A">
      <w:pPr>
        <w:spacing w:line="360" w:lineRule="auto"/>
        <w:jc w:val="both"/>
      </w:pPr>
    </w:p>
    <w:p w:rsidR="00E749DC" w:rsidRDefault="00E749DC" w:rsidP="0071181A">
      <w:pPr>
        <w:spacing w:line="360" w:lineRule="auto"/>
        <w:jc w:val="both"/>
      </w:pPr>
    </w:p>
    <w:p w:rsidR="00E749DC" w:rsidRDefault="00E749DC" w:rsidP="0071181A">
      <w:pPr>
        <w:spacing w:line="360" w:lineRule="auto"/>
        <w:jc w:val="both"/>
      </w:pPr>
    </w:p>
    <w:p w:rsidR="00E749DC" w:rsidRDefault="00E749DC" w:rsidP="0071181A">
      <w:pPr>
        <w:spacing w:line="360" w:lineRule="auto"/>
        <w:jc w:val="both"/>
      </w:pPr>
    </w:p>
    <w:p w:rsidR="00E749DC" w:rsidRDefault="00E749DC" w:rsidP="0071181A">
      <w:pPr>
        <w:spacing w:line="360" w:lineRule="auto"/>
        <w:jc w:val="both"/>
      </w:pPr>
    </w:p>
    <w:p w:rsidR="00E749DC" w:rsidRDefault="00E749DC" w:rsidP="0071181A">
      <w:pPr>
        <w:spacing w:line="360" w:lineRule="auto"/>
        <w:jc w:val="both"/>
      </w:pPr>
    </w:p>
    <w:p w:rsidR="00E749DC" w:rsidRDefault="00E749DC" w:rsidP="0071181A">
      <w:pPr>
        <w:spacing w:line="360" w:lineRule="auto"/>
        <w:jc w:val="both"/>
      </w:pPr>
    </w:p>
    <w:p w:rsidR="00E749DC" w:rsidRDefault="00E749DC" w:rsidP="0071181A">
      <w:pPr>
        <w:spacing w:line="360" w:lineRule="auto"/>
        <w:jc w:val="both"/>
      </w:pPr>
    </w:p>
    <w:p w:rsidR="00E749DC" w:rsidRDefault="00E749DC" w:rsidP="0071181A">
      <w:pPr>
        <w:spacing w:line="360" w:lineRule="auto"/>
        <w:jc w:val="both"/>
      </w:pPr>
    </w:p>
    <w:p w:rsidR="00E749DC" w:rsidRDefault="00E749DC" w:rsidP="0071181A">
      <w:pPr>
        <w:spacing w:line="360" w:lineRule="auto"/>
        <w:jc w:val="both"/>
      </w:pPr>
    </w:p>
    <w:p w:rsidR="00E749DC" w:rsidRDefault="00E749DC" w:rsidP="0071181A">
      <w:pPr>
        <w:spacing w:line="360" w:lineRule="auto"/>
        <w:jc w:val="both"/>
      </w:pPr>
    </w:p>
    <w:p w:rsidR="00E749DC" w:rsidRDefault="00E749DC" w:rsidP="0071181A">
      <w:pPr>
        <w:spacing w:line="360" w:lineRule="auto"/>
        <w:jc w:val="both"/>
      </w:pPr>
    </w:p>
    <w:p w:rsidR="00E749DC" w:rsidRDefault="00E749DC" w:rsidP="0071181A">
      <w:pPr>
        <w:spacing w:line="360" w:lineRule="auto"/>
        <w:jc w:val="both"/>
      </w:pPr>
    </w:p>
    <w:p w:rsidR="00E749DC" w:rsidRDefault="00E749DC" w:rsidP="0071181A">
      <w:pPr>
        <w:spacing w:line="360" w:lineRule="auto"/>
        <w:jc w:val="both"/>
      </w:pPr>
    </w:p>
    <w:p w:rsidR="00E749DC" w:rsidRPr="00E749DC" w:rsidRDefault="00E749DC" w:rsidP="0071181A">
      <w:pPr>
        <w:spacing w:line="360" w:lineRule="auto"/>
        <w:jc w:val="both"/>
      </w:pPr>
    </w:p>
    <w:p w:rsidR="00D84F58" w:rsidRPr="00E749DC" w:rsidRDefault="00D84F58" w:rsidP="00D84F58">
      <w:pPr>
        <w:ind w:left="3540" w:firstLine="708"/>
      </w:pPr>
      <w:r w:rsidRPr="00E749DC">
        <w:lastRenderedPageBreak/>
        <w:t>Приложение № 2</w:t>
      </w:r>
    </w:p>
    <w:p w:rsidR="00D84F58" w:rsidRPr="00E749DC" w:rsidRDefault="00D84F58" w:rsidP="00D84F58">
      <w:pPr>
        <w:ind w:left="3540" w:firstLine="708"/>
      </w:pPr>
      <w:r w:rsidRPr="00E749DC">
        <w:t xml:space="preserve">к решению Совета Новосергиевского </w:t>
      </w:r>
    </w:p>
    <w:p w:rsidR="00D84F58" w:rsidRPr="00E749DC" w:rsidRDefault="00D84F58" w:rsidP="00D84F58">
      <w:pPr>
        <w:ind w:left="3540" w:firstLine="708"/>
      </w:pPr>
      <w:r w:rsidRPr="00E749DC">
        <w:t>сельского поселения Крыловского района</w:t>
      </w:r>
    </w:p>
    <w:p w:rsidR="00D84F58" w:rsidRPr="00E749DC" w:rsidRDefault="00B0785E" w:rsidP="00D84F58">
      <w:pPr>
        <w:ind w:left="3540" w:firstLine="708"/>
      </w:pPr>
      <w:r>
        <w:t>от 25 декабря</w:t>
      </w:r>
      <w:r w:rsidR="00D84F58" w:rsidRPr="00E749DC">
        <w:t xml:space="preserve"> 2020 г. № </w:t>
      </w:r>
      <w:r w:rsidR="00580F1B">
        <w:t>60</w:t>
      </w:r>
    </w:p>
    <w:p w:rsidR="00D84F58" w:rsidRPr="00E749DC" w:rsidRDefault="00D84F58" w:rsidP="00D84F58">
      <w:pPr>
        <w:jc w:val="center"/>
        <w:rPr>
          <w:bCs/>
        </w:rPr>
      </w:pPr>
    </w:p>
    <w:p w:rsidR="00D84F58" w:rsidRPr="00E749DC" w:rsidRDefault="00D84F58" w:rsidP="003836C8">
      <w:pPr>
        <w:rPr>
          <w:bCs/>
        </w:rPr>
      </w:pPr>
    </w:p>
    <w:p w:rsidR="00D84F58" w:rsidRPr="00E749DC" w:rsidRDefault="00EC2776" w:rsidP="00D84F58">
      <w:pPr>
        <w:jc w:val="center"/>
        <w:rPr>
          <w:bCs/>
        </w:rPr>
      </w:pPr>
      <w:r>
        <w:rPr>
          <w:bCs/>
        </w:rPr>
        <w:t>Нормативы</w:t>
      </w:r>
    </w:p>
    <w:p w:rsidR="00D84F58" w:rsidRPr="00E749DC" w:rsidRDefault="00D84F58" w:rsidP="00D84F58">
      <w:pPr>
        <w:jc w:val="center"/>
        <w:rPr>
          <w:bCs/>
        </w:rPr>
      </w:pPr>
      <w:r w:rsidRPr="00E749DC">
        <w:rPr>
          <w:bCs/>
        </w:rPr>
        <w:t>распределения доходов в бюджет Новосергиевского сельского поселения Крыловского</w:t>
      </w:r>
      <w:r w:rsidR="00EF043D" w:rsidRPr="00E749DC">
        <w:rPr>
          <w:bCs/>
        </w:rPr>
        <w:t xml:space="preserve"> района на 2021</w:t>
      </w:r>
      <w:r w:rsidRPr="00E749DC">
        <w:rPr>
          <w:bCs/>
        </w:rPr>
        <w:t xml:space="preserve"> год</w:t>
      </w:r>
    </w:p>
    <w:p w:rsidR="00D84F58" w:rsidRPr="00E749DC" w:rsidRDefault="00D84F58" w:rsidP="00D84F58">
      <w:pPr>
        <w:jc w:val="center"/>
        <w:rPr>
          <w:b/>
          <w:bCs/>
        </w:rPr>
      </w:pPr>
    </w:p>
    <w:p w:rsidR="00E6150D" w:rsidRPr="00E749DC" w:rsidRDefault="00D84F58" w:rsidP="00E6150D">
      <w:pPr>
        <w:jc w:val="right"/>
      </w:pPr>
      <w:r w:rsidRPr="00E749DC">
        <w:t>/процентов/</w:t>
      </w:r>
    </w:p>
    <w:tbl>
      <w:tblPr>
        <w:tblW w:w="98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8"/>
        <w:gridCol w:w="6804"/>
        <w:gridCol w:w="1243"/>
      </w:tblGrid>
      <w:tr w:rsidR="00E6150D" w:rsidRPr="00E749DC" w:rsidTr="00CA3D33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0D" w:rsidRPr="00E749DC" w:rsidRDefault="00E6150D" w:rsidP="00C5603F">
            <w:pPr>
              <w:jc w:val="center"/>
            </w:pPr>
            <w:r w:rsidRPr="00E749DC">
              <w:t>Ко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0D" w:rsidRPr="00E749DC" w:rsidRDefault="00E6150D" w:rsidP="00C5603F">
            <w:pPr>
              <w:jc w:val="center"/>
            </w:pPr>
            <w:r w:rsidRPr="00E749DC">
              <w:t>Наименование кода вида доход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0D" w:rsidRPr="00E749DC" w:rsidRDefault="00E6150D" w:rsidP="00C5603F">
            <w:pPr>
              <w:jc w:val="center"/>
            </w:pPr>
            <w:r w:rsidRPr="00E749DC">
              <w:t>Бюджет Новосергиевского сельского поселения</w:t>
            </w:r>
          </w:p>
        </w:tc>
      </w:tr>
      <w:tr w:rsidR="00E6150D" w:rsidRPr="00E749DC" w:rsidTr="00CA3D33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0D" w:rsidRPr="00E749DC" w:rsidRDefault="00E6150D" w:rsidP="00C5603F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0D" w:rsidRPr="00E749DC" w:rsidRDefault="00E6150D" w:rsidP="00C5603F">
            <w:pPr>
              <w:jc w:val="both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0D" w:rsidRPr="00E749DC" w:rsidRDefault="00E6150D" w:rsidP="00C5603F">
            <w:pPr>
              <w:jc w:val="center"/>
            </w:pPr>
          </w:p>
        </w:tc>
      </w:tr>
      <w:tr w:rsidR="00E6150D" w:rsidRPr="00E749DC" w:rsidTr="00CA3D33">
        <w:trPr>
          <w:cantSplit/>
          <w:trHeight w:val="441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0D" w:rsidRPr="00E749DC" w:rsidRDefault="00E6150D" w:rsidP="00E6150D">
            <w:pPr>
              <w:jc w:val="center"/>
            </w:pPr>
            <w:r w:rsidRPr="00E749DC">
              <w:t>1 11 02033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0D" w:rsidRPr="00E749DC" w:rsidRDefault="00E6150D" w:rsidP="00C5603F">
            <w:pPr>
              <w:jc w:val="both"/>
            </w:pPr>
            <w:r w:rsidRPr="00E749DC"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0D" w:rsidRPr="00E749DC" w:rsidRDefault="00E6150D" w:rsidP="00C5603F">
            <w:pPr>
              <w:jc w:val="center"/>
            </w:pPr>
            <w:r w:rsidRPr="00E749DC">
              <w:t>100</w:t>
            </w:r>
          </w:p>
        </w:tc>
      </w:tr>
      <w:tr w:rsidR="00E6150D" w:rsidRPr="00E749DC" w:rsidTr="00CA3D33">
        <w:trPr>
          <w:cantSplit/>
          <w:trHeight w:val="26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0D" w:rsidRPr="00E749DC" w:rsidRDefault="00E6150D" w:rsidP="00E6150D">
            <w:pPr>
              <w:jc w:val="center"/>
            </w:pPr>
            <w:r w:rsidRPr="00E749DC">
              <w:t>1 13 01995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0D" w:rsidRPr="00E749DC" w:rsidRDefault="00E6150D" w:rsidP="00C5603F">
            <w:pPr>
              <w:jc w:val="both"/>
            </w:pPr>
            <w:r w:rsidRPr="00E749DC">
              <w:t xml:space="preserve">Прочие доходы от оказания платных услуг (работ) </w:t>
            </w:r>
            <w:r w:rsidR="004A0CDB" w:rsidRPr="00E749DC">
              <w:t>получателями средств бюджетов сельских посел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0D" w:rsidRPr="00E749DC" w:rsidRDefault="004A0CDB" w:rsidP="00C5603F">
            <w:pPr>
              <w:jc w:val="center"/>
            </w:pPr>
            <w:r w:rsidRPr="00E749DC">
              <w:t>100</w:t>
            </w:r>
          </w:p>
        </w:tc>
      </w:tr>
      <w:tr w:rsidR="00E6150D" w:rsidRPr="00E749DC" w:rsidTr="00CA3D33">
        <w:trPr>
          <w:cantSplit/>
          <w:trHeight w:val="22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0D" w:rsidRPr="00E749DC" w:rsidRDefault="00D148A7" w:rsidP="00E6150D">
            <w:pPr>
              <w:jc w:val="center"/>
            </w:pPr>
            <w:r w:rsidRPr="00E749DC">
              <w:t>1 13 02065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0D" w:rsidRPr="00E749DC" w:rsidRDefault="00D148A7" w:rsidP="00C5603F">
            <w:pPr>
              <w:jc w:val="both"/>
            </w:pPr>
            <w:r w:rsidRPr="00E749DC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0D" w:rsidRPr="00E749DC" w:rsidRDefault="00D148A7" w:rsidP="00C5603F">
            <w:pPr>
              <w:jc w:val="center"/>
            </w:pPr>
            <w:r w:rsidRPr="00E749DC">
              <w:t>100</w:t>
            </w:r>
          </w:p>
        </w:tc>
      </w:tr>
      <w:tr w:rsidR="00E6150D" w:rsidRPr="00E749DC" w:rsidTr="00CA3D33">
        <w:trPr>
          <w:cantSplit/>
          <w:trHeight w:val="22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0D" w:rsidRPr="00E749DC" w:rsidRDefault="00D148A7" w:rsidP="00E6150D">
            <w:pPr>
              <w:jc w:val="center"/>
            </w:pPr>
            <w:r w:rsidRPr="00E749DC">
              <w:t>1 13 02995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0D" w:rsidRPr="00E749DC" w:rsidRDefault="00A82356" w:rsidP="00C5603F">
            <w:pPr>
              <w:jc w:val="both"/>
            </w:pPr>
            <w:r w:rsidRPr="00E749DC">
              <w:t>Прочие доходы от компенсации затрат бюджетов сельских посел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0D" w:rsidRPr="00E749DC" w:rsidRDefault="00A82356" w:rsidP="00C5603F">
            <w:pPr>
              <w:jc w:val="center"/>
            </w:pPr>
            <w:r w:rsidRPr="00E749DC">
              <w:t>100</w:t>
            </w:r>
          </w:p>
        </w:tc>
      </w:tr>
      <w:tr w:rsidR="00E6150D" w:rsidRPr="00E749DC" w:rsidTr="00CA3D33">
        <w:trPr>
          <w:cantSplit/>
          <w:trHeight w:val="32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0D" w:rsidRPr="00E749DC" w:rsidRDefault="00A82356" w:rsidP="00E6150D">
            <w:pPr>
              <w:jc w:val="center"/>
            </w:pPr>
            <w:r w:rsidRPr="00E749DC">
              <w:t>1 15 02050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0D" w:rsidRPr="00E749DC" w:rsidRDefault="00A82356" w:rsidP="00C5603F">
            <w:pPr>
              <w:jc w:val="both"/>
            </w:pPr>
            <w:r w:rsidRPr="00E749DC"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0D" w:rsidRPr="00E749DC" w:rsidRDefault="00A82356" w:rsidP="00C5603F">
            <w:pPr>
              <w:jc w:val="center"/>
            </w:pPr>
            <w:r w:rsidRPr="00E749DC">
              <w:t>100</w:t>
            </w:r>
          </w:p>
        </w:tc>
      </w:tr>
      <w:tr w:rsidR="00E6150D" w:rsidRPr="00E749DC" w:rsidTr="00CA3D33">
        <w:trPr>
          <w:trHeight w:val="85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0D" w:rsidRPr="00E749DC" w:rsidRDefault="00CA3D33" w:rsidP="00E6150D">
            <w:pPr>
              <w:jc w:val="center"/>
            </w:pPr>
            <w:r w:rsidRPr="00E749DC">
              <w:t>1 16 10061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0D" w:rsidRPr="00E749DC" w:rsidRDefault="00CA3D33" w:rsidP="00C5603F">
            <w:pPr>
              <w:jc w:val="both"/>
            </w:pPr>
            <w:proofErr w:type="gramStart"/>
            <w:r w:rsidRPr="00E749DC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E749DC">
              <w:t xml:space="preserve"> фонда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0D" w:rsidRPr="00E749DC" w:rsidRDefault="00CA3D33" w:rsidP="00C5603F">
            <w:pPr>
              <w:jc w:val="center"/>
            </w:pPr>
            <w:r w:rsidRPr="00E749DC">
              <w:t>100</w:t>
            </w:r>
          </w:p>
        </w:tc>
      </w:tr>
      <w:tr w:rsidR="00B6385D" w:rsidRPr="00E749DC" w:rsidTr="00CA3D33">
        <w:trPr>
          <w:trHeight w:val="85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5D" w:rsidRPr="00E749DC" w:rsidRDefault="00CA3D33" w:rsidP="00E6150D">
            <w:pPr>
              <w:jc w:val="center"/>
            </w:pPr>
            <w:r w:rsidRPr="00E749DC">
              <w:t>1 16 10062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5D" w:rsidRPr="00E749DC" w:rsidRDefault="00CA3D33" w:rsidP="00CA3D33">
            <w:pPr>
              <w:jc w:val="both"/>
            </w:pPr>
            <w:proofErr w:type="gramStart"/>
            <w:r w:rsidRPr="00E749DC"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5D" w:rsidRPr="00E749DC" w:rsidRDefault="00CA3D33" w:rsidP="00C5603F">
            <w:pPr>
              <w:jc w:val="center"/>
            </w:pPr>
            <w:r w:rsidRPr="00E749DC">
              <w:t>100</w:t>
            </w:r>
          </w:p>
        </w:tc>
      </w:tr>
      <w:tr w:rsidR="00B6385D" w:rsidRPr="00E749DC" w:rsidTr="00CA3D33">
        <w:trPr>
          <w:trHeight w:val="85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5D" w:rsidRPr="00E749DC" w:rsidRDefault="00CA3D33" w:rsidP="00E6150D">
            <w:pPr>
              <w:jc w:val="center"/>
            </w:pPr>
            <w:r w:rsidRPr="00E749DC">
              <w:t>1 16 10100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5D" w:rsidRPr="00E749DC" w:rsidRDefault="00CA3D33" w:rsidP="00C5603F">
            <w:pPr>
              <w:jc w:val="both"/>
            </w:pPr>
            <w:r w:rsidRPr="00E749DC"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</w:t>
            </w:r>
            <w:proofErr w:type="gramStart"/>
            <w:r w:rsidRPr="00E749DC">
              <w:t xml:space="preserve">( </w:t>
            </w:r>
            <w:proofErr w:type="gramEnd"/>
            <w:r w:rsidRPr="00E749DC">
              <w:t xml:space="preserve">в части </w:t>
            </w:r>
            <w:r w:rsidR="003836C8" w:rsidRPr="00E749DC">
              <w:t xml:space="preserve">бюджетов </w:t>
            </w:r>
            <w:r w:rsidR="003836C8" w:rsidRPr="00E749DC">
              <w:lastRenderedPageBreak/>
              <w:t>сельских поселений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5D" w:rsidRPr="00E749DC" w:rsidRDefault="003836C8" w:rsidP="00C5603F">
            <w:pPr>
              <w:jc w:val="center"/>
            </w:pPr>
            <w:r w:rsidRPr="00E749DC">
              <w:lastRenderedPageBreak/>
              <w:t>100</w:t>
            </w:r>
          </w:p>
        </w:tc>
      </w:tr>
      <w:tr w:rsidR="00B6385D" w:rsidRPr="00E749DC" w:rsidTr="003836C8">
        <w:trPr>
          <w:trHeight w:val="571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5D" w:rsidRPr="00E749DC" w:rsidRDefault="003836C8" w:rsidP="00E6150D">
            <w:pPr>
              <w:jc w:val="center"/>
            </w:pPr>
            <w:r w:rsidRPr="00E749DC">
              <w:lastRenderedPageBreak/>
              <w:t>1 17 01050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5D" w:rsidRPr="00E749DC" w:rsidRDefault="003836C8" w:rsidP="00C5603F">
            <w:pPr>
              <w:jc w:val="both"/>
            </w:pPr>
            <w:r w:rsidRPr="00E749DC">
              <w:t>Невыясненные поступления, зачисляемые в бюджеты сельских посел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5D" w:rsidRPr="00E749DC" w:rsidRDefault="003836C8" w:rsidP="00C5603F">
            <w:pPr>
              <w:jc w:val="center"/>
            </w:pPr>
            <w:r w:rsidRPr="00E749DC">
              <w:t>100</w:t>
            </w:r>
          </w:p>
        </w:tc>
      </w:tr>
      <w:tr w:rsidR="00B6385D" w:rsidRPr="00E749DC" w:rsidTr="002D6458">
        <w:trPr>
          <w:trHeight w:val="273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5D" w:rsidRPr="00E749DC" w:rsidRDefault="003836C8" w:rsidP="00E6150D">
            <w:pPr>
              <w:jc w:val="center"/>
            </w:pPr>
            <w:r w:rsidRPr="00E749DC">
              <w:t>1 17 02020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5D" w:rsidRPr="00E749DC" w:rsidRDefault="003836C8" w:rsidP="00C5603F">
            <w:pPr>
              <w:jc w:val="both"/>
            </w:pPr>
            <w:r w:rsidRPr="00E749DC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</w:t>
            </w:r>
            <w:proofErr w:type="gramStart"/>
            <w:r w:rsidRPr="00E749DC">
              <w:t>й(</w:t>
            </w:r>
            <w:proofErr w:type="gramEnd"/>
            <w:r w:rsidRPr="00E749DC">
              <w:t xml:space="preserve"> по обязательствам, возникшим до 1 января 2008 года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5D" w:rsidRPr="00E749DC" w:rsidRDefault="003836C8" w:rsidP="00C5603F">
            <w:pPr>
              <w:jc w:val="center"/>
            </w:pPr>
            <w:r w:rsidRPr="00E749DC">
              <w:t>100</w:t>
            </w:r>
          </w:p>
        </w:tc>
      </w:tr>
      <w:tr w:rsidR="00B6385D" w:rsidRPr="00E749DC" w:rsidTr="003836C8">
        <w:trPr>
          <w:trHeight w:val="297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5D" w:rsidRPr="00E749DC" w:rsidRDefault="003836C8" w:rsidP="00E6150D">
            <w:pPr>
              <w:jc w:val="center"/>
            </w:pPr>
            <w:r w:rsidRPr="00E749DC">
              <w:t>1 17 05050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5D" w:rsidRPr="00E749DC" w:rsidRDefault="003836C8" w:rsidP="00C5603F">
            <w:pPr>
              <w:jc w:val="both"/>
            </w:pPr>
            <w:r w:rsidRPr="00E749DC">
              <w:t>Прочие неналоговые доходы бюджетов сельских посел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5D" w:rsidRPr="00E749DC" w:rsidRDefault="003836C8" w:rsidP="00C5603F">
            <w:pPr>
              <w:jc w:val="center"/>
            </w:pPr>
            <w:r w:rsidRPr="00E749DC">
              <w:t>100</w:t>
            </w:r>
          </w:p>
        </w:tc>
      </w:tr>
      <w:tr w:rsidR="00B6385D" w:rsidRPr="00E749DC" w:rsidTr="002D6458">
        <w:trPr>
          <w:trHeight w:val="536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5D" w:rsidRPr="00E749DC" w:rsidRDefault="003836C8" w:rsidP="00E6150D">
            <w:pPr>
              <w:jc w:val="center"/>
            </w:pPr>
            <w:r w:rsidRPr="00E749DC">
              <w:t>1 17 14030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5D" w:rsidRPr="00E749DC" w:rsidRDefault="003836C8" w:rsidP="00C5603F">
            <w:pPr>
              <w:jc w:val="both"/>
            </w:pPr>
            <w:r w:rsidRPr="00E749DC">
              <w:t>Средства самообложения граждан, зачисляемые в бюджеты сельских поселен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85D" w:rsidRPr="00E749DC" w:rsidRDefault="003836C8" w:rsidP="00C5603F">
            <w:pPr>
              <w:jc w:val="center"/>
            </w:pPr>
            <w:r w:rsidRPr="00E749DC">
              <w:t>100</w:t>
            </w:r>
          </w:p>
        </w:tc>
      </w:tr>
    </w:tbl>
    <w:p w:rsidR="00D84F58" w:rsidRPr="00E749DC" w:rsidRDefault="00D84F58" w:rsidP="00D84F58">
      <w:pPr>
        <w:jc w:val="both"/>
      </w:pPr>
    </w:p>
    <w:p w:rsidR="00D84F58" w:rsidRPr="00E749DC" w:rsidRDefault="00D84F58" w:rsidP="00D84F58">
      <w:pPr>
        <w:jc w:val="both"/>
      </w:pPr>
    </w:p>
    <w:p w:rsidR="00D84F58" w:rsidRPr="00E749DC" w:rsidRDefault="00D84F58" w:rsidP="00D84F58">
      <w:pPr>
        <w:jc w:val="both"/>
      </w:pPr>
    </w:p>
    <w:p w:rsidR="00D84F58" w:rsidRPr="00E749DC" w:rsidRDefault="00D84F58" w:rsidP="00D84F58">
      <w:pPr>
        <w:jc w:val="both"/>
      </w:pPr>
      <w:r w:rsidRPr="00E749DC">
        <w:t xml:space="preserve">Начальник финансового отдела                      </w:t>
      </w:r>
      <w:r w:rsidR="002D6458" w:rsidRPr="00E749DC">
        <w:t xml:space="preserve">                              </w:t>
      </w:r>
      <w:r w:rsidRPr="00E749DC">
        <w:t xml:space="preserve">                Н.В. Косенко</w:t>
      </w:r>
    </w:p>
    <w:p w:rsidR="00D84F58" w:rsidRPr="00E749DC" w:rsidRDefault="00D84F58" w:rsidP="007B3F8B">
      <w:pPr>
        <w:ind w:left="3540" w:firstLine="708"/>
      </w:pPr>
    </w:p>
    <w:p w:rsidR="00D84F58" w:rsidRPr="00E749DC" w:rsidRDefault="00D84F58" w:rsidP="007B3F8B">
      <w:pPr>
        <w:ind w:left="3540" w:firstLine="708"/>
      </w:pPr>
    </w:p>
    <w:p w:rsidR="00D84F58" w:rsidRPr="00E749DC" w:rsidRDefault="00D84F58" w:rsidP="007B3F8B">
      <w:pPr>
        <w:ind w:left="3540" w:firstLine="708"/>
      </w:pPr>
    </w:p>
    <w:p w:rsidR="00D84F58" w:rsidRPr="00E749DC" w:rsidRDefault="00D84F58" w:rsidP="007B3F8B">
      <w:pPr>
        <w:ind w:left="3540" w:firstLine="708"/>
      </w:pPr>
    </w:p>
    <w:p w:rsidR="00D84F58" w:rsidRPr="00E749DC" w:rsidRDefault="00D84F58" w:rsidP="007B3F8B">
      <w:pPr>
        <w:ind w:left="3540" w:firstLine="708"/>
      </w:pPr>
    </w:p>
    <w:p w:rsidR="00D84F58" w:rsidRPr="00E749DC" w:rsidRDefault="00D84F58" w:rsidP="007B3F8B">
      <w:pPr>
        <w:ind w:left="3540" w:firstLine="708"/>
      </w:pPr>
    </w:p>
    <w:p w:rsidR="00D84F58" w:rsidRPr="00E749DC" w:rsidRDefault="00D84F58" w:rsidP="007B3F8B">
      <w:pPr>
        <w:ind w:left="3540" w:firstLine="708"/>
      </w:pPr>
    </w:p>
    <w:p w:rsidR="00D84F58" w:rsidRPr="00E749DC" w:rsidRDefault="00D84F58" w:rsidP="007B3F8B">
      <w:pPr>
        <w:ind w:left="3540" w:firstLine="708"/>
      </w:pPr>
    </w:p>
    <w:p w:rsidR="00D84F58" w:rsidRPr="00E749DC" w:rsidRDefault="00D84F58" w:rsidP="007B3F8B">
      <w:pPr>
        <w:ind w:left="3540" w:firstLine="708"/>
      </w:pPr>
    </w:p>
    <w:p w:rsidR="00D84F58" w:rsidRDefault="00D84F58" w:rsidP="007B3F8B">
      <w:pPr>
        <w:ind w:left="3540" w:firstLine="708"/>
      </w:pPr>
    </w:p>
    <w:p w:rsidR="00E749DC" w:rsidRDefault="00E749DC" w:rsidP="007B3F8B">
      <w:pPr>
        <w:ind w:left="3540" w:firstLine="708"/>
      </w:pPr>
    </w:p>
    <w:p w:rsidR="00E749DC" w:rsidRDefault="00E749DC" w:rsidP="007B3F8B">
      <w:pPr>
        <w:ind w:left="3540" w:firstLine="708"/>
      </w:pPr>
    </w:p>
    <w:p w:rsidR="00E749DC" w:rsidRDefault="00E749DC" w:rsidP="007B3F8B">
      <w:pPr>
        <w:ind w:left="3540" w:firstLine="708"/>
      </w:pPr>
    </w:p>
    <w:p w:rsidR="00E749DC" w:rsidRDefault="00E749DC" w:rsidP="007B3F8B">
      <w:pPr>
        <w:ind w:left="3540" w:firstLine="708"/>
      </w:pPr>
    </w:p>
    <w:p w:rsidR="00E749DC" w:rsidRDefault="00E749DC" w:rsidP="007B3F8B">
      <w:pPr>
        <w:ind w:left="3540" w:firstLine="708"/>
      </w:pPr>
    </w:p>
    <w:p w:rsidR="00E749DC" w:rsidRDefault="00E749DC" w:rsidP="007B3F8B">
      <w:pPr>
        <w:ind w:left="3540" w:firstLine="708"/>
      </w:pPr>
    </w:p>
    <w:p w:rsidR="00E749DC" w:rsidRDefault="00E749DC" w:rsidP="007B3F8B">
      <w:pPr>
        <w:ind w:left="3540" w:firstLine="708"/>
      </w:pPr>
    </w:p>
    <w:p w:rsidR="00E749DC" w:rsidRDefault="00E749DC" w:rsidP="007B3F8B">
      <w:pPr>
        <w:ind w:left="3540" w:firstLine="708"/>
      </w:pPr>
    </w:p>
    <w:p w:rsidR="00E749DC" w:rsidRDefault="00E749DC" w:rsidP="007B3F8B">
      <w:pPr>
        <w:ind w:left="3540" w:firstLine="708"/>
      </w:pPr>
    </w:p>
    <w:p w:rsidR="00E749DC" w:rsidRDefault="00E749DC" w:rsidP="007B3F8B">
      <w:pPr>
        <w:ind w:left="3540" w:firstLine="708"/>
      </w:pPr>
    </w:p>
    <w:p w:rsidR="00E749DC" w:rsidRDefault="00E749DC" w:rsidP="007B3F8B">
      <w:pPr>
        <w:ind w:left="3540" w:firstLine="708"/>
      </w:pPr>
    </w:p>
    <w:p w:rsidR="00E749DC" w:rsidRDefault="00E749DC" w:rsidP="007B3F8B">
      <w:pPr>
        <w:ind w:left="3540" w:firstLine="708"/>
      </w:pPr>
    </w:p>
    <w:p w:rsidR="00E749DC" w:rsidRDefault="00E749DC" w:rsidP="007B3F8B">
      <w:pPr>
        <w:ind w:left="3540" w:firstLine="708"/>
      </w:pPr>
    </w:p>
    <w:p w:rsidR="00E749DC" w:rsidRDefault="00E749DC" w:rsidP="007B3F8B">
      <w:pPr>
        <w:ind w:left="3540" w:firstLine="708"/>
      </w:pPr>
    </w:p>
    <w:p w:rsidR="00E749DC" w:rsidRDefault="00E749DC" w:rsidP="007B3F8B">
      <w:pPr>
        <w:ind w:left="3540" w:firstLine="708"/>
      </w:pPr>
    </w:p>
    <w:p w:rsidR="00E749DC" w:rsidRDefault="00E749DC" w:rsidP="007B3F8B">
      <w:pPr>
        <w:ind w:left="3540" w:firstLine="708"/>
      </w:pPr>
    </w:p>
    <w:p w:rsidR="00E749DC" w:rsidRDefault="00E749DC" w:rsidP="007B3F8B">
      <w:pPr>
        <w:ind w:left="3540" w:firstLine="708"/>
      </w:pPr>
    </w:p>
    <w:p w:rsidR="00E749DC" w:rsidRDefault="00E749DC" w:rsidP="007B3F8B">
      <w:pPr>
        <w:ind w:left="3540" w:firstLine="708"/>
      </w:pPr>
    </w:p>
    <w:p w:rsidR="00E749DC" w:rsidRDefault="00E749DC" w:rsidP="007B3F8B">
      <w:pPr>
        <w:ind w:left="3540" w:firstLine="708"/>
      </w:pPr>
    </w:p>
    <w:p w:rsidR="00E749DC" w:rsidRDefault="00E749DC" w:rsidP="007B3F8B">
      <w:pPr>
        <w:ind w:left="3540" w:firstLine="708"/>
      </w:pPr>
    </w:p>
    <w:p w:rsidR="00E749DC" w:rsidRDefault="00E749DC" w:rsidP="007B3F8B">
      <w:pPr>
        <w:ind w:left="3540" w:firstLine="708"/>
      </w:pPr>
    </w:p>
    <w:p w:rsidR="00E749DC" w:rsidRDefault="00E749DC" w:rsidP="007B3F8B">
      <w:pPr>
        <w:ind w:left="3540" w:firstLine="708"/>
      </w:pPr>
    </w:p>
    <w:p w:rsidR="00E749DC" w:rsidRDefault="00E749DC" w:rsidP="007B3F8B">
      <w:pPr>
        <w:ind w:left="3540" w:firstLine="708"/>
      </w:pPr>
    </w:p>
    <w:p w:rsidR="00E749DC" w:rsidRPr="00E749DC" w:rsidRDefault="00E749DC" w:rsidP="007B3F8B">
      <w:pPr>
        <w:ind w:left="3540" w:firstLine="708"/>
      </w:pPr>
    </w:p>
    <w:p w:rsidR="00D84F58" w:rsidRPr="00E749DC" w:rsidRDefault="00D84F58" w:rsidP="007B3F8B">
      <w:pPr>
        <w:ind w:left="3540" w:firstLine="708"/>
      </w:pPr>
    </w:p>
    <w:p w:rsidR="00E749DC" w:rsidRDefault="00E749DC" w:rsidP="007B3F8B">
      <w:pPr>
        <w:ind w:left="3540" w:firstLine="708"/>
      </w:pPr>
    </w:p>
    <w:p w:rsidR="007B3F8B" w:rsidRPr="00E749DC" w:rsidRDefault="007B3F8B" w:rsidP="007B3F8B">
      <w:pPr>
        <w:ind w:left="3540" w:firstLine="708"/>
      </w:pPr>
      <w:r w:rsidRPr="00E749DC">
        <w:lastRenderedPageBreak/>
        <w:t xml:space="preserve">Приложение № </w:t>
      </w:r>
      <w:r w:rsidR="00D84F58" w:rsidRPr="00E749DC">
        <w:t>3</w:t>
      </w:r>
    </w:p>
    <w:p w:rsidR="007B3F8B" w:rsidRPr="00E749DC" w:rsidRDefault="007B3F8B" w:rsidP="007B3F8B">
      <w:pPr>
        <w:ind w:left="3540" w:firstLine="708"/>
      </w:pPr>
      <w:r w:rsidRPr="00E749DC">
        <w:t xml:space="preserve">к решению Совета Новосергиевского </w:t>
      </w:r>
    </w:p>
    <w:p w:rsidR="007B3F8B" w:rsidRPr="00E749DC" w:rsidRDefault="007B3F8B" w:rsidP="007B3F8B">
      <w:pPr>
        <w:ind w:left="3540" w:firstLine="708"/>
      </w:pPr>
      <w:r w:rsidRPr="00E749DC">
        <w:t>сельского поселения Крыловского района</w:t>
      </w:r>
    </w:p>
    <w:p w:rsidR="007B3F8B" w:rsidRPr="00E749DC" w:rsidRDefault="00B0785E" w:rsidP="007B3F8B">
      <w:pPr>
        <w:ind w:left="3540" w:firstLine="708"/>
      </w:pPr>
      <w:r>
        <w:t>от 25 декабря</w:t>
      </w:r>
      <w:r w:rsidR="00EC15A0" w:rsidRPr="00E749DC">
        <w:t xml:space="preserve"> 2020</w:t>
      </w:r>
      <w:r w:rsidR="007B3F8B" w:rsidRPr="00E749DC">
        <w:t xml:space="preserve"> г. №</w:t>
      </w:r>
      <w:r w:rsidR="00EC15A0" w:rsidRPr="00E749DC">
        <w:t xml:space="preserve"> </w:t>
      </w:r>
      <w:r w:rsidR="00580F1B">
        <w:t>60</w:t>
      </w:r>
    </w:p>
    <w:p w:rsidR="007B3F8B" w:rsidRPr="00E749DC" w:rsidRDefault="007B3F8B" w:rsidP="007B3F8B"/>
    <w:p w:rsidR="007B3F8B" w:rsidRPr="00E749DC" w:rsidRDefault="007B3F8B" w:rsidP="00E749DC">
      <w:pPr>
        <w:jc w:val="center"/>
        <w:rPr>
          <w:b/>
        </w:rPr>
      </w:pPr>
      <w:r w:rsidRPr="00E749DC">
        <w:rPr>
          <w:b/>
        </w:rPr>
        <w:t xml:space="preserve">Поступления доходов в бюджет Новосергиевского </w:t>
      </w:r>
      <w:r w:rsidR="005606B3" w:rsidRPr="00E749DC">
        <w:rPr>
          <w:b/>
        </w:rPr>
        <w:t>сельского поселения в 2021</w:t>
      </w:r>
      <w:r w:rsidRPr="00E749DC">
        <w:rPr>
          <w:b/>
        </w:rPr>
        <w:t xml:space="preserve"> году</w:t>
      </w:r>
    </w:p>
    <w:tbl>
      <w:tblPr>
        <w:tblW w:w="98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8"/>
        <w:gridCol w:w="6146"/>
        <w:gridCol w:w="1051"/>
      </w:tblGrid>
      <w:tr w:rsidR="007B3F8B" w:rsidRPr="00E749DC" w:rsidTr="007B3F8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center"/>
            </w:pPr>
            <w:r w:rsidRPr="00E749DC">
              <w:t>Код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center"/>
            </w:pPr>
            <w:r w:rsidRPr="00E749DC">
              <w:t>Наименование доход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center"/>
            </w:pPr>
            <w:r w:rsidRPr="00E749DC">
              <w:t>Сумма</w:t>
            </w:r>
          </w:p>
          <w:p w:rsidR="007B3F8B" w:rsidRPr="00E749DC" w:rsidRDefault="007B3F8B" w:rsidP="007B3F8B">
            <w:pPr>
              <w:jc w:val="center"/>
            </w:pPr>
            <w:proofErr w:type="spellStart"/>
            <w:r w:rsidRPr="00E749DC">
              <w:t>т</w:t>
            </w:r>
            <w:proofErr w:type="gramStart"/>
            <w:r w:rsidRPr="00E749DC">
              <w:t>.р</w:t>
            </w:r>
            <w:proofErr w:type="gramEnd"/>
            <w:r w:rsidRPr="00E749DC">
              <w:t>уб</w:t>
            </w:r>
            <w:proofErr w:type="spellEnd"/>
          </w:p>
        </w:tc>
      </w:tr>
      <w:tr w:rsidR="007B3F8B" w:rsidRPr="00E749DC" w:rsidTr="007B3F8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r w:rsidRPr="00E749DC">
              <w:t>1 00 00000 00 0000 00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both"/>
            </w:pPr>
            <w:r w:rsidRPr="00E749DC">
              <w:t>Налоговые и неналоговые доход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B0785E" w:rsidP="00305724">
            <w:pPr>
              <w:jc w:val="center"/>
            </w:pPr>
            <w:r>
              <w:t>1587</w:t>
            </w:r>
            <w:r w:rsidR="00305724" w:rsidRPr="00E749DC">
              <w:t>7,5</w:t>
            </w:r>
          </w:p>
        </w:tc>
      </w:tr>
      <w:tr w:rsidR="007B3F8B" w:rsidRPr="00E749DC" w:rsidTr="007B3F8B">
        <w:trPr>
          <w:cantSplit/>
          <w:trHeight w:val="115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8B" w:rsidRPr="00E749DC" w:rsidRDefault="007B3F8B" w:rsidP="007B3F8B">
            <w:r w:rsidRPr="00E749DC">
              <w:t>1 01 02010 01 0000 110</w:t>
            </w:r>
          </w:p>
          <w:p w:rsidR="007B3F8B" w:rsidRPr="00E749DC" w:rsidRDefault="007B3F8B" w:rsidP="007B3F8B"/>
          <w:p w:rsidR="007B3F8B" w:rsidRPr="00E749DC" w:rsidRDefault="007B3F8B" w:rsidP="007B3F8B"/>
          <w:p w:rsidR="007B3F8B" w:rsidRPr="00E749DC" w:rsidRDefault="007B3F8B" w:rsidP="007B3F8B"/>
          <w:p w:rsidR="007B3F8B" w:rsidRPr="00E749DC" w:rsidRDefault="007B3F8B" w:rsidP="007B3F8B"/>
          <w:p w:rsidR="007B3F8B" w:rsidRPr="00E749DC" w:rsidRDefault="007B3F8B" w:rsidP="007B3F8B"/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both"/>
            </w:pPr>
            <w:r w:rsidRPr="00E749DC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5E2E83" w:rsidP="00255FFF">
            <w:pPr>
              <w:jc w:val="center"/>
            </w:pPr>
            <w:r w:rsidRPr="00E749DC">
              <w:t>235</w:t>
            </w:r>
            <w:r w:rsidR="00255FFF" w:rsidRPr="00E749DC">
              <w:t>0,0</w:t>
            </w:r>
          </w:p>
        </w:tc>
      </w:tr>
      <w:tr w:rsidR="007B3F8B" w:rsidRPr="00E749DC" w:rsidTr="007B3F8B">
        <w:trPr>
          <w:cantSplit/>
          <w:trHeight w:val="43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r w:rsidRPr="00E749DC">
              <w:t>1 03 02230 01 0000 110</w:t>
            </w:r>
          </w:p>
          <w:p w:rsidR="007B3F8B" w:rsidRPr="00E749DC" w:rsidRDefault="007B3F8B" w:rsidP="007B3F8B">
            <w:r w:rsidRPr="00E749DC">
              <w:t>1 03 02240 01 0000 110</w:t>
            </w:r>
          </w:p>
          <w:p w:rsidR="007B3F8B" w:rsidRPr="00E749DC" w:rsidRDefault="007B3F8B" w:rsidP="007B3F8B">
            <w:r w:rsidRPr="00E749DC">
              <w:t>1 03 02250 01 0000 110</w:t>
            </w:r>
          </w:p>
          <w:p w:rsidR="007B3F8B" w:rsidRPr="00E749DC" w:rsidRDefault="007B3F8B" w:rsidP="007B3F8B">
            <w:r w:rsidRPr="00E749DC">
              <w:t>1 03 02260 01 0000 11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both"/>
            </w:pPr>
            <w:r w:rsidRPr="00E749DC"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зачислению в местный бюджет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255FFF" w:rsidP="00255FFF">
            <w:pPr>
              <w:jc w:val="center"/>
            </w:pPr>
            <w:r w:rsidRPr="00E749DC">
              <w:t>1790,1</w:t>
            </w:r>
          </w:p>
        </w:tc>
      </w:tr>
      <w:tr w:rsidR="007B3F8B" w:rsidRPr="00E749DC" w:rsidTr="007B3F8B">
        <w:trPr>
          <w:cantSplit/>
          <w:trHeight w:val="22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r w:rsidRPr="00E749DC">
              <w:t>1 05 03000 01 0000 11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both"/>
            </w:pPr>
            <w:r w:rsidRPr="00E749DC">
              <w:t>Единый сельскохозяйственный налог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255FFF" w:rsidP="00255FFF">
            <w:pPr>
              <w:jc w:val="center"/>
            </w:pPr>
            <w:r w:rsidRPr="00E749DC">
              <w:t>4000,0</w:t>
            </w:r>
          </w:p>
        </w:tc>
      </w:tr>
      <w:tr w:rsidR="007B3F8B" w:rsidRPr="00E749DC" w:rsidTr="007B3F8B">
        <w:trPr>
          <w:cantSplit/>
          <w:trHeight w:val="22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r w:rsidRPr="00E749DC">
              <w:t>1 06 01030 01 0000 11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both"/>
            </w:pPr>
            <w:r w:rsidRPr="00E749DC">
              <w:t>Налог на имущество физических лиц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B0785E" w:rsidP="00255FFF">
            <w:pPr>
              <w:jc w:val="center"/>
            </w:pPr>
            <w:r>
              <w:t>50</w:t>
            </w:r>
            <w:r w:rsidR="00E7713B" w:rsidRPr="00E749DC">
              <w:t>0,0</w:t>
            </w:r>
          </w:p>
        </w:tc>
      </w:tr>
      <w:tr w:rsidR="007B3F8B" w:rsidRPr="00E749DC" w:rsidTr="007B3F8B">
        <w:trPr>
          <w:cantSplit/>
          <w:trHeight w:val="32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r w:rsidRPr="00E749DC">
              <w:t>1 06 06000 00 0000 11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both"/>
            </w:pPr>
            <w:r w:rsidRPr="00E749DC">
              <w:t>Земельный налог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E7713B" w:rsidP="00255FFF">
            <w:pPr>
              <w:jc w:val="center"/>
            </w:pPr>
            <w:r w:rsidRPr="00E749DC">
              <w:t>7200,0</w:t>
            </w:r>
          </w:p>
        </w:tc>
      </w:tr>
      <w:tr w:rsidR="007B3F8B" w:rsidRPr="00E749DC" w:rsidTr="007B3F8B">
        <w:trPr>
          <w:trHeight w:val="85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r w:rsidRPr="00E749DC">
              <w:t>1 08 04020 01 0000 11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both"/>
            </w:pPr>
            <w:r w:rsidRPr="00E749DC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E7713B" w:rsidP="00255FFF">
            <w:pPr>
              <w:jc w:val="center"/>
            </w:pPr>
            <w:r w:rsidRPr="00E749DC">
              <w:t>3,0</w:t>
            </w:r>
          </w:p>
        </w:tc>
      </w:tr>
      <w:tr w:rsidR="007B3F8B" w:rsidRPr="00E749DC" w:rsidTr="007B3F8B">
        <w:trPr>
          <w:trHeight w:val="85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r w:rsidRPr="00E749DC">
              <w:t>1 11 05035 10 0000 12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both"/>
            </w:pPr>
            <w:r w:rsidRPr="00E749DC"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E7713B" w:rsidP="00255FFF">
            <w:pPr>
              <w:jc w:val="center"/>
            </w:pPr>
            <w:r w:rsidRPr="00E749DC">
              <w:t>34,4</w:t>
            </w:r>
          </w:p>
        </w:tc>
      </w:tr>
      <w:tr w:rsidR="007B3F8B" w:rsidRPr="00E749DC" w:rsidTr="007B3F8B">
        <w:trPr>
          <w:trHeight w:val="24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r w:rsidRPr="00E749DC">
              <w:t>2 00 00000 00 0000 00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both"/>
            </w:pPr>
            <w:r w:rsidRPr="00E749DC">
              <w:t>Безвозмездные поступлен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759E4" w:rsidP="00255FFF">
            <w:pPr>
              <w:jc w:val="center"/>
            </w:pPr>
            <w:r w:rsidRPr="00E749DC">
              <w:t>4</w:t>
            </w:r>
            <w:r w:rsidR="005B787B">
              <w:t>9</w:t>
            </w:r>
            <w:r w:rsidR="007D5F42">
              <w:t>80,6</w:t>
            </w:r>
          </w:p>
        </w:tc>
      </w:tr>
      <w:tr w:rsidR="007B3F8B" w:rsidRPr="00E749DC" w:rsidTr="007B3F8B">
        <w:trPr>
          <w:cantSplit/>
          <w:trHeight w:val="64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r w:rsidRPr="00E749DC">
              <w:t>2 02 00000 00 0000 00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both"/>
            </w:pPr>
            <w:r w:rsidRPr="00E749DC">
              <w:t xml:space="preserve">Безвозмездные поступления от других бюджетов бюджетной системы РФ, кроме бюджетов государственных внебюджетных фондов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759E4" w:rsidP="00255FFF">
            <w:pPr>
              <w:jc w:val="center"/>
            </w:pPr>
            <w:r w:rsidRPr="00E749DC">
              <w:t>4</w:t>
            </w:r>
            <w:r w:rsidR="005B787B">
              <w:t>9</w:t>
            </w:r>
            <w:r w:rsidR="007D5F42">
              <w:t>80,6</w:t>
            </w:r>
          </w:p>
        </w:tc>
      </w:tr>
      <w:tr w:rsidR="007B3F8B" w:rsidRPr="00E749DC" w:rsidTr="007B3F8B">
        <w:trPr>
          <w:cantSplit/>
          <w:trHeight w:val="42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r w:rsidRPr="00E749DC">
              <w:t>2 02 15001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B3F8B" w:rsidP="007B3F8B">
            <w:pPr>
              <w:jc w:val="both"/>
            </w:pPr>
            <w:r w:rsidRPr="00E749DC"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F8B" w:rsidRPr="00E749DC" w:rsidRDefault="007759E4" w:rsidP="00255FFF">
            <w:pPr>
              <w:jc w:val="center"/>
            </w:pPr>
            <w:r w:rsidRPr="00E749DC">
              <w:t>1402,7</w:t>
            </w:r>
          </w:p>
        </w:tc>
      </w:tr>
      <w:tr w:rsidR="00E7713B" w:rsidRPr="00E749DC" w:rsidTr="007B3F8B">
        <w:trPr>
          <w:cantSplit/>
          <w:trHeight w:val="42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3B" w:rsidRPr="00E749DC" w:rsidRDefault="00E7713B" w:rsidP="00B5360A">
            <w:r w:rsidRPr="00E749DC">
              <w:t>2 02 16001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3B" w:rsidRPr="00E749DC" w:rsidRDefault="00E7713B" w:rsidP="00B5360A">
            <w:pPr>
              <w:jc w:val="both"/>
            </w:pPr>
            <w:r w:rsidRPr="00E749DC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3B" w:rsidRPr="00E749DC" w:rsidRDefault="005B787B" w:rsidP="00255FFF">
            <w:pPr>
              <w:jc w:val="center"/>
            </w:pPr>
            <w:r>
              <w:t>696,8</w:t>
            </w:r>
          </w:p>
        </w:tc>
      </w:tr>
      <w:tr w:rsidR="00E7713B" w:rsidRPr="00E749DC" w:rsidTr="00E749DC">
        <w:trPr>
          <w:cantSplit/>
          <w:trHeight w:val="28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3B" w:rsidRPr="00E749DC" w:rsidRDefault="00E7713B" w:rsidP="00B5360A">
            <w:r w:rsidRPr="00E749DC">
              <w:t>2 02 29999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3B" w:rsidRPr="00E749DC" w:rsidRDefault="00E7713B" w:rsidP="00B5360A">
            <w:pPr>
              <w:jc w:val="both"/>
            </w:pPr>
            <w:r w:rsidRPr="00E749DC">
              <w:t>Прочие субсидии бюджетам сельских поселений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3B" w:rsidRPr="00E749DC" w:rsidRDefault="00FA2BCC" w:rsidP="00255FFF">
            <w:pPr>
              <w:jc w:val="center"/>
            </w:pPr>
            <w:r w:rsidRPr="00E749DC">
              <w:t>2632,0</w:t>
            </w:r>
          </w:p>
        </w:tc>
      </w:tr>
      <w:tr w:rsidR="00E7713B" w:rsidRPr="00E749DC" w:rsidTr="007B3F8B">
        <w:trPr>
          <w:cantSplit/>
          <w:trHeight w:val="64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3B" w:rsidRPr="00E749DC" w:rsidRDefault="00E7713B" w:rsidP="007B3F8B"/>
          <w:p w:rsidR="00E7713B" w:rsidRPr="00E749DC" w:rsidRDefault="00E7713B" w:rsidP="007B3F8B">
            <w:r w:rsidRPr="00E749DC">
              <w:t>2 02 35118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3B" w:rsidRPr="00E749DC" w:rsidRDefault="00E7713B" w:rsidP="007B3F8B">
            <w:pPr>
              <w:jc w:val="both"/>
            </w:pPr>
            <w:r w:rsidRPr="00E749DC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3B" w:rsidRPr="00E749DC" w:rsidRDefault="007759E4" w:rsidP="00255FFF">
            <w:pPr>
              <w:jc w:val="center"/>
            </w:pPr>
            <w:r w:rsidRPr="00E749DC">
              <w:t>2</w:t>
            </w:r>
            <w:r w:rsidR="007D5F42">
              <w:t>45,3</w:t>
            </w:r>
          </w:p>
        </w:tc>
      </w:tr>
      <w:tr w:rsidR="00E7713B" w:rsidRPr="00E749DC" w:rsidTr="007B3F8B">
        <w:trPr>
          <w:cantSplit/>
          <w:trHeight w:val="47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3B" w:rsidRPr="00E749DC" w:rsidRDefault="00E7713B" w:rsidP="007B3F8B">
            <w:r w:rsidRPr="00E749DC">
              <w:t>2 02 30024 10 0000 15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3B" w:rsidRPr="00E749DC" w:rsidRDefault="00E7713B" w:rsidP="007B3F8B">
            <w:pPr>
              <w:jc w:val="both"/>
            </w:pPr>
            <w:r w:rsidRPr="00E749DC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3B" w:rsidRPr="00E749DC" w:rsidRDefault="00E7713B" w:rsidP="00255FFF">
            <w:pPr>
              <w:jc w:val="center"/>
            </w:pPr>
            <w:r w:rsidRPr="00E749DC">
              <w:t>3,8</w:t>
            </w:r>
          </w:p>
        </w:tc>
      </w:tr>
      <w:tr w:rsidR="00E7713B" w:rsidRPr="00E749DC" w:rsidTr="007B3F8B">
        <w:trPr>
          <w:cantSplit/>
          <w:trHeight w:val="27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3B" w:rsidRPr="00E749DC" w:rsidRDefault="00E7713B" w:rsidP="007B3F8B"/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3B" w:rsidRPr="00E749DC" w:rsidRDefault="00E7713B" w:rsidP="007B3F8B">
            <w:r w:rsidRPr="00E749DC">
              <w:t>ВСЕГ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3B" w:rsidRPr="00E749DC" w:rsidRDefault="005E2E83" w:rsidP="00255FFF">
            <w:pPr>
              <w:jc w:val="center"/>
            </w:pPr>
            <w:r w:rsidRPr="00E749DC">
              <w:t>20</w:t>
            </w:r>
            <w:r w:rsidR="00B0785E">
              <w:t>85</w:t>
            </w:r>
            <w:r w:rsidR="007D5F42">
              <w:t>8,1</w:t>
            </w:r>
          </w:p>
        </w:tc>
      </w:tr>
    </w:tbl>
    <w:p w:rsidR="00E7713B" w:rsidRPr="00E749DC" w:rsidRDefault="007B3F8B" w:rsidP="00D716CD">
      <w:r w:rsidRPr="00E749DC">
        <w:t xml:space="preserve">Начальник финансового отдела                                 </w:t>
      </w:r>
      <w:r w:rsidR="00E749DC">
        <w:t xml:space="preserve">                         </w:t>
      </w:r>
      <w:r w:rsidRPr="00E749DC">
        <w:t xml:space="preserve">       Н.В. Косенк</w:t>
      </w:r>
      <w:r w:rsidR="00D716CD">
        <w:t>о</w:t>
      </w:r>
    </w:p>
    <w:p w:rsidR="007B3F8B" w:rsidRPr="00E749DC" w:rsidRDefault="00D84F58" w:rsidP="007B3F8B">
      <w:pPr>
        <w:ind w:left="3540" w:firstLine="708"/>
      </w:pPr>
      <w:r w:rsidRPr="00E749DC">
        <w:lastRenderedPageBreak/>
        <w:t>Приложение № 4</w:t>
      </w:r>
    </w:p>
    <w:p w:rsidR="007B3F8B" w:rsidRPr="00E749DC" w:rsidRDefault="007B3F8B" w:rsidP="007B3F8B">
      <w:pPr>
        <w:ind w:left="3540" w:firstLine="708"/>
      </w:pPr>
      <w:r w:rsidRPr="00E749DC">
        <w:t xml:space="preserve">к решению Совета Новосергиевского </w:t>
      </w:r>
    </w:p>
    <w:p w:rsidR="007B3F8B" w:rsidRPr="00E749DC" w:rsidRDefault="007B3F8B" w:rsidP="007B3F8B">
      <w:pPr>
        <w:ind w:left="3540" w:firstLine="708"/>
      </w:pPr>
      <w:r w:rsidRPr="00E749DC">
        <w:t xml:space="preserve">сельского поселения Крыловского района </w:t>
      </w:r>
    </w:p>
    <w:p w:rsidR="007B3F8B" w:rsidRPr="00E749DC" w:rsidRDefault="003D63A9" w:rsidP="007B3F8B">
      <w:pPr>
        <w:ind w:left="3540" w:firstLine="708"/>
      </w:pPr>
      <w:r>
        <w:t>от 25 декабря</w:t>
      </w:r>
      <w:r w:rsidR="00B5360A" w:rsidRPr="00E749DC">
        <w:t xml:space="preserve"> 2020 г. № </w:t>
      </w:r>
      <w:r w:rsidR="00580F1B">
        <w:t>60</w:t>
      </w:r>
    </w:p>
    <w:p w:rsidR="0071181A" w:rsidRPr="00E749DC" w:rsidRDefault="0071181A" w:rsidP="0071181A">
      <w:pPr>
        <w:jc w:val="both"/>
        <w:rPr>
          <w:b/>
        </w:rPr>
      </w:pPr>
    </w:p>
    <w:p w:rsidR="0071181A" w:rsidRPr="00E749DC" w:rsidRDefault="0071181A" w:rsidP="0071181A">
      <w:pPr>
        <w:jc w:val="center"/>
        <w:rPr>
          <w:b/>
        </w:rPr>
      </w:pPr>
      <w:r w:rsidRPr="00E749DC">
        <w:rPr>
          <w:b/>
        </w:rPr>
        <w:t xml:space="preserve">Распределение </w:t>
      </w:r>
      <w:r w:rsidRPr="00E749DC">
        <w:rPr>
          <w:b/>
          <w:spacing w:val="-4"/>
        </w:rPr>
        <w:t xml:space="preserve">расходов </w:t>
      </w:r>
      <w:r w:rsidR="007B3F8B" w:rsidRPr="00E749DC">
        <w:rPr>
          <w:b/>
        </w:rPr>
        <w:t>бюджета</w:t>
      </w:r>
    </w:p>
    <w:p w:rsidR="0071181A" w:rsidRPr="00E749DC" w:rsidRDefault="0071181A" w:rsidP="0071181A">
      <w:pPr>
        <w:jc w:val="center"/>
        <w:rPr>
          <w:b/>
          <w:spacing w:val="-4"/>
        </w:rPr>
      </w:pPr>
      <w:r w:rsidRPr="00E749DC">
        <w:rPr>
          <w:b/>
        </w:rPr>
        <w:t>Новосергиевского сельского посе</w:t>
      </w:r>
      <w:r w:rsidR="00B5360A" w:rsidRPr="00E749DC">
        <w:rPr>
          <w:b/>
        </w:rPr>
        <w:t>ления Крыловского района на 2021</w:t>
      </w:r>
      <w:r w:rsidRPr="00E749DC">
        <w:rPr>
          <w:b/>
        </w:rPr>
        <w:t xml:space="preserve"> год </w:t>
      </w:r>
    </w:p>
    <w:p w:rsidR="0071181A" w:rsidRPr="00E749DC" w:rsidRDefault="0071181A" w:rsidP="0071181A">
      <w:pPr>
        <w:jc w:val="center"/>
        <w:rPr>
          <w:b/>
          <w:spacing w:val="-5"/>
        </w:rPr>
      </w:pPr>
      <w:r w:rsidRPr="00E749DC">
        <w:rPr>
          <w:b/>
          <w:spacing w:val="-4"/>
        </w:rPr>
        <w:t xml:space="preserve"> по разделам и подразделам </w:t>
      </w:r>
      <w:r w:rsidRPr="00E749DC">
        <w:rPr>
          <w:b/>
          <w:spacing w:val="-5"/>
        </w:rPr>
        <w:t>к</w:t>
      </w:r>
      <w:r w:rsidR="007B3F8B" w:rsidRPr="00E749DC">
        <w:rPr>
          <w:b/>
          <w:spacing w:val="-5"/>
        </w:rPr>
        <w:t xml:space="preserve">лассификации расходов бюджетов </w:t>
      </w:r>
    </w:p>
    <w:p w:rsidR="0071181A" w:rsidRPr="00E749DC" w:rsidRDefault="0071181A" w:rsidP="0071181A">
      <w:pPr>
        <w:jc w:val="right"/>
      </w:pPr>
      <w:r w:rsidRPr="00E749DC">
        <w:t>/тыс</w:t>
      </w:r>
      <w:proofErr w:type="gramStart"/>
      <w:r w:rsidRPr="00E749DC">
        <w:t>.р</w:t>
      </w:r>
      <w:proofErr w:type="gramEnd"/>
      <w:r w:rsidRPr="00E749DC">
        <w:t>ублей/</w:t>
      </w:r>
    </w:p>
    <w:tbl>
      <w:tblPr>
        <w:tblW w:w="12270" w:type="dxa"/>
        <w:tblInd w:w="-252" w:type="dxa"/>
        <w:tblLayout w:type="fixed"/>
        <w:tblLook w:val="04A0"/>
      </w:tblPr>
      <w:tblGrid>
        <w:gridCol w:w="720"/>
        <w:gridCol w:w="5760"/>
        <w:gridCol w:w="720"/>
        <w:gridCol w:w="720"/>
        <w:gridCol w:w="1800"/>
        <w:gridCol w:w="1275"/>
        <w:gridCol w:w="1275"/>
      </w:tblGrid>
      <w:tr w:rsidR="0071181A" w:rsidRPr="00500398" w:rsidTr="00C13A2E">
        <w:trPr>
          <w:gridAfter w:val="2"/>
          <w:wAfter w:w="2550" w:type="dxa"/>
          <w:trHeight w:val="81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</w:pPr>
            <w:r w:rsidRPr="00500398">
              <w:rPr>
                <w:sz w:val="22"/>
                <w:szCs w:val="22"/>
              </w:rPr>
              <w:t>№/№</w:t>
            </w:r>
          </w:p>
          <w:p w:rsidR="0071181A" w:rsidRPr="00500398" w:rsidRDefault="0071181A">
            <w:pPr>
              <w:spacing w:line="276" w:lineRule="auto"/>
              <w:ind w:left="-57" w:right="-57"/>
            </w:pPr>
            <w:r w:rsidRPr="00500398">
              <w:rPr>
                <w:sz w:val="22"/>
                <w:szCs w:val="22"/>
              </w:rPr>
              <w:t>п.п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</w:pPr>
            <w:r w:rsidRPr="00500398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</w:pPr>
            <w:r w:rsidRPr="00500398">
              <w:rPr>
                <w:sz w:val="22"/>
                <w:szCs w:val="22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</w:pPr>
            <w:proofErr w:type="gramStart"/>
            <w:r w:rsidRPr="00500398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jc w:val="center"/>
            </w:pPr>
            <w:r w:rsidRPr="00500398">
              <w:rPr>
                <w:sz w:val="22"/>
                <w:szCs w:val="22"/>
              </w:rPr>
              <w:t>Сумма</w:t>
            </w:r>
          </w:p>
        </w:tc>
      </w:tr>
      <w:tr w:rsidR="0071181A" w:rsidRPr="00500398" w:rsidTr="00C13A2E">
        <w:trPr>
          <w:gridAfter w:val="2"/>
          <w:wAfter w:w="2550" w:type="dxa"/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left="-57" w:right="-57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 w:rsidP="007B3F8B">
            <w:pPr>
              <w:spacing w:line="276" w:lineRule="auto"/>
              <w:ind w:right="-57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D00C8">
            <w:pPr>
              <w:spacing w:line="276" w:lineRule="auto"/>
              <w:jc w:val="center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20</w:t>
            </w:r>
            <w:r w:rsidR="00F07DDE">
              <w:rPr>
                <w:b/>
                <w:sz w:val="22"/>
                <w:szCs w:val="22"/>
              </w:rPr>
              <w:t>85</w:t>
            </w:r>
            <w:r w:rsidR="009F69F2">
              <w:rPr>
                <w:b/>
                <w:sz w:val="22"/>
                <w:szCs w:val="22"/>
              </w:rPr>
              <w:t>8,1</w:t>
            </w:r>
          </w:p>
        </w:tc>
      </w:tr>
      <w:tr w:rsidR="0071181A" w:rsidRPr="00500398" w:rsidTr="00C13A2E">
        <w:trPr>
          <w:gridAfter w:val="2"/>
          <w:wAfter w:w="2550" w:type="dxa"/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 w:rsidP="007B3F8B">
            <w:pPr>
              <w:spacing w:line="276" w:lineRule="auto"/>
              <w:ind w:left="-57" w:right="-57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jc w:val="center"/>
              <w:rPr>
                <w:b/>
              </w:rPr>
            </w:pPr>
          </w:p>
        </w:tc>
      </w:tr>
      <w:tr w:rsidR="0071181A" w:rsidRPr="00500398" w:rsidTr="00C13A2E">
        <w:trPr>
          <w:gridAfter w:val="2"/>
          <w:wAfter w:w="2550" w:type="dxa"/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030D9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313,4</w:t>
            </w:r>
          </w:p>
        </w:tc>
      </w:tr>
      <w:tr w:rsidR="0071181A" w:rsidRPr="00500398" w:rsidTr="00C13A2E">
        <w:trPr>
          <w:gridAfter w:val="2"/>
          <w:wAfter w:w="2550" w:type="dxa"/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</w:pPr>
            <w:r w:rsidRPr="00500398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  <w:jc w:val="center"/>
            </w:pPr>
            <w:r w:rsidRPr="00500398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  <w:jc w:val="center"/>
            </w:pPr>
            <w:r w:rsidRPr="00500398">
              <w:rPr>
                <w:sz w:val="22"/>
                <w:szCs w:val="22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jc w:val="center"/>
            </w:pPr>
            <w:r w:rsidRPr="00500398">
              <w:rPr>
                <w:sz w:val="22"/>
                <w:szCs w:val="22"/>
              </w:rPr>
              <w:t>664,2</w:t>
            </w:r>
          </w:p>
        </w:tc>
      </w:tr>
      <w:tr w:rsidR="0071181A" w:rsidRPr="00500398" w:rsidTr="00C13A2E">
        <w:trPr>
          <w:gridAfter w:val="2"/>
          <w:wAfter w:w="2550" w:type="dxa"/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</w:pPr>
            <w:r w:rsidRPr="00500398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  <w:jc w:val="center"/>
            </w:pPr>
            <w:r w:rsidRPr="00500398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  <w:jc w:val="center"/>
            </w:pPr>
            <w:r w:rsidRPr="00500398">
              <w:rPr>
                <w:sz w:val="22"/>
                <w:szCs w:val="22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DE309C">
            <w:pPr>
              <w:spacing w:line="276" w:lineRule="auto"/>
              <w:jc w:val="center"/>
            </w:pPr>
            <w:r w:rsidRPr="00500398">
              <w:rPr>
                <w:sz w:val="22"/>
                <w:szCs w:val="22"/>
              </w:rPr>
              <w:t>3716,7</w:t>
            </w:r>
          </w:p>
        </w:tc>
      </w:tr>
      <w:tr w:rsidR="0071181A" w:rsidRPr="00500398" w:rsidTr="00C13A2E">
        <w:trPr>
          <w:gridAfter w:val="2"/>
          <w:wAfter w:w="2550" w:type="dxa"/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</w:pPr>
            <w:r w:rsidRPr="00500398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  <w:jc w:val="center"/>
            </w:pPr>
            <w:r w:rsidRPr="00500398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  <w:jc w:val="center"/>
            </w:pPr>
            <w:r w:rsidRPr="00500398">
              <w:rPr>
                <w:sz w:val="22"/>
                <w:szCs w:val="22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DE309C">
            <w:pPr>
              <w:spacing w:line="276" w:lineRule="auto"/>
              <w:jc w:val="center"/>
            </w:pPr>
            <w:r w:rsidRPr="00500398">
              <w:rPr>
                <w:sz w:val="22"/>
                <w:szCs w:val="22"/>
              </w:rPr>
              <w:t>5</w:t>
            </w:r>
            <w:r w:rsidR="007A7F0F" w:rsidRPr="00500398">
              <w:rPr>
                <w:sz w:val="22"/>
                <w:szCs w:val="22"/>
              </w:rPr>
              <w:t>0,5</w:t>
            </w:r>
          </w:p>
        </w:tc>
      </w:tr>
      <w:tr w:rsidR="0071181A" w:rsidRPr="00500398" w:rsidTr="00C13A2E">
        <w:trPr>
          <w:gridAfter w:val="2"/>
          <w:wAfter w:w="2550" w:type="dxa"/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</w:pPr>
            <w:r w:rsidRPr="0050039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</w:pPr>
            <w:r w:rsidRPr="00500398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</w:pPr>
            <w:r w:rsidRPr="00500398">
              <w:rPr>
                <w:sz w:val="22"/>
                <w:szCs w:val="22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030D9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82,0</w:t>
            </w:r>
          </w:p>
        </w:tc>
      </w:tr>
      <w:tr w:rsidR="0071181A" w:rsidRPr="00500398" w:rsidTr="00C13A2E">
        <w:trPr>
          <w:gridAfter w:val="2"/>
          <w:wAfter w:w="2550" w:type="dxa"/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DE309C">
            <w:pPr>
              <w:spacing w:line="276" w:lineRule="auto"/>
              <w:jc w:val="center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2</w:t>
            </w:r>
            <w:r w:rsidR="009F69F2">
              <w:rPr>
                <w:b/>
                <w:sz w:val="22"/>
                <w:szCs w:val="22"/>
              </w:rPr>
              <w:t>45,3</w:t>
            </w:r>
          </w:p>
        </w:tc>
      </w:tr>
      <w:tr w:rsidR="0071181A" w:rsidRPr="00500398" w:rsidTr="00C13A2E">
        <w:trPr>
          <w:gridAfter w:val="2"/>
          <w:wAfter w:w="2550" w:type="dxa"/>
          <w:trHeight w:val="243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500398" w:rsidRDefault="0071181A">
            <w:pPr>
              <w:spacing w:line="276" w:lineRule="auto"/>
              <w:ind w:right="-57"/>
            </w:pPr>
            <w:r w:rsidRPr="0050039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500398" w:rsidRDefault="0071181A">
            <w:pPr>
              <w:spacing w:line="276" w:lineRule="auto"/>
              <w:jc w:val="center"/>
            </w:pPr>
            <w:r w:rsidRPr="00500398">
              <w:rPr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</w:pPr>
            <w:r w:rsidRPr="00500398">
              <w:rPr>
                <w:sz w:val="22"/>
                <w:szCs w:val="22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500398" w:rsidRDefault="00DE309C">
            <w:pPr>
              <w:spacing w:line="276" w:lineRule="auto"/>
              <w:jc w:val="center"/>
            </w:pPr>
            <w:r w:rsidRPr="00500398">
              <w:rPr>
                <w:sz w:val="22"/>
                <w:szCs w:val="22"/>
              </w:rPr>
              <w:t>2</w:t>
            </w:r>
            <w:r w:rsidR="009F69F2">
              <w:rPr>
                <w:sz w:val="22"/>
                <w:szCs w:val="22"/>
              </w:rPr>
              <w:t>45,3</w:t>
            </w:r>
          </w:p>
        </w:tc>
      </w:tr>
      <w:tr w:rsidR="0071181A" w:rsidRPr="00500398" w:rsidTr="00C13A2E">
        <w:trPr>
          <w:gridAfter w:val="2"/>
          <w:wAfter w:w="2550" w:type="dxa"/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500398" w:rsidRDefault="0071181A">
            <w:pPr>
              <w:spacing w:line="276" w:lineRule="auto"/>
              <w:ind w:right="-57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jc w:val="center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D00C8">
            <w:pPr>
              <w:spacing w:line="276" w:lineRule="auto"/>
              <w:jc w:val="center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170</w:t>
            </w:r>
            <w:r w:rsidR="0071181A" w:rsidRPr="00500398">
              <w:rPr>
                <w:b/>
                <w:sz w:val="22"/>
                <w:szCs w:val="22"/>
              </w:rPr>
              <w:t>,0</w:t>
            </w:r>
          </w:p>
        </w:tc>
      </w:tr>
      <w:tr w:rsidR="0071181A" w:rsidRPr="00500398" w:rsidTr="00C13A2E">
        <w:trPr>
          <w:gridAfter w:val="2"/>
          <w:wAfter w:w="2550" w:type="dxa"/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rPr>
                <w:iCs/>
              </w:rPr>
            </w:pPr>
            <w:r w:rsidRPr="00500398">
              <w:rPr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jc w:val="center"/>
            </w:pPr>
            <w:r w:rsidRPr="00500398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</w:pPr>
            <w:r w:rsidRPr="00500398">
              <w:rPr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D00C8">
            <w:pPr>
              <w:spacing w:line="276" w:lineRule="auto"/>
              <w:jc w:val="center"/>
            </w:pPr>
            <w:r w:rsidRPr="00500398">
              <w:rPr>
                <w:sz w:val="22"/>
                <w:szCs w:val="22"/>
              </w:rPr>
              <w:t>12</w:t>
            </w:r>
            <w:r w:rsidR="0071181A" w:rsidRPr="00500398">
              <w:rPr>
                <w:sz w:val="22"/>
                <w:szCs w:val="22"/>
              </w:rPr>
              <w:t>0,0</w:t>
            </w:r>
          </w:p>
        </w:tc>
      </w:tr>
      <w:tr w:rsidR="0071181A" w:rsidRPr="00500398" w:rsidTr="00C13A2E">
        <w:trPr>
          <w:gridAfter w:val="2"/>
          <w:wAfter w:w="2550" w:type="dxa"/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rPr>
                <w:iCs/>
              </w:rPr>
            </w:pPr>
            <w:r w:rsidRPr="00500398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jc w:val="center"/>
            </w:pPr>
            <w:r w:rsidRPr="00500398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</w:pPr>
            <w:r w:rsidRPr="00500398">
              <w:rPr>
                <w:sz w:val="22"/>
                <w:szCs w:val="22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D00C8">
            <w:pPr>
              <w:spacing w:line="276" w:lineRule="auto"/>
              <w:jc w:val="center"/>
            </w:pPr>
            <w:r w:rsidRPr="00500398">
              <w:rPr>
                <w:sz w:val="22"/>
                <w:szCs w:val="22"/>
              </w:rPr>
              <w:t>50</w:t>
            </w:r>
            <w:r w:rsidR="0071181A" w:rsidRPr="00500398">
              <w:rPr>
                <w:sz w:val="22"/>
                <w:szCs w:val="22"/>
              </w:rPr>
              <w:t>,0</w:t>
            </w:r>
          </w:p>
        </w:tc>
      </w:tr>
      <w:tr w:rsidR="0071181A" w:rsidRPr="00500398" w:rsidTr="00C13A2E">
        <w:trPr>
          <w:gridAfter w:val="2"/>
          <w:wAfter w:w="2550" w:type="dxa"/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rPr>
                <w:b/>
                <w:iCs/>
              </w:rPr>
            </w:pPr>
            <w:r w:rsidRPr="00500398">
              <w:rPr>
                <w:b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jc w:val="center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5B787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72,1</w:t>
            </w:r>
          </w:p>
        </w:tc>
      </w:tr>
      <w:tr w:rsidR="0071181A" w:rsidRPr="00500398" w:rsidTr="00C13A2E">
        <w:trPr>
          <w:gridAfter w:val="2"/>
          <w:wAfter w:w="2550" w:type="dxa"/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rPr>
                <w:iCs/>
              </w:rPr>
            </w:pPr>
            <w:r w:rsidRPr="00500398">
              <w:rPr>
                <w:iCs/>
                <w:sz w:val="22"/>
                <w:szCs w:val="22"/>
              </w:rPr>
              <w:t>Дорож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jc w:val="center"/>
            </w:pPr>
            <w:r w:rsidRPr="00500398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</w:pPr>
            <w:r w:rsidRPr="00500398">
              <w:rPr>
                <w:sz w:val="22"/>
                <w:szCs w:val="22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D00C8">
            <w:pPr>
              <w:spacing w:line="276" w:lineRule="auto"/>
              <w:jc w:val="center"/>
            </w:pPr>
            <w:r w:rsidRPr="00500398">
              <w:rPr>
                <w:sz w:val="22"/>
                <w:szCs w:val="22"/>
              </w:rPr>
              <w:t>4422,1</w:t>
            </w:r>
          </w:p>
        </w:tc>
      </w:tr>
      <w:tr w:rsidR="005B787B" w:rsidRPr="00500398" w:rsidTr="00C13A2E">
        <w:trPr>
          <w:gridAfter w:val="2"/>
          <w:wAfter w:w="2550" w:type="dxa"/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7B" w:rsidRPr="00500398" w:rsidRDefault="005B787B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7B" w:rsidRPr="00F31B14" w:rsidRDefault="00F31B14">
            <w:pPr>
              <w:spacing w:line="276" w:lineRule="auto"/>
              <w:rPr>
                <w:iCs/>
              </w:rPr>
            </w:pPr>
            <w:r w:rsidRPr="00F31B1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7B" w:rsidRPr="00500398" w:rsidRDefault="005B78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7B" w:rsidRPr="00500398" w:rsidRDefault="005B787B">
            <w:pPr>
              <w:spacing w:line="276" w:lineRule="auto"/>
              <w:ind w:right="-57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87B" w:rsidRPr="00500398" w:rsidRDefault="005B787B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71181A" w:rsidRPr="00500398" w:rsidTr="00C13A2E">
        <w:trPr>
          <w:gridAfter w:val="2"/>
          <w:wAfter w:w="2550" w:type="dxa"/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F07DD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36,1</w:t>
            </w:r>
          </w:p>
        </w:tc>
      </w:tr>
      <w:tr w:rsidR="0071181A" w:rsidRPr="00500398" w:rsidTr="00C13A2E">
        <w:trPr>
          <w:gridAfter w:val="2"/>
          <w:wAfter w:w="2550" w:type="dxa"/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</w:pPr>
            <w:r w:rsidRPr="0050039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</w:pPr>
            <w:r w:rsidRPr="00500398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</w:pPr>
            <w:r w:rsidRPr="00500398">
              <w:rPr>
                <w:sz w:val="22"/>
                <w:szCs w:val="22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131B71">
            <w:pPr>
              <w:spacing w:line="276" w:lineRule="auto"/>
              <w:jc w:val="center"/>
            </w:pPr>
            <w:r w:rsidRPr="00500398">
              <w:rPr>
                <w:sz w:val="22"/>
                <w:szCs w:val="22"/>
              </w:rPr>
              <w:t>1656,1</w:t>
            </w:r>
          </w:p>
        </w:tc>
      </w:tr>
      <w:tr w:rsidR="0071181A" w:rsidRPr="00500398" w:rsidTr="00C13A2E">
        <w:trPr>
          <w:gridAfter w:val="2"/>
          <w:wAfter w:w="2550" w:type="dxa"/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</w:pPr>
            <w:r w:rsidRPr="0050039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</w:pPr>
            <w:r w:rsidRPr="00500398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</w:pPr>
            <w:r w:rsidRPr="00500398">
              <w:rPr>
                <w:sz w:val="22"/>
                <w:szCs w:val="22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F07DD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38</w:t>
            </w:r>
            <w:r w:rsidR="00030D91">
              <w:rPr>
                <w:sz w:val="22"/>
                <w:szCs w:val="22"/>
              </w:rPr>
              <w:t>0,0</w:t>
            </w:r>
          </w:p>
        </w:tc>
      </w:tr>
      <w:tr w:rsidR="0071181A" w:rsidRPr="00500398" w:rsidTr="00C13A2E">
        <w:trPr>
          <w:gridAfter w:val="2"/>
          <w:wAfter w:w="2550" w:type="dxa"/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F42B2A">
            <w:pPr>
              <w:spacing w:line="276" w:lineRule="auto"/>
              <w:jc w:val="center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100</w:t>
            </w:r>
            <w:r w:rsidR="0071181A" w:rsidRPr="00500398">
              <w:rPr>
                <w:b/>
                <w:sz w:val="22"/>
                <w:szCs w:val="22"/>
              </w:rPr>
              <w:t>,0</w:t>
            </w:r>
          </w:p>
        </w:tc>
      </w:tr>
      <w:tr w:rsidR="0071181A" w:rsidRPr="00500398" w:rsidTr="00C13A2E">
        <w:trPr>
          <w:gridAfter w:val="2"/>
          <w:wAfter w:w="2550" w:type="dxa"/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</w:pPr>
            <w:r w:rsidRPr="00500398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</w:pPr>
            <w:r w:rsidRPr="00500398">
              <w:rPr>
                <w:sz w:val="22"/>
                <w:szCs w:val="22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</w:pPr>
            <w:r w:rsidRPr="00500398">
              <w:rPr>
                <w:sz w:val="22"/>
                <w:szCs w:val="22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F42B2A">
            <w:pPr>
              <w:spacing w:line="276" w:lineRule="auto"/>
              <w:jc w:val="center"/>
            </w:pPr>
            <w:r w:rsidRPr="00500398">
              <w:rPr>
                <w:sz w:val="22"/>
                <w:szCs w:val="22"/>
              </w:rPr>
              <w:t>100</w:t>
            </w:r>
            <w:r w:rsidR="0071181A" w:rsidRPr="00500398">
              <w:rPr>
                <w:sz w:val="22"/>
                <w:szCs w:val="22"/>
              </w:rPr>
              <w:t>,0</w:t>
            </w:r>
          </w:p>
        </w:tc>
      </w:tr>
      <w:tr w:rsidR="0071181A" w:rsidRPr="00500398" w:rsidTr="00C13A2E">
        <w:trPr>
          <w:gridAfter w:val="2"/>
          <w:wAfter w:w="2550" w:type="dxa"/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right="-57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jc w:val="center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6</w:t>
            </w:r>
            <w:r w:rsidR="007D00C8" w:rsidRPr="00500398">
              <w:rPr>
                <w:b/>
                <w:sz w:val="22"/>
                <w:szCs w:val="22"/>
              </w:rPr>
              <w:t>300,0</w:t>
            </w:r>
          </w:p>
        </w:tc>
      </w:tr>
      <w:tr w:rsidR="0071181A" w:rsidRPr="00500398" w:rsidTr="00C13A2E">
        <w:trPr>
          <w:gridAfter w:val="2"/>
          <w:wAfter w:w="2550" w:type="dxa"/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</w:pPr>
            <w:r w:rsidRPr="00500398">
              <w:rPr>
                <w:sz w:val="22"/>
                <w:szCs w:val="22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</w:pPr>
            <w:r w:rsidRPr="00500398">
              <w:rPr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</w:pPr>
            <w:r w:rsidRPr="00500398">
              <w:rPr>
                <w:sz w:val="22"/>
                <w:szCs w:val="22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D00C8">
            <w:pPr>
              <w:spacing w:line="276" w:lineRule="auto"/>
              <w:jc w:val="center"/>
            </w:pPr>
            <w:r w:rsidRPr="00500398">
              <w:rPr>
                <w:sz w:val="22"/>
                <w:szCs w:val="22"/>
              </w:rPr>
              <w:t>63</w:t>
            </w:r>
            <w:r w:rsidR="0071181A" w:rsidRPr="00500398">
              <w:rPr>
                <w:sz w:val="22"/>
                <w:szCs w:val="22"/>
              </w:rPr>
              <w:t>00,0</w:t>
            </w:r>
          </w:p>
        </w:tc>
      </w:tr>
      <w:tr w:rsidR="0071181A" w:rsidRPr="00500398" w:rsidTr="00C13A2E">
        <w:trPr>
          <w:gridAfter w:val="2"/>
          <w:wAfter w:w="2550" w:type="dxa"/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</w:pPr>
            <w:r w:rsidRPr="00500398">
              <w:rPr>
                <w:sz w:val="22"/>
                <w:szCs w:val="22"/>
              </w:rPr>
              <w:t>8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C13A2E">
            <w:pPr>
              <w:spacing w:line="276" w:lineRule="auto"/>
              <w:jc w:val="center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100</w:t>
            </w:r>
            <w:r w:rsidR="0071181A" w:rsidRPr="00500398">
              <w:rPr>
                <w:b/>
                <w:sz w:val="22"/>
                <w:szCs w:val="22"/>
              </w:rPr>
              <w:t>,0</w:t>
            </w:r>
          </w:p>
        </w:tc>
      </w:tr>
      <w:tr w:rsidR="0071181A" w:rsidRPr="00500398" w:rsidTr="00C13A2E">
        <w:trPr>
          <w:gridAfter w:val="2"/>
          <w:wAfter w:w="2550" w:type="dxa"/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</w:pPr>
            <w:r w:rsidRPr="00500398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</w:pPr>
            <w:r w:rsidRPr="00500398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</w:pPr>
            <w:r w:rsidRPr="00500398">
              <w:rPr>
                <w:sz w:val="22"/>
                <w:szCs w:val="22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C13A2E">
            <w:pPr>
              <w:spacing w:line="276" w:lineRule="auto"/>
              <w:jc w:val="center"/>
            </w:pPr>
            <w:r w:rsidRPr="00500398">
              <w:rPr>
                <w:sz w:val="22"/>
                <w:szCs w:val="22"/>
              </w:rPr>
              <w:t>100</w:t>
            </w:r>
            <w:r w:rsidR="0071181A" w:rsidRPr="00500398">
              <w:rPr>
                <w:sz w:val="22"/>
                <w:szCs w:val="22"/>
              </w:rPr>
              <w:t>,0</w:t>
            </w:r>
          </w:p>
        </w:tc>
      </w:tr>
      <w:tr w:rsidR="0071181A" w:rsidRPr="00500398" w:rsidTr="00C13A2E">
        <w:trPr>
          <w:gridAfter w:val="2"/>
          <w:wAfter w:w="2550" w:type="dxa"/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C13A2E">
            <w:pPr>
              <w:spacing w:line="276" w:lineRule="auto"/>
              <w:jc w:val="center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20</w:t>
            </w:r>
            <w:r w:rsidR="0071181A" w:rsidRPr="00500398">
              <w:rPr>
                <w:b/>
                <w:sz w:val="22"/>
                <w:szCs w:val="22"/>
              </w:rPr>
              <w:t>,0</w:t>
            </w:r>
          </w:p>
        </w:tc>
      </w:tr>
      <w:tr w:rsidR="0071181A" w:rsidRPr="00500398" w:rsidTr="00C13A2E">
        <w:trPr>
          <w:gridAfter w:val="2"/>
          <w:wAfter w:w="2550" w:type="dxa"/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81A" w:rsidRPr="00500398" w:rsidRDefault="0071181A">
            <w:pPr>
              <w:spacing w:line="276" w:lineRule="auto"/>
              <w:ind w:left="-57" w:right="-57"/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left="-57" w:right="-57"/>
            </w:pPr>
            <w:r w:rsidRPr="00500398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</w:pPr>
            <w:r w:rsidRPr="00500398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71181A">
            <w:pPr>
              <w:spacing w:line="276" w:lineRule="auto"/>
              <w:ind w:right="-57"/>
              <w:jc w:val="center"/>
            </w:pPr>
            <w:r w:rsidRPr="00500398">
              <w:rPr>
                <w:sz w:val="22"/>
                <w:szCs w:val="22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500398" w:rsidRDefault="00C13A2E">
            <w:pPr>
              <w:spacing w:line="276" w:lineRule="auto"/>
              <w:jc w:val="center"/>
            </w:pPr>
            <w:r w:rsidRPr="00500398">
              <w:rPr>
                <w:sz w:val="22"/>
                <w:szCs w:val="22"/>
              </w:rPr>
              <w:t>20</w:t>
            </w:r>
            <w:r w:rsidR="0071181A" w:rsidRPr="00500398">
              <w:rPr>
                <w:sz w:val="22"/>
                <w:szCs w:val="22"/>
              </w:rPr>
              <w:t>,0</w:t>
            </w:r>
          </w:p>
        </w:tc>
      </w:tr>
      <w:tr w:rsidR="00C13A2E" w:rsidRPr="00500398" w:rsidTr="00C13A2E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2E" w:rsidRPr="00500398" w:rsidRDefault="00C13A2E" w:rsidP="001E5A58">
            <w:pPr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2E" w:rsidRPr="00500398" w:rsidRDefault="00C13A2E" w:rsidP="001E5A58">
            <w:pPr>
              <w:jc w:val="both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Обслуживание государственного (муниципального долг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2E" w:rsidRPr="00500398" w:rsidRDefault="00C13A2E" w:rsidP="001E5A58">
            <w:pPr>
              <w:jc w:val="center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2E" w:rsidRPr="00500398" w:rsidRDefault="00C13A2E" w:rsidP="001E5A58">
            <w:pPr>
              <w:jc w:val="center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2E" w:rsidRPr="00500398" w:rsidRDefault="00C13A2E" w:rsidP="001E5A58">
            <w:pPr>
              <w:jc w:val="center"/>
              <w:rPr>
                <w:b/>
              </w:rPr>
            </w:pPr>
            <w:r w:rsidRPr="00500398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1275" w:type="dxa"/>
            <w:vAlign w:val="center"/>
          </w:tcPr>
          <w:p w:rsidR="00C13A2E" w:rsidRPr="00500398" w:rsidRDefault="00C13A2E" w:rsidP="001E5A58">
            <w:pPr>
              <w:jc w:val="center"/>
            </w:pPr>
          </w:p>
        </w:tc>
        <w:tc>
          <w:tcPr>
            <w:tcW w:w="1275" w:type="dxa"/>
            <w:vAlign w:val="center"/>
          </w:tcPr>
          <w:p w:rsidR="00C13A2E" w:rsidRPr="00500398" w:rsidRDefault="00C13A2E" w:rsidP="001E5A58">
            <w:pPr>
              <w:jc w:val="center"/>
            </w:pPr>
            <w:r w:rsidRPr="00500398">
              <w:rPr>
                <w:sz w:val="22"/>
                <w:szCs w:val="22"/>
              </w:rPr>
              <w:t>1,2</w:t>
            </w:r>
          </w:p>
        </w:tc>
      </w:tr>
      <w:tr w:rsidR="00C13A2E" w:rsidRPr="00500398" w:rsidTr="00C13A2E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2E" w:rsidRPr="00500398" w:rsidRDefault="00C13A2E" w:rsidP="001E5A58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2E" w:rsidRPr="00500398" w:rsidRDefault="00C13A2E" w:rsidP="001E5A58">
            <w:pPr>
              <w:jc w:val="both"/>
            </w:pPr>
            <w:r w:rsidRPr="00500398">
              <w:rPr>
                <w:sz w:val="22"/>
                <w:szCs w:val="22"/>
              </w:rPr>
              <w:t>Обслуживание государственного (муниципального долга) внутреннего дол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2E" w:rsidRPr="00500398" w:rsidRDefault="00C13A2E" w:rsidP="001E5A58">
            <w:pPr>
              <w:jc w:val="center"/>
            </w:pPr>
            <w:r w:rsidRPr="00500398">
              <w:rPr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2E" w:rsidRPr="00500398" w:rsidRDefault="00C13A2E" w:rsidP="001E5A58">
            <w:pPr>
              <w:jc w:val="center"/>
            </w:pPr>
            <w:r w:rsidRPr="00500398">
              <w:rPr>
                <w:sz w:val="22"/>
                <w:szCs w:val="22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A2E" w:rsidRPr="00500398" w:rsidRDefault="00C13A2E" w:rsidP="001E5A58">
            <w:pPr>
              <w:jc w:val="center"/>
            </w:pPr>
            <w:r w:rsidRPr="00500398">
              <w:rPr>
                <w:sz w:val="22"/>
                <w:szCs w:val="22"/>
              </w:rPr>
              <w:t>1,2</w:t>
            </w:r>
          </w:p>
        </w:tc>
        <w:tc>
          <w:tcPr>
            <w:tcW w:w="1275" w:type="dxa"/>
            <w:vAlign w:val="center"/>
          </w:tcPr>
          <w:p w:rsidR="00C13A2E" w:rsidRPr="00500398" w:rsidRDefault="00C13A2E" w:rsidP="001E5A58">
            <w:pPr>
              <w:jc w:val="center"/>
            </w:pPr>
          </w:p>
        </w:tc>
        <w:tc>
          <w:tcPr>
            <w:tcW w:w="1275" w:type="dxa"/>
            <w:vAlign w:val="center"/>
          </w:tcPr>
          <w:p w:rsidR="00C13A2E" w:rsidRPr="00500398" w:rsidRDefault="00C13A2E" w:rsidP="001E5A58">
            <w:pPr>
              <w:jc w:val="center"/>
            </w:pPr>
            <w:r w:rsidRPr="00500398">
              <w:rPr>
                <w:sz w:val="22"/>
                <w:szCs w:val="22"/>
              </w:rPr>
              <w:t>1,2</w:t>
            </w:r>
          </w:p>
        </w:tc>
      </w:tr>
    </w:tbl>
    <w:p w:rsidR="00D716CD" w:rsidRDefault="00D716CD" w:rsidP="006B5AF2"/>
    <w:p w:rsidR="0030798F" w:rsidRPr="00E749DC" w:rsidRDefault="0071181A" w:rsidP="006B5AF2">
      <w:r w:rsidRPr="00E749DC">
        <w:t xml:space="preserve">Начальник финансового отдела                        </w:t>
      </w:r>
      <w:r w:rsidR="000D68E7" w:rsidRPr="00E749DC">
        <w:t xml:space="preserve">                     </w:t>
      </w:r>
      <w:r w:rsidR="00E749DC">
        <w:t xml:space="preserve">                       </w:t>
      </w:r>
      <w:r w:rsidR="00500398">
        <w:t xml:space="preserve">      Н.В. Косенко</w:t>
      </w:r>
    </w:p>
    <w:p w:rsidR="00B96F0E" w:rsidRDefault="00B96F0E" w:rsidP="007B3F8B">
      <w:pPr>
        <w:ind w:left="3540" w:firstLine="708"/>
      </w:pPr>
    </w:p>
    <w:p w:rsidR="00B96F0E" w:rsidRDefault="00B96F0E" w:rsidP="007B3F8B">
      <w:pPr>
        <w:ind w:left="3540" w:firstLine="708"/>
      </w:pPr>
    </w:p>
    <w:p w:rsidR="00B96F0E" w:rsidRDefault="00B96F0E" w:rsidP="007B3F8B">
      <w:pPr>
        <w:ind w:left="3540" w:firstLine="708"/>
      </w:pPr>
    </w:p>
    <w:p w:rsidR="00B96F0E" w:rsidRDefault="00B96F0E" w:rsidP="007B3F8B">
      <w:pPr>
        <w:ind w:left="3540" w:firstLine="708"/>
      </w:pPr>
    </w:p>
    <w:p w:rsidR="00B96F0E" w:rsidRDefault="00B96F0E" w:rsidP="007B3F8B">
      <w:pPr>
        <w:ind w:left="3540" w:firstLine="708"/>
      </w:pPr>
    </w:p>
    <w:p w:rsidR="00B96F0E" w:rsidRDefault="00B96F0E" w:rsidP="007B3F8B">
      <w:pPr>
        <w:ind w:left="3540" w:firstLine="708"/>
      </w:pPr>
    </w:p>
    <w:p w:rsidR="00B96F0E" w:rsidRDefault="00B96F0E" w:rsidP="007B3F8B">
      <w:pPr>
        <w:ind w:left="3540" w:firstLine="708"/>
      </w:pPr>
    </w:p>
    <w:p w:rsidR="00B96F0E" w:rsidRDefault="00B96F0E" w:rsidP="007B3F8B">
      <w:pPr>
        <w:ind w:left="3540" w:firstLine="708"/>
      </w:pPr>
    </w:p>
    <w:p w:rsidR="00B96F0E" w:rsidRDefault="00B96F0E" w:rsidP="007B3F8B">
      <w:pPr>
        <w:ind w:left="3540" w:firstLine="708"/>
      </w:pPr>
    </w:p>
    <w:p w:rsidR="00B96F0E" w:rsidRDefault="00B96F0E" w:rsidP="007B3F8B">
      <w:pPr>
        <w:ind w:left="3540" w:firstLine="708"/>
      </w:pPr>
    </w:p>
    <w:p w:rsidR="00B96F0E" w:rsidRDefault="00B96F0E" w:rsidP="007B3F8B">
      <w:pPr>
        <w:ind w:left="3540" w:firstLine="708"/>
      </w:pPr>
    </w:p>
    <w:p w:rsidR="00B96F0E" w:rsidRDefault="00B96F0E" w:rsidP="007B3F8B">
      <w:pPr>
        <w:ind w:left="3540" w:firstLine="708"/>
      </w:pPr>
    </w:p>
    <w:p w:rsidR="00B96F0E" w:rsidRDefault="00B96F0E" w:rsidP="007B3F8B">
      <w:pPr>
        <w:ind w:left="3540" w:firstLine="708"/>
      </w:pPr>
    </w:p>
    <w:p w:rsidR="00B96F0E" w:rsidRDefault="00B96F0E" w:rsidP="007B3F8B">
      <w:pPr>
        <w:ind w:left="3540" w:firstLine="708"/>
      </w:pPr>
    </w:p>
    <w:p w:rsidR="00B96F0E" w:rsidRDefault="00B96F0E" w:rsidP="007B3F8B">
      <w:pPr>
        <w:ind w:left="3540" w:firstLine="708"/>
      </w:pPr>
    </w:p>
    <w:p w:rsidR="00B96F0E" w:rsidRDefault="00B96F0E" w:rsidP="007B3F8B">
      <w:pPr>
        <w:ind w:left="3540" w:firstLine="708"/>
      </w:pPr>
    </w:p>
    <w:p w:rsidR="00B96F0E" w:rsidRDefault="00B96F0E" w:rsidP="007B3F8B">
      <w:pPr>
        <w:ind w:left="3540" w:firstLine="708"/>
      </w:pPr>
    </w:p>
    <w:p w:rsidR="00B96F0E" w:rsidRDefault="00B96F0E" w:rsidP="007B3F8B">
      <w:pPr>
        <w:ind w:left="3540" w:firstLine="708"/>
      </w:pPr>
    </w:p>
    <w:p w:rsidR="00B96F0E" w:rsidRDefault="00B96F0E" w:rsidP="007B3F8B">
      <w:pPr>
        <w:ind w:left="3540" w:firstLine="708"/>
      </w:pPr>
    </w:p>
    <w:p w:rsidR="00B96F0E" w:rsidRDefault="00B96F0E" w:rsidP="007B3F8B">
      <w:pPr>
        <w:ind w:left="3540" w:firstLine="708"/>
      </w:pPr>
    </w:p>
    <w:p w:rsidR="00B96F0E" w:rsidRDefault="00B96F0E" w:rsidP="007B3F8B">
      <w:pPr>
        <w:ind w:left="3540" w:firstLine="708"/>
      </w:pPr>
    </w:p>
    <w:p w:rsidR="00B96F0E" w:rsidRDefault="00B96F0E" w:rsidP="007B3F8B">
      <w:pPr>
        <w:ind w:left="3540" w:firstLine="708"/>
      </w:pPr>
    </w:p>
    <w:p w:rsidR="00B96F0E" w:rsidRDefault="00B96F0E" w:rsidP="007B3F8B">
      <w:pPr>
        <w:ind w:left="3540" w:firstLine="708"/>
      </w:pPr>
    </w:p>
    <w:p w:rsidR="00B96F0E" w:rsidRDefault="00B96F0E" w:rsidP="007B3F8B">
      <w:pPr>
        <w:ind w:left="3540" w:firstLine="708"/>
      </w:pPr>
    </w:p>
    <w:p w:rsidR="00B96F0E" w:rsidRDefault="00B96F0E" w:rsidP="007B3F8B">
      <w:pPr>
        <w:ind w:left="3540" w:firstLine="708"/>
      </w:pPr>
    </w:p>
    <w:p w:rsidR="00B96F0E" w:rsidRDefault="00B96F0E" w:rsidP="007B3F8B">
      <w:pPr>
        <w:ind w:left="3540" w:firstLine="708"/>
      </w:pPr>
    </w:p>
    <w:p w:rsidR="00B96F0E" w:rsidRDefault="00B96F0E" w:rsidP="007B3F8B">
      <w:pPr>
        <w:ind w:left="3540" w:firstLine="708"/>
      </w:pPr>
    </w:p>
    <w:p w:rsidR="00B96F0E" w:rsidRDefault="00B96F0E" w:rsidP="007B3F8B">
      <w:pPr>
        <w:ind w:left="3540" w:firstLine="708"/>
      </w:pPr>
    </w:p>
    <w:p w:rsidR="00B96F0E" w:rsidRDefault="00B96F0E" w:rsidP="007B3F8B">
      <w:pPr>
        <w:ind w:left="3540" w:firstLine="708"/>
      </w:pPr>
    </w:p>
    <w:p w:rsidR="00B96F0E" w:rsidRDefault="00B96F0E" w:rsidP="007B3F8B">
      <w:pPr>
        <w:ind w:left="3540" w:firstLine="708"/>
      </w:pPr>
    </w:p>
    <w:p w:rsidR="00B96F0E" w:rsidRDefault="00B96F0E" w:rsidP="007B3F8B">
      <w:pPr>
        <w:ind w:left="3540" w:firstLine="708"/>
      </w:pPr>
    </w:p>
    <w:p w:rsidR="00B96F0E" w:rsidRDefault="00B96F0E" w:rsidP="007B3F8B">
      <w:pPr>
        <w:ind w:left="3540" w:firstLine="708"/>
      </w:pPr>
    </w:p>
    <w:p w:rsidR="00B96F0E" w:rsidRDefault="00B96F0E" w:rsidP="007B3F8B">
      <w:pPr>
        <w:ind w:left="3540" w:firstLine="708"/>
      </w:pPr>
    </w:p>
    <w:p w:rsidR="00B96F0E" w:rsidRDefault="00B96F0E" w:rsidP="007B3F8B">
      <w:pPr>
        <w:ind w:left="3540" w:firstLine="708"/>
      </w:pPr>
    </w:p>
    <w:p w:rsidR="00B96F0E" w:rsidRDefault="00B96F0E" w:rsidP="007B3F8B">
      <w:pPr>
        <w:ind w:left="3540" w:firstLine="708"/>
      </w:pPr>
    </w:p>
    <w:p w:rsidR="00B96F0E" w:rsidRDefault="00B96F0E" w:rsidP="007B3F8B">
      <w:pPr>
        <w:ind w:left="3540" w:firstLine="708"/>
      </w:pPr>
    </w:p>
    <w:p w:rsidR="00B96F0E" w:rsidRDefault="00B96F0E" w:rsidP="007B3F8B">
      <w:pPr>
        <w:ind w:left="3540" w:firstLine="708"/>
      </w:pPr>
    </w:p>
    <w:p w:rsidR="00B96F0E" w:rsidRDefault="00B96F0E" w:rsidP="007B3F8B">
      <w:pPr>
        <w:ind w:left="3540" w:firstLine="708"/>
      </w:pPr>
    </w:p>
    <w:p w:rsidR="00B96F0E" w:rsidRDefault="00B96F0E" w:rsidP="007B3F8B">
      <w:pPr>
        <w:ind w:left="3540" w:firstLine="708"/>
      </w:pPr>
    </w:p>
    <w:p w:rsidR="00B96F0E" w:rsidRDefault="00B96F0E" w:rsidP="007B3F8B">
      <w:pPr>
        <w:ind w:left="3540" w:firstLine="708"/>
      </w:pPr>
    </w:p>
    <w:p w:rsidR="00B96F0E" w:rsidRDefault="00B96F0E" w:rsidP="007B3F8B">
      <w:pPr>
        <w:ind w:left="3540" w:firstLine="708"/>
      </w:pPr>
    </w:p>
    <w:p w:rsidR="00B96F0E" w:rsidRDefault="00B96F0E" w:rsidP="007B3F8B">
      <w:pPr>
        <w:ind w:left="3540" w:firstLine="708"/>
      </w:pPr>
    </w:p>
    <w:p w:rsidR="00B96F0E" w:rsidRDefault="00B96F0E" w:rsidP="007B3F8B">
      <w:pPr>
        <w:ind w:left="3540" w:firstLine="708"/>
      </w:pPr>
    </w:p>
    <w:p w:rsidR="00B96F0E" w:rsidRDefault="00B96F0E" w:rsidP="007B3F8B">
      <w:pPr>
        <w:ind w:left="3540" w:firstLine="708"/>
      </w:pPr>
    </w:p>
    <w:p w:rsidR="00B96F0E" w:rsidRDefault="00B96F0E" w:rsidP="007B3F8B">
      <w:pPr>
        <w:ind w:left="3540" w:firstLine="708"/>
      </w:pPr>
    </w:p>
    <w:p w:rsidR="00B96F0E" w:rsidRDefault="00B96F0E" w:rsidP="007B3F8B">
      <w:pPr>
        <w:ind w:left="3540" w:firstLine="708"/>
      </w:pPr>
    </w:p>
    <w:p w:rsidR="00B96F0E" w:rsidRDefault="00B96F0E" w:rsidP="005B32B1"/>
    <w:p w:rsidR="00B96F0E" w:rsidRDefault="00B96F0E" w:rsidP="007B3F8B">
      <w:pPr>
        <w:ind w:left="3540" w:firstLine="708"/>
      </w:pPr>
    </w:p>
    <w:p w:rsidR="007B3F8B" w:rsidRPr="00E749DC" w:rsidRDefault="007B3F8B" w:rsidP="007B3F8B">
      <w:pPr>
        <w:ind w:left="3540" w:firstLine="708"/>
      </w:pPr>
      <w:r w:rsidRPr="00E749DC">
        <w:lastRenderedPageBreak/>
        <w:t xml:space="preserve">Приложение № </w:t>
      </w:r>
      <w:r w:rsidR="00D84F58" w:rsidRPr="00E749DC">
        <w:t>5</w:t>
      </w:r>
    </w:p>
    <w:p w:rsidR="007B3F8B" w:rsidRPr="00E749DC" w:rsidRDefault="007B3F8B" w:rsidP="007B3F8B">
      <w:pPr>
        <w:ind w:left="3540" w:firstLine="708"/>
      </w:pPr>
      <w:r w:rsidRPr="00E749DC">
        <w:t xml:space="preserve">к решению Совета Новосергиевского </w:t>
      </w:r>
    </w:p>
    <w:p w:rsidR="007B3F8B" w:rsidRPr="00E749DC" w:rsidRDefault="007B3F8B" w:rsidP="007B3F8B">
      <w:pPr>
        <w:ind w:left="3540" w:firstLine="708"/>
      </w:pPr>
      <w:r w:rsidRPr="00E749DC">
        <w:t xml:space="preserve">сельского поселения Крыловского района </w:t>
      </w:r>
    </w:p>
    <w:p w:rsidR="007B3F8B" w:rsidRPr="00E749DC" w:rsidRDefault="00F07DDE" w:rsidP="007B3F8B">
      <w:pPr>
        <w:ind w:left="3540" w:firstLine="708"/>
      </w:pPr>
      <w:r>
        <w:t>от 25 декабря</w:t>
      </w:r>
      <w:r w:rsidR="0030798F" w:rsidRPr="00E749DC">
        <w:t xml:space="preserve"> 2020 г. № </w:t>
      </w:r>
      <w:r w:rsidR="00580F1B">
        <w:t>60</w:t>
      </w:r>
    </w:p>
    <w:p w:rsidR="0071181A" w:rsidRPr="00E749DC" w:rsidRDefault="0071181A" w:rsidP="007B3F8B"/>
    <w:p w:rsidR="0071181A" w:rsidRPr="00E749DC" w:rsidRDefault="0071181A" w:rsidP="0071181A">
      <w:pPr>
        <w:jc w:val="center"/>
        <w:rPr>
          <w:b/>
        </w:rPr>
      </w:pPr>
      <w:r w:rsidRPr="00E749DC">
        <w:rPr>
          <w:b/>
        </w:rPr>
        <w:t>Источники внутр</w:t>
      </w:r>
      <w:r w:rsidR="007B3F8B" w:rsidRPr="00E749DC">
        <w:rPr>
          <w:b/>
        </w:rPr>
        <w:t xml:space="preserve">еннего финансирования дефицита </w:t>
      </w:r>
      <w:r w:rsidRPr="00E749DC">
        <w:rPr>
          <w:b/>
        </w:rPr>
        <w:t xml:space="preserve">бюджета Новосергиевского сельского поселения, перечень статей и видов источников финансирования дефицитов бюджетов </w:t>
      </w:r>
    </w:p>
    <w:p w:rsidR="0071181A" w:rsidRPr="00E749DC" w:rsidRDefault="0030798F" w:rsidP="0071181A">
      <w:pPr>
        <w:jc w:val="center"/>
        <w:rPr>
          <w:b/>
        </w:rPr>
      </w:pPr>
      <w:r w:rsidRPr="00E749DC">
        <w:rPr>
          <w:b/>
        </w:rPr>
        <w:t>на 2021</w:t>
      </w:r>
      <w:r w:rsidR="007B3F8B" w:rsidRPr="00E749DC">
        <w:rPr>
          <w:b/>
        </w:rPr>
        <w:t xml:space="preserve"> год </w:t>
      </w:r>
    </w:p>
    <w:p w:rsidR="0071181A" w:rsidRPr="00E749DC" w:rsidRDefault="0071181A" w:rsidP="0071181A">
      <w:pPr>
        <w:jc w:val="right"/>
      </w:pPr>
      <w:r w:rsidRPr="00E749DC">
        <w:t>тыс. руб.</w:t>
      </w:r>
    </w:p>
    <w:tbl>
      <w:tblPr>
        <w:tblW w:w="9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8"/>
        <w:gridCol w:w="5528"/>
        <w:gridCol w:w="1269"/>
      </w:tblGrid>
      <w:tr w:rsidR="0071181A" w:rsidRPr="00E749DC" w:rsidTr="005554FB">
        <w:trPr>
          <w:cantSplit/>
          <w:tblHeader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  <w:jc w:val="center"/>
            </w:pPr>
            <w:r w:rsidRPr="00E749DC">
              <w:t>К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  <w:jc w:val="center"/>
            </w:pPr>
            <w:r w:rsidRPr="00E749DC"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  <w:jc w:val="center"/>
            </w:pPr>
            <w:r w:rsidRPr="00E749DC">
              <w:t>Сумма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000 01 00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Источники внутреннего финансирования дефицитов бюджетов, все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2B0F27">
            <w:pPr>
              <w:spacing w:line="276" w:lineRule="auto"/>
              <w:jc w:val="center"/>
              <w:rPr>
                <w:b/>
              </w:rPr>
            </w:pPr>
            <w:r w:rsidRPr="00E749DC">
              <w:rPr>
                <w:b/>
              </w:rPr>
              <w:t>0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000 01 02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Кредиты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  <w:jc w:val="center"/>
            </w:pPr>
            <w:r w:rsidRPr="00E749DC">
              <w:t>0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000 01 02 00 00 00 0000 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Получение кредитов от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  <w:jc w:val="center"/>
            </w:pPr>
            <w:r w:rsidRPr="00E749DC">
              <w:t>0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000 01 02 00 00 10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  <w:jc w:val="center"/>
            </w:pPr>
            <w:r w:rsidRPr="00E749DC">
              <w:t>0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000 01 02 00 00 00 0000 8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  <w:jc w:val="center"/>
            </w:pPr>
            <w:r w:rsidRPr="00E749DC">
              <w:t>0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000 01 02 00 00 10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  <w:jc w:val="center"/>
            </w:pPr>
            <w:r w:rsidRPr="00E749DC">
              <w:t>0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000 01 03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250A1F">
            <w:pPr>
              <w:spacing w:line="276" w:lineRule="auto"/>
              <w:jc w:val="center"/>
            </w:pPr>
            <w:r>
              <w:t>-</w:t>
            </w:r>
            <w:r w:rsidR="0030798F" w:rsidRPr="00E749DC">
              <w:t>1200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000 01 03 01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  <w:jc w:val="center"/>
            </w:pPr>
            <w:r w:rsidRPr="00E749DC">
              <w:t>0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000 01 03 01 00 00 0000 7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  <w:jc w:val="center"/>
            </w:pPr>
            <w:r w:rsidRPr="00E749DC">
              <w:t>0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000 01 03 01 00 10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Получение  кредитов от других бюджетов бюджетной системы Российской Федерации бюджетами  сельских поселен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  <w:jc w:val="center"/>
            </w:pPr>
            <w:r w:rsidRPr="00E749DC">
              <w:t>0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000 01 03 01 00 00 0000 8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250A1F">
            <w:pPr>
              <w:spacing w:line="276" w:lineRule="auto"/>
              <w:jc w:val="center"/>
            </w:pPr>
            <w:r>
              <w:t>-</w:t>
            </w:r>
            <w:r w:rsidR="0030798F" w:rsidRPr="00E749DC">
              <w:t>1200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000 01 03 01 00 10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250A1F">
            <w:pPr>
              <w:spacing w:line="276" w:lineRule="auto"/>
              <w:jc w:val="center"/>
            </w:pPr>
            <w:r>
              <w:t>-</w:t>
            </w:r>
            <w:r w:rsidR="002B0F27" w:rsidRPr="00E749DC">
              <w:t>1200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lastRenderedPageBreak/>
              <w:t>000 01 05 00 00 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Изменение остатков средств на счетах по учету средств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2B0F27">
            <w:pPr>
              <w:spacing w:line="276" w:lineRule="auto"/>
              <w:jc w:val="center"/>
              <w:rPr>
                <w:b/>
              </w:rPr>
            </w:pPr>
            <w:r w:rsidRPr="00E749DC">
              <w:rPr>
                <w:b/>
              </w:rPr>
              <w:t>1200,0</w:t>
            </w:r>
          </w:p>
        </w:tc>
      </w:tr>
      <w:tr w:rsidR="0071181A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  <w:jc w:val="center"/>
            </w:pPr>
            <w:r w:rsidRPr="00E749DC">
              <w:t>000 01 05 00 00 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spacing w:line="276" w:lineRule="auto"/>
            </w:pPr>
            <w:r w:rsidRPr="00E749DC">
              <w:t>Увеличение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Pr="00E749DC" w:rsidRDefault="002B0F27">
            <w:pPr>
              <w:spacing w:line="276" w:lineRule="auto"/>
              <w:jc w:val="center"/>
              <w:rPr>
                <w:b/>
              </w:rPr>
            </w:pPr>
            <w:r w:rsidRPr="00E749DC">
              <w:rPr>
                <w:b/>
              </w:rPr>
              <w:t>20</w:t>
            </w:r>
            <w:r w:rsidR="006B2C58">
              <w:rPr>
                <w:b/>
              </w:rPr>
              <w:t>85</w:t>
            </w:r>
            <w:r w:rsidR="00962AAF">
              <w:rPr>
                <w:b/>
              </w:rPr>
              <w:t>8,1</w:t>
            </w:r>
          </w:p>
        </w:tc>
      </w:tr>
      <w:tr w:rsidR="002B0F27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27" w:rsidRPr="00E749DC" w:rsidRDefault="002B0F27">
            <w:pPr>
              <w:spacing w:line="276" w:lineRule="auto"/>
              <w:jc w:val="center"/>
            </w:pPr>
            <w:r w:rsidRPr="00E749DC">
              <w:t>000 01 05 02 00  00 0000 5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27" w:rsidRPr="00E749DC" w:rsidRDefault="002B0F27">
            <w:pPr>
              <w:spacing w:line="276" w:lineRule="auto"/>
            </w:pPr>
            <w:r w:rsidRPr="00E749DC">
              <w:t>Увеличение прочих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27" w:rsidRPr="00E749DC" w:rsidRDefault="002B0F27" w:rsidP="002B0F27">
            <w:pPr>
              <w:jc w:val="center"/>
            </w:pPr>
            <w:r w:rsidRPr="00E749DC">
              <w:t>20</w:t>
            </w:r>
            <w:r w:rsidR="006B2C58">
              <w:t>85</w:t>
            </w:r>
            <w:r w:rsidR="00962AAF">
              <w:t>8,1</w:t>
            </w:r>
          </w:p>
        </w:tc>
      </w:tr>
      <w:tr w:rsidR="002B0F27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27" w:rsidRPr="00E749DC" w:rsidRDefault="002B0F27">
            <w:pPr>
              <w:spacing w:line="276" w:lineRule="auto"/>
              <w:jc w:val="center"/>
            </w:pPr>
            <w:r w:rsidRPr="00E749DC">
              <w:t>000 01 05 02 01  0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27" w:rsidRPr="00E749DC" w:rsidRDefault="002B0F27">
            <w:pPr>
              <w:spacing w:line="276" w:lineRule="auto"/>
            </w:pPr>
            <w:r w:rsidRPr="00E749DC">
              <w:t>Увеличение прочих остатков денежных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27" w:rsidRPr="00E749DC" w:rsidRDefault="002B0F27" w:rsidP="002B0F27">
            <w:pPr>
              <w:jc w:val="center"/>
            </w:pPr>
            <w:r w:rsidRPr="00E749DC">
              <w:t>20</w:t>
            </w:r>
            <w:r w:rsidR="00626628">
              <w:t>85</w:t>
            </w:r>
            <w:r w:rsidR="00962AAF">
              <w:t>8,1</w:t>
            </w:r>
          </w:p>
        </w:tc>
      </w:tr>
      <w:tr w:rsidR="002B0F27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27" w:rsidRPr="00E749DC" w:rsidRDefault="002B0F27">
            <w:pPr>
              <w:spacing w:line="276" w:lineRule="auto"/>
              <w:jc w:val="center"/>
            </w:pPr>
            <w:r w:rsidRPr="00E749DC">
              <w:t>000 01 05 02 01  10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27" w:rsidRPr="00E749DC" w:rsidRDefault="002B0F27">
            <w:pPr>
              <w:spacing w:line="276" w:lineRule="auto"/>
            </w:pPr>
            <w:r w:rsidRPr="00E749DC">
              <w:t>Увеличение прочих остатков денежных средств бюджетов сельских поселен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27" w:rsidRPr="00E749DC" w:rsidRDefault="002B0F27" w:rsidP="002B0F27">
            <w:pPr>
              <w:jc w:val="center"/>
            </w:pPr>
            <w:r w:rsidRPr="00E749DC">
              <w:t>20</w:t>
            </w:r>
            <w:r w:rsidR="006B2C58">
              <w:t>85</w:t>
            </w:r>
            <w:r w:rsidR="00962AAF">
              <w:t>8,1</w:t>
            </w:r>
          </w:p>
        </w:tc>
      </w:tr>
      <w:tr w:rsidR="005554FB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FB" w:rsidRPr="00E749DC" w:rsidRDefault="005554FB">
            <w:pPr>
              <w:spacing w:line="276" w:lineRule="auto"/>
              <w:jc w:val="center"/>
            </w:pPr>
            <w:r w:rsidRPr="00E749DC">
              <w:t>000 01 05 00 00 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4FB" w:rsidRPr="00E749DC" w:rsidRDefault="005554FB">
            <w:pPr>
              <w:spacing w:line="276" w:lineRule="auto"/>
            </w:pPr>
            <w:r w:rsidRPr="00E749DC">
              <w:t>Уменьшение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FB" w:rsidRPr="00E749DC" w:rsidRDefault="00962AAF" w:rsidP="005554F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6B2C58">
              <w:rPr>
                <w:b/>
              </w:rPr>
              <w:t>058,1</w:t>
            </w:r>
          </w:p>
        </w:tc>
      </w:tr>
      <w:tr w:rsidR="002B0F27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27" w:rsidRPr="00E749DC" w:rsidRDefault="002B0F27">
            <w:pPr>
              <w:spacing w:line="276" w:lineRule="auto"/>
              <w:jc w:val="center"/>
            </w:pPr>
            <w:r w:rsidRPr="00E749DC">
              <w:t>000 01 05 02 00  00 0000 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27" w:rsidRPr="00E749DC" w:rsidRDefault="002B0F27">
            <w:pPr>
              <w:spacing w:line="276" w:lineRule="auto"/>
            </w:pPr>
            <w:r w:rsidRPr="00E749DC">
              <w:t>Уменьшение прочих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27" w:rsidRPr="00E749DC" w:rsidRDefault="00962AAF" w:rsidP="002B0F27">
            <w:pPr>
              <w:jc w:val="center"/>
            </w:pPr>
            <w:r>
              <w:t>22</w:t>
            </w:r>
            <w:r w:rsidR="006B2C58">
              <w:t>058,1</w:t>
            </w:r>
          </w:p>
        </w:tc>
      </w:tr>
      <w:tr w:rsidR="002B0F27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27" w:rsidRPr="00E749DC" w:rsidRDefault="002B0F27">
            <w:pPr>
              <w:spacing w:line="276" w:lineRule="auto"/>
              <w:jc w:val="center"/>
            </w:pPr>
            <w:r w:rsidRPr="00E749DC">
              <w:t>000 01 05 02 01  0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27" w:rsidRPr="00E749DC" w:rsidRDefault="002B0F27">
            <w:pPr>
              <w:spacing w:line="276" w:lineRule="auto"/>
            </w:pPr>
            <w:r w:rsidRPr="00E749DC">
              <w:t>Уменьшение прочих остатков денежных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27" w:rsidRPr="00E749DC" w:rsidRDefault="002B0F27" w:rsidP="002B0F27">
            <w:pPr>
              <w:jc w:val="center"/>
            </w:pPr>
            <w:r w:rsidRPr="00E749DC">
              <w:t>2</w:t>
            </w:r>
            <w:r w:rsidR="00962AAF">
              <w:t>2</w:t>
            </w:r>
            <w:r w:rsidR="006B2C58">
              <w:t>058,1</w:t>
            </w:r>
          </w:p>
        </w:tc>
      </w:tr>
      <w:tr w:rsidR="002B0F27" w:rsidRPr="00E749DC" w:rsidTr="005554F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27" w:rsidRPr="00E749DC" w:rsidRDefault="002B0F27">
            <w:pPr>
              <w:spacing w:line="276" w:lineRule="auto"/>
              <w:jc w:val="center"/>
            </w:pPr>
            <w:r w:rsidRPr="00E749DC">
              <w:t>000 01 05 02 01  10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27" w:rsidRPr="00E749DC" w:rsidRDefault="002B0F27">
            <w:pPr>
              <w:spacing w:line="276" w:lineRule="auto"/>
            </w:pPr>
            <w:r w:rsidRPr="00E749DC">
              <w:t>Уменьшение прочих остатков денежных средств бюджетов сельских поселен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27" w:rsidRPr="00E749DC" w:rsidRDefault="002B0F27" w:rsidP="002B0F27">
            <w:pPr>
              <w:jc w:val="center"/>
            </w:pPr>
            <w:r w:rsidRPr="00E749DC">
              <w:t>2</w:t>
            </w:r>
            <w:r w:rsidR="00626628">
              <w:t>205</w:t>
            </w:r>
            <w:r w:rsidR="00962AAF">
              <w:t>8,1</w:t>
            </w:r>
          </w:p>
        </w:tc>
      </w:tr>
    </w:tbl>
    <w:p w:rsidR="0071181A" w:rsidRPr="00E749DC" w:rsidRDefault="0071181A" w:rsidP="0071181A"/>
    <w:p w:rsidR="0071181A" w:rsidRPr="00E749DC" w:rsidRDefault="0071181A" w:rsidP="0071181A">
      <w:pPr>
        <w:rPr>
          <w:snapToGrid w:val="0"/>
          <w:color w:val="000000"/>
        </w:rPr>
      </w:pPr>
      <w:r w:rsidRPr="00E749DC">
        <w:rPr>
          <w:snapToGrid w:val="0"/>
          <w:color w:val="000000"/>
        </w:rPr>
        <w:t xml:space="preserve">Начальник финансового отдела                              </w:t>
      </w:r>
      <w:r w:rsidR="00E749DC">
        <w:rPr>
          <w:snapToGrid w:val="0"/>
          <w:color w:val="000000"/>
        </w:rPr>
        <w:t xml:space="preserve">                                      </w:t>
      </w:r>
      <w:r w:rsidRPr="00E749DC">
        <w:rPr>
          <w:snapToGrid w:val="0"/>
          <w:color w:val="000000"/>
        </w:rPr>
        <w:t xml:space="preserve">    Н.В.Косенко </w:t>
      </w: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225564" w:rsidRPr="00E749DC" w:rsidRDefault="00225564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C01D97" w:rsidRPr="00E749DC" w:rsidRDefault="00C01D97" w:rsidP="0071181A">
      <w:pPr>
        <w:rPr>
          <w:snapToGrid w:val="0"/>
          <w:color w:val="000000"/>
        </w:rPr>
      </w:pPr>
    </w:p>
    <w:p w:rsidR="00C01D97" w:rsidRPr="00E749DC" w:rsidRDefault="00C01D97" w:rsidP="0071181A">
      <w:pPr>
        <w:rPr>
          <w:snapToGrid w:val="0"/>
          <w:color w:val="000000"/>
        </w:rPr>
      </w:pPr>
    </w:p>
    <w:p w:rsidR="00C01D97" w:rsidRPr="00E749DC" w:rsidRDefault="00C01D97" w:rsidP="0071181A">
      <w:pPr>
        <w:rPr>
          <w:snapToGrid w:val="0"/>
          <w:color w:val="000000"/>
        </w:rPr>
      </w:pPr>
    </w:p>
    <w:p w:rsidR="00C01D97" w:rsidRPr="00E749DC" w:rsidRDefault="00C01D97" w:rsidP="0071181A">
      <w:pPr>
        <w:rPr>
          <w:snapToGrid w:val="0"/>
          <w:color w:val="000000"/>
        </w:rPr>
      </w:pPr>
    </w:p>
    <w:p w:rsidR="00C01D97" w:rsidRPr="00E749DC" w:rsidRDefault="00C01D97" w:rsidP="0071181A">
      <w:pPr>
        <w:rPr>
          <w:snapToGrid w:val="0"/>
          <w:color w:val="000000"/>
        </w:rPr>
      </w:pPr>
    </w:p>
    <w:p w:rsidR="00C01D97" w:rsidRPr="00E749DC" w:rsidRDefault="00C01D97" w:rsidP="0071181A">
      <w:pPr>
        <w:rPr>
          <w:snapToGrid w:val="0"/>
          <w:color w:val="000000"/>
        </w:rPr>
      </w:pPr>
    </w:p>
    <w:p w:rsidR="00C01D97" w:rsidRPr="00E749DC" w:rsidRDefault="00C01D97" w:rsidP="0071181A">
      <w:pPr>
        <w:rPr>
          <w:snapToGrid w:val="0"/>
          <w:color w:val="000000"/>
        </w:rPr>
      </w:pPr>
    </w:p>
    <w:p w:rsidR="00C01D97" w:rsidRPr="00E749DC" w:rsidRDefault="00C01D97" w:rsidP="0071181A">
      <w:pPr>
        <w:rPr>
          <w:snapToGrid w:val="0"/>
          <w:color w:val="000000"/>
        </w:rPr>
      </w:pPr>
    </w:p>
    <w:p w:rsidR="00C01D97" w:rsidRPr="00E749DC" w:rsidRDefault="00C01D97" w:rsidP="0071181A">
      <w:pPr>
        <w:rPr>
          <w:snapToGrid w:val="0"/>
          <w:color w:val="000000"/>
        </w:rPr>
      </w:pPr>
    </w:p>
    <w:p w:rsidR="00C01D97" w:rsidRPr="00E749DC" w:rsidRDefault="00C01D97" w:rsidP="0071181A">
      <w:pPr>
        <w:rPr>
          <w:snapToGrid w:val="0"/>
          <w:color w:val="000000"/>
        </w:rPr>
      </w:pPr>
    </w:p>
    <w:p w:rsidR="00C01D97" w:rsidRPr="00E749DC" w:rsidRDefault="00C01D97" w:rsidP="0071181A">
      <w:pPr>
        <w:rPr>
          <w:snapToGrid w:val="0"/>
          <w:color w:val="000000"/>
        </w:rPr>
      </w:pPr>
    </w:p>
    <w:p w:rsidR="00C01D97" w:rsidRPr="00E749DC" w:rsidRDefault="00C01D97" w:rsidP="0071181A">
      <w:pPr>
        <w:rPr>
          <w:snapToGrid w:val="0"/>
          <w:color w:val="000000"/>
        </w:rPr>
      </w:pPr>
    </w:p>
    <w:p w:rsidR="0071181A" w:rsidRDefault="0071181A" w:rsidP="0071181A">
      <w:pPr>
        <w:rPr>
          <w:snapToGrid w:val="0"/>
          <w:color w:val="000000"/>
        </w:rPr>
      </w:pPr>
    </w:p>
    <w:p w:rsidR="00E749DC" w:rsidRPr="00E749DC" w:rsidRDefault="00E749DC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635551" w:rsidRPr="00E749DC" w:rsidRDefault="00635551" w:rsidP="00635551">
      <w:pPr>
        <w:ind w:left="3540" w:firstLine="708"/>
      </w:pPr>
      <w:r w:rsidRPr="00E749DC">
        <w:lastRenderedPageBreak/>
        <w:t xml:space="preserve">Приложение № </w:t>
      </w:r>
      <w:r w:rsidR="00D84F58" w:rsidRPr="00E749DC">
        <w:t>6</w:t>
      </w:r>
    </w:p>
    <w:p w:rsidR="00635551" w:rsidRPr="00E749DC" w:rsidRDefault="00635551" w:rsidP="00635551">
      <w:pPr>
        <w:ind w:left="3540" w:firstLine="708"/>
      </w:pPr>
      <w:r w:rsidRPr="00E749DC">
        <w:t xml:space="preserve">к решению Совета Новосергиевского </w:t>
      </w:r>
    </w:p>
    <w:p w:rsidR="00635551" w:rsidRPr="00E749DC" w:rsidRDefault="00635551" w:rsidP="00635551">
      <w:pPr>
        <w:ind w:left="3540" w:firstLine="708"/>
      </w:pPr>
      <w:r w:rsidRPr="00E749DC">
        <w:t xml:space="preserve">сельского поселения Крыловского района </w:t>
      </w:r>
    </w:p>
    <w:p w:rsidR="00635551" w:rsidRPr="00E749DC" w:rsidRDefault="00626628" w:rsidP="00635551">
      <w:pPr>
        <w:ind w:left="3540" w:firstLine="708"/>
      </w:pPr>
      <w:r>
        <w:t>от 25 декабря</w:t>
      </w:r>
      <w:r w:rsidR="00225564" w:rsidRPr="00E749DC">
        <w:t xml:space="preserve"> 2020 г. № </w:t>
      </w:r>
      <w:r w:rsidR="00580F1B">
        <w:t>60</w:t>
      </w:r>
    </w:p>
    <w:p w:rsidR="0071181A" w:rsidRPr="00E749DC" w:rsidRDefault="0071181A" w:rsidP="0071181A">
      <w:pPr>
        <w:rPr>
          <w:snapToGrid w:val="0"/>
          <w:color w:val="000000"/>
        </w:rPr>
      </w:pPr>
    </w:p>
    <w:p w:rsidR="00635551" w:rsidRPr="00E749DC" w:rsidRDefault="00635551" w:rsidP="00635551">
      <w:pPr>
        <w:jc w:val="center"/>
        <w:rPr>
          <w:b/>
        </w:rPr>
      </w:pPr>
      <w:r w:rsidRPr="00E749DC">
        <w:rPr>
          <w:b/>
        </w:rPr>
        <w:t>Распределение расходов</w:t>
      </w:r>
    </w:p>
    <w:p w:rsidR="00635551" w:rsidRPr="00E749DC" w:rsidRDefault="00635551" w:rsidP="00635551">
      <w:pPr>
        <w:jc w:val="center"/>
        <w:rPr>
          <w:b/>
        </w:rPr>
      </w:pPr>
      <w:r w:rsidRPr="00E749DC">
        <w:rPr>
          <w:b/>
        </w:rPr>
        <w:t xml:space="preserve"> бюджета Новосергиевского сельского посе</w:t>
      </w:r>
      <w:r w:rsidR="00225564" w:rsidRPr="00E749DC">
        <w:rPr>
          <w:b/>
        </w:rPr>
        <w:t>ления Крыловского района на 2021</w:t>
      </w:r>
      <w:r w:rsidRPr="00E749DC">
        <w:rPr>
          <w:b/>
        </w:rPr>
        <w:t xml:space="preserve"> год по целевым статьям, группам </w:t>
      </w:r>
      <w:proofErr w:type="gramStart"/>
      <w:r w:rsidRPr="00E749DC">
        <w:rPr>
          <w:b/>
        </w:rPr>
        <w:t>видов расходов классификации расходов бюджетов</w:t>
      </w:r>
      <w:proofErr w:type="gramEnd"/>
    </w:p>
    <w:p w:rsidR="00635551" w:rsidRPr="00E749DC" w:rsidRDefault="00635551" w:rsidP="00635551">
      <w:pPr>
        <w:jc w:val="right"/>
        <w:rPr>
          <w:snapToGrid w:val="0"/>
          <w:color w:val="000000"/>
        </w:rPr>
      </w:pPr>
      <w:r w:rsidRPr="00E749DC">
        <w:t>/тыс</w:t>
      </w:r>
      <w:proofErr w:type="gramStart"/>
      <w:r w:rsidRPr="00E749DC">
        <w:t>.р</w:t>
      </w:r>
      <w:proofErr w:type="gramEnd"/>
      <w:r w:rsidRPr="00E749DC">
        <w:t>ублей/</w:t>
      </w:r>
    </w:p>
    <w:p w:rsidR="00635551" w:rsidRPr="00E749DC" w:rsidRDefault="00635551" w:rsidP="00635551">
      <w:pPr>
        <w:jc w:val="right"/>
      </w:pPr>
    </w:p>
    <w:tbl>
      <w:tblPr>
        <w:tblW w:w="9675" w:type="dxa"/>
        <w:tblLayout w:type="fixed"/>
        <w:tblLook w:val="01E0"/>
      </w:tblPr>
      <w:tblGrid>
        <w:gridCol w:w="674"/>
        <w:gridCol w:w="5246"/>
        <w:gridCol w:w="1981"/>
        <w:gridCol w:w="644"/>
        <w:gridCol w:w="1130"/>
      </w:tblGrid>
      <w:tr w:rsidR="0063555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№/№</w:t>
            </w:r>
          </w:p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п.п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Наименование</w:t>
            </w:r>
          </w:p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ЦСР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В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Сумма</w:t>
            </w:r>
          </w:p>
        </w:tc>
      </w:tr>
      <w:tr w:rsidR="0063555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Всего расход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9A2B94" w:rsidP="002804F8">
            <w:pPr>
              <w:spacing w:line="276" w:lineRule="auto"/>
              <w:jc w:val="center"/>
              <w:rPr>
                <w:b/>
              </w:rPr>
            </w:pPr>
            <w:r w:rsidRPr="00E749DC">
              <w:rPr>
                <w:b/>
              </w:rPr>
              <w:t>20</w:t>
            </w:r>
            <w:r w:rsidR="00626628">
              <w:rPr>
                <w:b/>
              </w:rPr>
              <w:t>85</w:t>
            </w:r>
            <w:r w:rsidR="00FF3AAF">
              <w:rPr>
                <w:b/>
              </w:rPr>
              <w:t>8,1</w:t>
            </w:r>
          </w:p>
        </w:tc>
      </w:tr>
      <w:tr w:rsidR="00635551" w:rsidRPr="00E749DC" w:rsidTr="005B318F">
        <w:trPr>
          <w:trHeight w:val="4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 xml:space="preserve">     в том числе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  <w:rPr>
                <w:b/>
              </w:rPr>
            </w:pPr>
          </w:p>
        </w:tc>
      </w:tr>
      <w:tr w:rsidR="0063555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  <w:i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</w:rPr>
              <w:t>50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center"/>
            </w:pPr>
            <w:r w:rsidRPr="00E749DC">
              <w:t>664,2</w:t>
            </w:r>
          </w:p>
        </w:tc>
      </w:tr>
      <w:tr w:rsidR="0063555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Высшее должностное лицо (глава муниципального образования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0 1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center"/>
            </w:pPr>
            <w:r w:rsidRPr="00E749DC">
              <w:t>664,2</w:t>
            </w:r>
          </w:p>
        </w:tc>
      </w:tr>
      <w:tr w:rsidR="0063555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Расходы на обеспечение функций органов местного самоуправ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0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center"/>
            </w:pPr>
            <w:r w:rsidRPr="00E749DC">
              <w:t>664,2</w:t>
            </w:r>
          </w:p>
        </w:tc>
      </w:tr>
      <w:tr w:rsidR="0063555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Фонд оплаты труда государственных (муниципальных) орган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0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1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center"/>
            </w:pPr>
            <w:r w:rsidRPr="00E749DC">
              <w:t>501,3</w:t>
            </w:r>
          </w:p>
        </w:tc>
      </w:tr>
      <w:tr w:rsidR="0063555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  <w:rPr>
                <w:color w:val="000000"/>
              </w:rPr>
            </w:pPr>
            <w:r w:rsidRPr="00E749DC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0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1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center"/>
            </w:pPr>
            <w:r w:rsidRPr="00E749DC">
              <w:t>162,9</w:t>
            </w:r>
          </w:p>
        </w:tc>
      </w:tr>
      <w:tr w:rsidR="00635551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  <w:i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</w:rPr>
              <w:t>51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center"/>
            </w:pPr>
            <w:r w:rsidRPr="00E749DC">
              <w:t>3716,7</w:t>
            </w:r>
          </w:p>
        </w:tc>
      </w:tr>
      <w:tr w:rsidR="00635551" w:rsidRPr="00E749DC" w:rsidTr="005B318F">
        <w:trPr>
          <w:trHeight w:val="6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Обеспечение функционирования администрации муниципального образова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1 1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center"/>
            </w:pPr>
            <w:r w:rsidRPr="00E749DC">
              <w:t>3712,9</w:t>
            </w:r>
          </w:p>
        </w:tc>
      </w:tr>
      <w:tr w:rsidR="00635551" w:rsidRPr="00E749DC" w:rsidTr="005B318F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Расходы на обеспечение функций органов местного самоуправ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1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center"/>
            </w:pPr>
            <w:r w:rsidRPr="00E749DC">
              <w:t>3712,9</w:t>
            </w:r>
          </w:p>
        </w:tc>
      </w:tr>
      <w:tr w:rsidR="00635551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Фонд оплаты труда государственных (муниципальных) орган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1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1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center"/>
            </w:pPr>
            <w:r w:rsidRPr="00E749DC">
              <w:t>2724,6</w:t>
            </w:r>
          </w:p>
        </w:tc>
      </w:tr>
      <w:tr w:rsidR="00635551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1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1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center"/>
            </w:pPr>
            <w:r w:rsidRPr="00E749DC">
              <w:t>20,0</w:t>
            </w:r>
          </w:p>
        </w:tc>
      </w:tr>
      <w:tr w:rsidR="00635551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1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1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center"/>
            </w:pPr>
            <w:r w:rsidRPr="00E749DC">
              <w:t>822,9</w:t>
            </w:r>
          </w:p>
        </w:tc>
      </w:tr>
      <w:tr w:rsidR="00635551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1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center"/>
            </w:pPr>
            <w:r w:rsidRPr="00E749DC">
              <w:t>107,7</w:t>
            </w:r>
          </w:p>
        </w:tc>
      </w:tr>
      <w:tr w:rsidR="00635551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Уплата налога на  имущество организаций и земельного налог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1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85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center"/>
            </w:pPr>
            <w:r w:rsidRPr="00E749DC">
              <w:t>21,1</w:t>
            </w:r>
          </w:p>
        </w:tc>
      </w:tr>
      <w:tr w:rsidR="00635551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Уплата прочих налогов и сбор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1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85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center"/>
            </w:pPr>
            <w:r w:rsidRPr="00E749DC">
              <w:t>13,2</w:t>
            </w:r>
          </w:p>
        </w:tc>
      </w:tr>
      <w:tr w:rsidR="00635551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Уплата иных платеже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51 1 00 0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85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center"/>
            </w:pPr>
            <w:r w:rsidRPr="00E749DC">
              <w:t>3,4</w:t>
            </w:r>
          </w:p>
        </w:tc>
      </w:tr>
      <w:tr w:rsidR="00635551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  <w:i/>
              </w:rPr>
              <w:t>Другие мероприятия в сфере общегосударственных вопро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t>01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center"/>
              <w:rPr>
                <w:b/>
              </w:rPr>
            </w:pPr>
            <w:r w:rsidRPr="00E749DC">
              <w:rPr>
                <w:b/>
              </w:rPr>
              <w:t>8</w:t>
            </w:r>
            <w:r w:rsidR="003808DF">
              <w:rPr>
                <w:b/>
              </w:rPr>
              <w:t>82,0</w:t>
            </w:r>
          </w:p>
        </w:tc>
      </w:tr>
      <w:tr w:rsidR="00635551" w:rsidRPr="00E749DC" w:rsidTr="005B318F">
        <w:trPr>
          <w:trHeight w:val="121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Муниципальная  программа «Об организации деятельности на территории Новосергиевского сельского поселен</w:t>
            </w:r>
            <w:r w:rsidR="009A2B94" w:rsidRPr="00E749DC">
              <w:t>ия квартальных комитетов на 2021</w:t>
            </w:r>
            <w:r w:rsidRPr="00E749DC">
              <w:t xml:space="preserve"> год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01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5551" w:rsidRPr="00E749DC" w:rsidRDefault="003808DF" w:rsidP="002804F8">
            <w:pPr>
              <w:spacing w:line="276" w:lineRule="auto"/>
              <w:jc w:val="center"/>
            </w:pPr>
            <w:r>
              <w:t>42,0</w:t>
            </w:r>
          </w:p>
        </w:tc>
      </w:tr>
      <w:tr w:rsidR="00635551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ind w:left="742" w:hanging="742"/>
              <w:jc w:val="both"/>
            </w:pPr>
            <w:r w:rsidRPr="00E749DC">
              <w:t>Реализация мероприятий муниципальной программ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01 0 00 100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3808DF" w:rsidP="002804F8">
            <w:pPr>
              <w:spacing w:line="276" w:lineRule="auto"/>
              <w:jc w:val="center"/>
            </w:pPr>
            <w:r>
              <w:t>42,0</w:t>
            </w:r>
          </w:p>
        </w:tc>
      </w:tr>
      <w:tr w:rsidR="00635551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ind w:left="742" w:hanging="742"/>
              <w:jc w:val="both"/>
            </w:pPr>
            <w:r w:rsidRPr="00E749DC">
              <w:t>Социальное обеспечение и иные выплаты населению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01 0 00 100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36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3808DF" w:rsidP="002804F8">
            <w:pPr>
              <w:spacing w:line="276" w:lineRule="auto"/>
              <w:jc w:val="center"/>
            </w:pPr>
            <w:r>
              <w:t>42,0</w:t>
            </w:r>
          </w:p>
        </w:tc>
      </w:tr>
      <w:tr w:rsidR="00635551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9A2B94">
            <w:pPr>
              <w:spacing w:line="276" w:lineRule="auto"/>
              <w:ind w:left="742" w:hanging="742"/>
              <w:jc w:val="both"/>
            </w:pPr>
            <w:r w:rsidRPr="00E749DC">
              <w:t xml:space="preserve">Муниципальная целевая Программа  Новосергиевского сельского поселения Крыловского района </w:t>
            </w:r>
            <w:r w:rsidRPr="00E749DC">
              <w:rPr>
                <w:rFonts w:eastAsia="Lucida Sans Unicode"/>
              </w:rPr>
              <w:t xml:space="preserve">«Создание условий для обеспечения стабильной деятельности </w:t>
            </w:r>
            <w:r w:rsidRPr="00E749DC">
              <w:t>администрации Новосергиевского сельского посе</w:t>
            </w:r>
            <w:r w:rsidR="009A2B94" w:rsidRPr="00E749DC">
              <w:t>ления Крыловского района  в 2021</w:t>
            </w:r>
            <w:r w:rsidRPr="00E749DC">
              <w:t xml:space="preserve"> году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02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center"/>
            </w:pPr>
            <w:r w:rsidRPr="00E749DC">
              <w:t>840,0</w:t>
            </w:r>
          </w:p>
        </w:tc>
      </w:tr>
      <w:tr w:rsidR="00635551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551" w:rsidRPr="00E749DC" w:rsidRDefault="00635551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ind w:left="742" w:hanging="742"/>
              <w:jc w:val="both"/>
            </w:pPr>
            <w:r w:rsidRPr="00E749DC">
              <w:t>Реализация мероприятий муниципальной программ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both"/>
            </w:pPr>
            <w:r w:rsidRPr="00E749DC">
              <w:t>02 0 00 100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51" w:rsidRPr="00E749DC" w:rsidRDefault="00635551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51" w:rsidRPr="00E749DC" w:rsidRDefault="00635551" w:rsidP="002804F8">
            <w:pPr>
              <w:spacing w:line="276" w:lineRule="auto"/>
              <w:jc w:val="center"/>
            </w:pPr>
            <w:r w:rsidRPr="00E749DC">
              <w:t>840,0</w:t>
            </w:r>
          </w:p>
        </w:tc>
      </w:tr>
      <w:tr w:rsidR="00580F1B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BD7C24">
            <w:pPr>
              <w:spacing w:line="276" w:lineRule="auto"/>
              <w:ind w:left="742" w:hanging="742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BD7C24">
            <w:pPr>
              <w:spacing w:line="276" w:lineRule="auto"/>
              <w:jc w:val="both"/>
            </w:pPr>
            <w:r w:rsidRPr="00E749DC">
              <w:t>02 0 00 100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BD7C24">
            <w:pPr>
              <w:spacing w:line="276" w:lineRule="auto"/>
              <w:jc w:val="both"/>
            </w:pPr>
            <w:r w:rsidRPr="00E749DC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BD7C24">
            <w:pPr>
              <w:spacing w:line="276" w:lineRule="auto"/>
              <w:jc w:val="center"/>
            </w:pPr>
            <w:r>
              <w:t>720,0</w:t>
            </w:r>
          </w:p>
        </w:tc>
      </w:tr>
      <w:tr w:rsidR="00580F1B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ind w:left="742" w:hanging="742"/>
              <w:jc w:val="both"/>
            </w:pPr>
            <w:r>
              <w:t>Закупка энергетических ресур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02 0 00 100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24</w:t>
            </w:r>
            <w: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center"/>
            </w:pPr>
            <w:r>
              <w:t>120,0</w:t>
            </w:r>
          </w:p>
        </w:tc>
      </w:tr>
      <w:tr w:rsidR="00580F1B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ind w:left="742" w:hanging="742"/>
              <w:jc w:val="both"/>
              <w:rPr>
                <w:b/>
              </w:rPr>
            </w:pPr>
            <w:r w:rsidRPr="00E749DC">
              <w:rPr>
                <w:b/>
                <w:i/>
                <w:color w:val="000000"/>
              </w:rPr>
              <w:t>Обеспечение безопасности на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</w:rPr>
              <w:t>53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center"/>
              <w:rPr>
                <w:b/>
              </w:rPr>
            </w:pPr>
            <w:r w:rsidRPr="00E749DC">
              <w:rPr>
                <w:b/>
              </w:rPr>
              <w:t>50,0</w:t>
            </w:r>
          </w:p>
        </w:tc>
      </w:tr>
      <w:tr w:rsidR="00580F1B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Реализация государственны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53 7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center"/>
            </w:pPr>
            <w:r w:rsidRPr="00E749DC">
              <w:t>50,0</w:t>
            </w:r>
          </w:p>
        </w:tc>
      </w:tr>
      <w:tr w:rsidR="00580F1B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53 7 00 1027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center"/>
            </w:pPr>
            <w:r w:rsidRPr="00E749DC">
              <w:t>50,0</w:t>
            </w:r>
          </w:p>
        </w:tc>
      </w:tr>
      <w:tr w:rsidR="00580F1B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53 7 00 1027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center"/>
            </w:pPr>
            <w:r w:rsidRPr="00E749DC">
              <w:t>50,0</w:t>
            </w:r>
          </w:p>
        </w:tc>
      </w:tr>
      <w:tr w:rsidR="00580F1B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  <w:i/>
                <w:iCs/>
              </w:rPr>
              <w:t>Содержание, строительство и ремонт доро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</w:rPr>
              <w:t>57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center"/>
              <w:rPr>
                <w:b/>
              </w:rPr>
            </w:pPr>
            <w:r w:rsidRPr="00E749DC">
              <w:rPr>
                <w:b/>
              </w:rPr>
              <w:t>1790,1</w:t>
            </w:r>
          </w:p>
        </w:tc>
      </w:tr>
      <w:tr w:rsidR="00580F1B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Содержание автомобильных дорог общего пользова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57 1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center"/>
            </w:pPr>
            <w:r w:rsidRPr="00E749DC">
              <w:t>1790,1</w:t>
            </w:r>
          </w:p>
        </w:tc>
      </w:tr>
      <w:tr w:rsidR="00580F1B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Строительство, реконструкция, капитальный ремонт, ремонт и содержание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57 1 00 101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center"/>
            </w:pPr>
            <w:r w:rsidRPr="00E749DC">
              <w:t>1790,1</w:t>
            </w:r>
          </w:p>
        </w:tc>
      </w:tr>
      <w:tr w:rsidR="00580F1B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57 1 00 101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center"/>
            </w:pPr>
            <w:r w:rsidRPr="00E749DC">
              <w:t>1790,1</w:t>
            </w:r>
          </w:p>
        </w:tc>
      </w:tr>
      <w:tr w:rsidR="00580F1B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731B54" w:rsidRDefault="00580F1B" w:rsidP="002804F8">
            <w:pPr>
              <w:spacing w:line="276" w:lineRule="auto"/>
              <w:jc w:val="both"/>
              <w:rPr>
                <w:b/>
              </w:rPr>
            </w:pPr>
            <w:r w:rsidRPr="00731B54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412204" w:rsidRDefault="00580F1B" w:rsidP="002804F8">
            <w:pPr>
              <w:spacing w:line="276" w:lineRule="auto"/>
              <w:jc w:val="both"/>
              <w:rPr>
                <w:b/>
              </w:rPr>
            </w:pPr>
            <w:r w:rsidRPr="00412204">
              <w:rPr>
                <w:b/>
              </w:rPr>
              <w:t>58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412204" w:rsidRDefault="00580F1B" w:rsidP="002804F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412204" w:rsidRDefault="00580F1B" w:rsidP="002804F8">
            <w:pPr>
              <w:spacing w:line="276" w:lineRule="auto"/>
              <w:jc w:val="center"/>
              <w:rPr>
                <w:b/>
              </w:rPr>
            </w:pPr>
            <w:r w:rsidRPr="00412204">
              <w:rPr>
                <w:b/>
              </w:rPr>
              <w:t>150,0</w:t>
            </w:r>
          </w:p>
        </w:tc>
      </w:tr>
      <w:tr w:rsidR="00580F1B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C5603F" w:rsidRDefault="00580F1B" w:rsidP="002804F8">
            <w:pPr>
              <w:spacing w:line="276" w:lineRule="auto"/>
              <w:jc w:val="both"/>
            </w:pPr>
            <w:r w:rsidRPr="00C5603F">
              <w:t>Экономическое развитие и инновационная экономик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731B54" w:rsidRDefault="00580F1B" w:rsidP="002804F8">
            <w:pPr>
              <w:spacing w:line="276" w:lineRule="auto"/>
              <w:jc w:val="both"/>
            </w:pPr>
            <w:r w:rsidRPr="00731B54">
              <w:t>58 3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center"/>
            </w:pPr>
            <w:r>
              <w:t>150,0</w:t>
            </w:r>
          </w:p>
        </w:tc>
      </w:tr>
      <w:tr w:rsidR="00580F1B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C5603F" w:rsidRDefault="00580F1B" w:rsidP="002804F8">
            <w:pPr>
              <w:spacing w:line="276" w:lineRule="auto"/>
              <w:jc w:val="both"/>
            </w:pPr>
            <w:r w:rsidRPr="00C5603F">
              <w:t>Мероприятия в области строительства, архитектуры и градостроительст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731B54" w:rsidRDefault="00580F1B" w:rsidP="002804F8">
            <w:pPr>
              <w:spacing w:line="276" w:lineRule="auto"/>
              <w:jc w:val="both"/>
            </w:pPr>
            <w:r w:rsidRPr="00731B54">
              <w:t>58 3 00 10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center"/>
            </w:pPr>
            <w:r>
              <w:t>150,0</w:t>
            </w:r>
          </w:p>
        </w:tc>
      </w:tr>
      <w:tr w:rsidR="00580F1B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731B54" w:rsidRDefault="00580F1B" w:rsidP="002804F8">
            <w:pPr>
              <w:spacing w:line="276" w:lineRule="auto"/>
              <w:jc w:val="both"/>
            </w:pPr>
            <w:r w:rsidRPr="00731B54">
              <w:t>58 3 00 102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center"/>
            </w:pPr>
            <w:r>
              <w:t>150,0</w:t>
            </w:r>
          </w:p>
        </w:tc>
      </w:tr>
      <w:tr w:rsidR="00580F1B" w:rsidRPr="00E749DC" w:rsidTr="005B318F">
        <w:trPr>
          <w:trHeight w:val="3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rPr>
                <w:b/>
                <w:i/>
              </w:rPr>
              <w:t>Поддержка коммунального хозяйст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jc w:val="both"/>
              <w:rPr>
                <w:b/>
              </w:rPr>
            </w:pPr>
            <w:r w:rsidRPr="00E749DC">
              <w:rPr>
                <w:b/>
              </w:rPr>
              <w:t>60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jc w:val="center"/>
              <w:rPr>
                <w:b/>
              </w:rPr>
            </w:pPr>
            <w:r w:rsidRPr="00E749DC">
              <w:rPr>
                <w:b/>
              </w:rPr>
              <w:t>1656,1</w:t>
            </w:r>
          </w:p>
        </w:tc>
      </w:tr>
      <w:tr w:rsidR="00580F1B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 xml:space="preserve">Мероприятия в области коммунального хозяйства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60 4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center"/>
            </w:pPr>
            <w:r w:rsidRPr="00E749DC">
              <w:t>1656,1</w:t>
            </w:r>
          </w:p>
        </w:tc>
      </w:tr>
      <w:tr w:rsidR="00580F1B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Прочие мероприятия в области коммунального хозяйст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60 4 00 1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center"/>
            </w:pPr>
            <w:r w:rsidRPr="00E749DC">
              <w:t>1656,1</w:t>
            </w:r>
          </w:p>
        </w:tc>
      </w:tr>
      <w:tr w:rsidR="00580F1B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60 4 00 101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center"/>
            </w:pPr>
            <w:r w:rsidRPr="00E749DC">
              <w:t>1656,1</w:t>
            </w:r>
          </w:p>
        </w:tc>
      </w:tr>
      <w:tr w:rsidR="00580F1B" w:rsidRPr="00E749DC" w:rsidTr="005B318F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  <w:rPr>
                <w:b/>
                <w:i/>
              </w:rPr>
            </w:pPr>
            <w:r w:rsidRPr="00E749DC">
              <w:rPr>
                <w:b/>
                <w:i/>
              </w:rPr>
              <w:t>Благоустройств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</w:rPr>
              <w:t>61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80,0</w:t>
            </w:r>
          </w:p>
        </w:tc>
      </w:tr>
      <w:tr w:rsidR="00580F1B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Благоустройств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61 2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center"/>
            </w:pPr>
            <w:r w:rsidRPr="00E749DC">
              <w:t>1800,0</w:t>
            </w:r>
          </w:p>
        </w:tc>
      </w:tr>
      <w:tr w:rsidR="00580F1B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1B" w:rsidRPr="00E749DC" w:rsidRDefault="00580F1B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Уличное освещение и его техническое обслуживан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both"/>
            </w:pPr>
            <w:r w:rsidRPr="00E749DC">
              <w:t>61 2 00 102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B" w:rsidRPr="00E749DC" w:rsidRDefault="00580F1B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B" w:rsidRPr="00E749DC" w:rsidRDefault="00580F1B" w:rsidP="002804F8">
            <w:pPr>
              <w:spacing w:line="276" w:lineRule="auto"/>
              <w:jc w:val="center"/>
            </w:pPr>
            <w:r>
              <w:t>8</w:t>
            </w:r>
            <w:r w:rsidRPr="00E749DC">
              <w:t>00,0</w:t>
            </w:r>
          </w:p>
        </w:tc>
      </w:tr>
      <w:tr w:rsidR="006A24AD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AD" w:rsidRPr="00E749DC" w:rsidRDefault="006A24AD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BD7C24">
            <w:pPr>
              <w:spacing w:line="276" w:lineRule="auto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BD7C24">
            <w:pPr>
              <w:spacing w:line="276" w:lineRule="auto"/>
              <w:jc w:val="both"/>
            </w:pPr>
            <w:r w:rsidRPr="00E749DC">
              <w:t>61 2 00 102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BD7C24">
            <w:pPr>
              <w:spacing w:line="276" w:lineRule="auto"/>
              <w:jc w:val="both"/>
            </w:pPr>
            <w:r w:rsidRPr="00E749DC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BD7C24">
            <w:pPr>
              <w:spacing w:line="276" w:lineRule="auto"/>
              <w:jc w:val="center"/>
            </w:pPr>
            <w:r>
              <w:t>3</w:t>
            </w:r>
            <w:r w:rsidRPr="00E749DC">
              <w:t>00,0</w:t>
            </w:r>
          </w:p>
        </w:tc>
      </w:tr>
      <w:tr w:rsidR="006A24AD" w:rsidRPr="00E749DC" w:rsidTr="005B318F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AD" w:rsidRPr="00E749DC" w:rsidRDefault="006A24AD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>
              <w:t>Закупка энергетических ресур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61 2 00 102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>
              <w:t>24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center"/>
            </w:pPr>
            <w:r>
              <w:t>5</w:t>
            </w:r>
            <w:r w:rsidRPr="00E749DC">
              <w:t>00,0</w:t>
            </w:r>
          </w:p>
        </w:tc>
      </w:tr>
      <w:tr w:rsidR="006A24AD" w:rsidRPr="00E749DC" w:rsidTr="005B318F">
        <w:trPr>
          <w:trHeight w:val="55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Прочие мероприятия по благоустройству городских округов и поселен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61 2 00 102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center"/>
            </w:pPr>
            <w:r>
              <w:t>1530,0</w:t>
            </w:r>
          </w:p>
        </w:tc>
      </w:tr>
      <w:tr w:rsidR="006A24AD" w:rsidRPr="00E749DC" w:rsidTr="005B318F">
        <w:trPr>
          <w:trHeight w:val="27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61 2 00 1024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center"/>
            </w:pPr>
            <w:r>
              <w:t>1530,0</w:t>
            </w:r>
          </w:p>
        </w:tc>
      </w:tr>
      <w:tr w:rsidR="006A24AD" w:rsidRPr="00E749DC" w:rsidTr="005B318F">
        <w:trPr>
          <w:trHeight w:val="27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rPr>
                <w:rFonts w:eastAsiaTheme="minorHAnsi"/>
              </w:rPr>
              <w:t>Организация ритуальных услуг и содержание мест захорон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24AD" w:rsidRPr="00E749DC" w:rsidRDefault="006A24AD" w:rsidP="001E5A58">
            <w:pPr>
              <w:spacing w:line="276" w:lineRule="auto"/>
              <w:jc w:val="both"/>
            </w:pPr>
            <w:r w:rsidRPr="00E749DC">
              <w:t>61 2 00 1025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24AD" w:rsidRPr="00E749DC" w:rsidRDefault="006A24AD" w:rsidP="001E5A5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center"/>
            </w:pPr>
            <w:r w:rsidRPr="00E749DC">
              <w:t>50,0</w:t>
            </w:r>
          </w:p>
        </w:tc>
      </w:tr>
      <w:tr w:rsidR="006A24AD" w:rsidRPr="00E749DC" w:rsidTr="005B318F">
        <w:trPr>
          <w:trHeight w:val="27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24AD" w:rsidRPr="00E749DC" w:rsidRDefault="006A24AD" w:rsidP="001E5A58">
            <w:pPr>
              <w:spacing w:line="276" w:lineRule="auto"/>
              <w:jc w:val="both"/>
            </w:pPr>
            <w:r w:rsidRPr="00E749DC">
              <w:t>61 2 00 1025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24AD" w:rsidRPr="00E749DC" w:rsidRDefault="006A24AD" w:rsidP="001E5A58">
            <w:pPr>
              <w:spacing w:line="276" w:lineRule="auto"/>
              <w:jc w:val="both"/>
            </w:pPr>
            <w:r w:rsidRPr="00E749DC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center"/>
            </w:pPr>
            <w:r w:rsidRPr="00E749DC">
              <w:t>50,0</w:t>
            </w:r>
          </w:p>
        </w:tc>
      </w:tr>
      <w:tr w:rsidR="006A24AD" w:rsidRPr="00E749DC" w:rsidTr="005B318F">
        <w:trPr>
          <w:trHeight w:val="3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4AD" w:rsidRPr="00E749DC" w:rsidRDefault="006A24AD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  <w:i/>
              </w:rPr>
            </w:pPr>
            <w:r w:rsidRPr="00E749DC">
              <w:rPr>
                <w:b/>
                <w:i/>
              </w:rPr>
              <w:t>Развитие образова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</w:rPr>
              <w:t>63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center"/>
              <w:rPr>
                <w:b/>
              </w:rPr>
            </w:pPr>
            <w:r w:rsidRPr="00E749DC">
              <w:rPr>
                <w:b/>
              </w:rPr>
              <w:t>100,0</w:t>
            </w:r>
          </w:p>
        </w:tc>
      </w:tr>
      <w:tr w:rsidR="006A24AD" w:rsidRPr="00E749DC" w:rsidTr="005B318F">
        <w:trPr>
          <w:trHeight w:val="3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AD" w:rsidRPr="00E749DC" w:rsidRDefault="006A24AD" w:rsidP="002804F8">
            <w:pPr>
              <w:spacing w:line="276" w:lineRule="auto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Молодежная политика, оздоровление, занятость детей и подростк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</w:pPr>
            <w:r w:rsidRPr="00E749DC">
              <w:t>63 5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center"/>
            </w:pPr>
            <w:r w:rsidRPr="00E749DC">
              <w:t>100,0</w:t>
            </w:r>
          </w:p>
        </w:tc>
      </w:tr>
      <w:tr w:rsidR="006A24AD" w:rsidRPr="00E749DC" w:rsidTr="005B318F">
        <w:trPr>
          <w:trHeight w:val="3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AD" w:rsidRPr="00E749DC" w:rsidRDefault="006A24AD" w:rsidP="002804F8">
            <w:pPr>
              <w:spacing w:line="276" w:lineRule="auto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Проведение мероприятий для детей и молодеж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63 5 00 1025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/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center"/>
            </w:pPr>
            <w:r w:rsidRPr="00E749DC">
              <w:t>100,0</w:t>
            </w:r>
          </w:p>
        </w:tc>
      </w:tr>
      <w:tr w:rsidR="006A24AD" w:rsidRPr="00E749DC" w:rsidTr="005B318F">
        <w:trPr>
          <w:trHeight w:val="3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AD" w:rsidRPr="00E749DC" w:rsidRDefault="006A24AD" w:rsidP="002804F8">
            <w:pPr>
              <w:spacing w:line="276" w:lineRule="auto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63 5 00 1025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</w:pPr>
            <w:r w:rsidRPr="00E749DC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center"/>
            </w:pPr>
            <w:r w:rsidRPr="00E749DC">
              <w:t>100,0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/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  <w:i/>
                <w:color w:val="000000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</w:rPr>
              <w:t>64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center"/>
              <w:rPr>
                <w:b/>
              </w:rPr>
            </w:pPr>
            <w:r w:rsidRPr="00E749DC">
              <w:rPr>
                <w:b/>
              </w:rPr>
              <w:t>6300,0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rPr>
                <w:color w:val="000000"/>
              </w:rPr>
              <w:t>Клуб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64 1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center"/>
            </w:pPr>
            <w:r w:rsidRPr="00E749DC">
              <w:t>6300,0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64 1 00 005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center"/>
            </w:pPr>
            <w:r w:rsidRPr="00E749DC">
              <w:t>6300,0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64 1 00 005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6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center"/>
            </w:pPr>
            <w:r w:rsidRPr="00E749DC">
              <w:t>6300,0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  <w:i/>
              </w:rPr>
            </w:pPr>
            <w:r w:rsidRPr="00E749DC">
              <w:rPr>
                <w:b/>
                <w:i/>
              </w:rPr>
              <w:t>Социальное обеспечение и иные выплаты гражданам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center"/>
              <w:rPr>
                <w:b/>
              </w:rPr>
            </w:pPr>
            <w:r w:rsidRPr="00E749DC">
              <w:rPr>
                <w:b/>
              </w:rPr>
              <w:t>100,0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Муниципальная программа по поддержке инвалидов и граждан пожилого возраста, нуждающихся в мерах социальной защиты на территории Новосергиевского сельского поселения на 2021 г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03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center"/>
            </w:pPr>
            <w:r w:rsidRPr="00E749DC">
              <w:t>100,0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Реализация мероприятий муниципальной программ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03 0 00 100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center"/>
            </w:pPr>
            <w:r w:rsidRPr="00E749DC">
              <w:t>100,0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03 0 00 100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center"/>
            </w:pPr>
            <w:r w:rsidRPr="00E749DC">
              <w:t>100,0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  <w:i/>
              </w:rPr>
            </w:pPr>
            <w:r w:rsidRPr="00E749DC">
              <w:rPr>
                <w:b/>
                <w:i/>
              </w:rPr>
              <w:t>Физкультурно-оздоровительная работа и спортивные мероприят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</w:rPr>
              <w:t>67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center"/>
              <w:rPr>
                <w:b/>
              </w:rPr>
            </w:pPr>
            <w:r w:rsidRPr="00E749DC">
              <w:rPr>
                <w:b/>
              </w:rPr>
              <w:t>20,0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Мероприятия в области спорта и физической культур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67 0 00 101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center"/>
            </w:pPr>
            <w:r w:rsidRPr="00E749DC">
              <w:t>20,0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67 0 00 101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center"/>
            </w:pPr>
            <w:r w:rsidRPr="00E749DC">
              <w:t>20,0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  <w:i/>
              </w:rPr>
            </w:pPr>
            <w:r w:rsidRPr="00E749DC">
              <w:rPr>
                <w:b/>
                <w:bCs/>
                <w:i/>
                <w:color w:val="000000"/>
              </w:rPr>
              <w:t>Управление муниципальными финансам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</w:rPr>
            </w:pPr>
            <w:r w:rsidRPr="00E749DC">
              <w:rPr>
                <w:b/>
              </w:rPr>
              <w:t>51 0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center"/>
              <w:rPr>
                <w:b/>
              </w:rPr>
            </w:pP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Поддержка устойчивого исполнения бюдже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51 2 00 00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center"/>
            </w:pPr>
            <w:r w:rsidRPr="00E749DC">
              <w:t>3,8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51 2 00 6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center"/>
            </w:pPr>
            <w:r w:rsidRPr="00E749DC">
              <w:t>3,8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Прочая закупка товаров, работ и услуг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51 2 00 6019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center"/>
            </w:pPr>
            <w:r w:rsidRPr="00E749DC">
              <w:t>3,8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51 2 00 511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center"/>
            </w:pPr>
            <w:r w:rsidRPr="00E749DC">
              <w:t>2</w:t>
            </w:r>
            <w:r>
              <w:t>45,3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Фонд оплаты труда государственных (муниципальных) орган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51 2 00 511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1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center"/>
            </w:pPr>
            <w:r>
              <w:t>188,5</w:t>
            </w:r>
          </w:p>
        </w:tc>
      </w:tr>
      <w:tr w:rsidR="006A24AD" w:rsidRPr="00E749DC" w:rsidTr="005B318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AD" w:rsidRPr="00E749DC" w:rsidRDefault="006A24AD" w:rsidP="002804F8">
            <w:pPr>
              <w:spacing w:line="276" w:lineRule="auto"/>
              <w:jc w:val="both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51 2 00 5118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both"/>
            </w:pPr>
            <w:r w:rsidRPr="00E749DC">
              <w:t>12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4AD" w:rsidRPr="00E749DC" w:rsidRDefault="006A24AD" w:rsidP="002804F8">
            <w:pPr>
              <w:spacing w:line="276" w:lineRule="auto"/>
              <w:jc w:val="center"/>
            </w:pPr>
            <w:r>
              <w:t>56,8</w:t>
            </w:r>
          </w:p>
        </w:tc>
      </w:tr>
    </w:tbl>
    <w:p w:rsidR="00635551" w:rsidRPr="00E749DC" w:rsidRDefault="00635551" w:rsidP="00635551">
      <w:pPr>
        <w:ind w:left="4680"/>
        <w:rPr>
          <w:snapToGrid w:val="0"/>
          <w:color w:val="000000"/>
        </w:rPr>
      </w:pPr>
    </w:p>
    <w:p w:rsidR="00635551" w:rsidRPr="00E749DC" w:rsidRDefault="00635551" w:rsidP="00635551">
      <w:pPr>
        <w:rPr>
          <w:snapToGrid w:val="0"/>
          <w:color w:val="000000"/>
        </w:rPr>
      </w:pPr>
      <w:r w:rsidRPr="00E749DC">
        <w:rPr>
          <w:snapToGrid w:val="0"/>
          <w:color w:val="000000"/>
        </w:rPr>
        <w:t xml:space="preserve">Начальник финансового  отдела                            </w:t>
      </w:r>
      <w:r w:rsidR="005B318F">
        <w:rPr>
          <w:snapToGrid w:val="0"/>
          <w:color w:val="000000"/>
        </w:rPr>
        <w:t xml:space="preserve">                                    </w:t>
      </w:r>
      <w:r w:rsidRPr="00E749DC">
        <w:rPr>
          <w:snapToGrid w:val="0"/>
          <w:color w:val="000000"/>
        </w:rPr>
        <w:t xml:space="preserve">          Н.В. Косенко</w:t>
      </w: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635551" w:rsidRPr="00E749DC" w:rsidRDefault="00635551" w:rsidP="0071181A">
      <w:pPr>
        <w:rPr>
          <w:snapToGrid w:val="0"/>
          <w:color w:val="000000"/>
        </w:rPr>
      </w:pPr>
    </w:p>
    <w:p w:rsidR="00635551" w:rsidRPr="00E749DC" w:rsidRDefault="00635551" w:rsidP="0071181A">
      <w:pPr>
        <w:rPr>
          <w:snapToGrid w:val="0"/>
          <w:color w:val="000000"/>
        </w:rPr>
      </w:pPr>
    </w:p>
    <w:p w:rsidR="00635551" w:rsidRPr="00E749DC" w:rsidRDefault="00635551" w:rsidP="0071181A">
      <w:pPr>
        <w:rPr>
          <w:snapToGrid w:val="0"/>
          <w:color w:val="000000"/>
        </w:rPr>
      </w:pPr>
    </w:p>
    <w:p w:rsidR="00635551" w:rsidRPr="00E749DC" w:rsidRDefault="00635551" w:rsidP="0071181A">
      <w:pPr>
        <w:rPr>
          <w:snapToGrid w:val="0"/>
          <w:color w:val="000000"/>
        </w:rPr>
      </w:pPr>
    </w:p>
    <w:p w:rsidR="00635551" w:rsidRPr="00E749DC" w:rsidRDefault="00635551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Default="0071181A" w:rsidP="0071181A">
      <w:pPr>
        <w:rPr>
          <w:snapToGrid w:val="0"/>
          <w:color w:val="000000"/>
        </w:rPr>
      </w:pPr>
    </w:p>
    <w:p w:rsidR="005B318F" w:rsidRDefault="005B318F" w:rsidP="0071181A">
      <w:pPr>
        <w:rPr>
          <w:snapToGrid w:val="0"/>
          <w:color w:val="000000"/>
        </w:rPr>
      </w:pPr>
    </w:p>
    <w:p w:rsidR="005B318F" w:rsidRDefault="005B318F" w:rsidP="0071181A">
      <w:pPr>
        <w:rPr>
          <w:snapToGrid w:val="0"/>
          <w:color w:val="000000"/>
        </w:rPr>
      </w:pPr>
    </w:p>
    <w:p w:rsidR="005B318F" w:rsidRDefault="005B318F" w:rsidP="0071181A">
      <w:pPr>
        <w:rPr>
          <w:snapToGrid w:val="0"/>
          <w:color w:val="000000"/>
        </w:rPr>
      </w:pPr>
    </w:p>
    <w:p w:rsidR="005B318F" w:rsidRDefault="005B318F" w:rsidP="0071181A">
      <w:pPr>
        <w:rPr>
          <w:snapToGrid w:val="0"/>
          <w:color w:val="000000"/>
        </w:rPr>
      </w:pPr>
    </w:p>
    <w:p w:rsidR="005B318F" w:rsidRDefault="005B318F" w:rsidP="0071181A">
      <w:pPr>
        <w:rPr>
          <w:snapToGrid w:val="0"/>
          <w:color w:val="000000"/>
        </w:rPr>
      </w:pPr>
    </w:p>
    <w:p w:rsidR="005B318F" w:rsidRDefault="005B318F" w:rsidP="0071181A">
      <w:pPr>
        <w:rPr>
          <w:snapToGrid w:val="0"/>
          <w:color w:val="000000"/>
        </w:rPr>
      </w:pPr>
    </w:p>
    <w:p w:rsidR="005B318F" w:rsidRDefault="005B318F" w:rsidP="0071181A">
      <w:pPr>
        <w:rPr>
          <w:snapToGrid w:val="0"/>
          <w:color w:val="000000"/>
        </w:rPr>
      </w:pPr>
    </w:p>
    <w:p w:rsidR="005B32B1" w:rsidRPr="00E749DC" w:rsidRDefault="005B32B1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635551" w:rsidRPr="00E749DC" w:rsidRDefault="00635551" w:rsidP="00635551">
      <w:pPr>
        <w:ind w:left="3540" w:firstLine="708"/>
      </w:pPr>
      <w:r w:rsidRPr="00E749DC">
        <w:lastRenderedPageBreak/>
        <w:t xml:space="preserve">Приложение № </w:t>
      </w:r>
      <w:r w:rsidR="00D84F58" w:rsidRPr="00E749DC">
        <w:t>7</w:t>
      </w:r>
    </w:p>
    <w:p w:rsidR="00635551" w:rsidRPr="00E749DC" w:rsidRDefault="00635551" w:rsidP="00635551">
      <w:pPr>
        <w:ind w:left="3540" w:firstLine="708"/>
      </w:pPr>
      <w:r w:rsidRPr="00E749DC">
        <w:t xml:space="preserve">к решению Совета Новосергиевского </w:t>
      </w:r>
    </w:p>
    <w:p w:rsidR="00635551" w:rsidRPr="00E749DC" w:rsidRDefault="00635551" w:rsidP="00635551">
      <w:pPr>
        <w:ind w:left="3540" w:firstLine="708"/>
      </w:pPr>
      <w:r w:rsidRPr="00E749DC">
        <w:t xml:space="preserve">сельского поселения Крыловского района </w:t>
      </w:r>
    </w:p>
    <w:p w:rsidR="00635551" w:rsidRPr="00E749DC" w:rsidRDefault="00626628" w:rsidP="00635551">
      <w:pPr>
        <w:ind w:left="3540" w:firstLine="708"/>
      </w:pPr>
      <w:r>
        <w:t>от 25 декабря</w:t>
      </w:r>
      <w:r w:rsidR="000D68E7" w:rsidRPr="00E749DC">
        <w:t xml:space="preserve"> 2020 г. №</w:t>
      </w:r>
      <w:r>
        <w:t xml:space="preserve"> </w:t>
      </w:r>
      <w:r w:rsidR="009B6131">
        <w:t>60</w:t>
      </w:r>
    </w:p>
    <w:p w:rsidR="0071181A" w:rsidRPr="00E749DC" w:rsidRDefault="0071181A" w:rsidP="0071181A">
      <w:pPr>
        <w:jc w:val="both"/>
      </w:pPr>
    </w:p>
    <w:p w:rsidR="0071181A" w:rsidRPr="00E749DC" w:rsidRDefault="0071181A" w:rsidP="0071181A">
      <w:pPr>
        <w:jc w:val="center"/>
        <w:rPr>
          <w:b/>
        </w:rPr>
      </w:pPr>
      <w:r w:rsidRPr="00E749DC">
        <w:rPr>
          <w:b/>
        </w:rPr>
        <w:t>Ведомственная структура расходов</w:t>
      </w:r>
    </w:p>
    <w:p w:rsidR="0071181A" w:rsidRPr="00E749DC" w:rsidRDefault="00635551" w:rsidP="0071181A">
      <w:pPr>
        <w:jc w:val="center"/>
        <w:rPr>
          <w:b/>
        </w:rPr>
      </w:pPr>
      <w:r w:rsidRPr="00E749DC">
        <w:rPr>
          <w:b/>
        </w:rPr>
        <w:t xml:space="preserve">бюджета Новосергиевского сельского поселения </w:t>
      </w:r>
      <w:r w:rsidR="000D68E7" w:rsidRPr="00E749DC">
        <w:rPr>
          <w:b/>
        </w:rPr>
        <w:t>Крыловского района на 2021</w:t>
      </w:r>
      <w:r w:rsidR="0071181A" w:rsidRPr="00E749DC">
        <w:rPr>
          <w:b/>
        </w:rPr>
        <w:t xml:space="preserve"> год</w:t>
      </w:r>
    </w:p>
    <w:p w:rsidR="000D68E7" w:rsidRPr="00E749DC" w:rsidRDefault="000D68E7" w:rsidP="000D68E7">
      <w:pPr>
        <w:jc w:val="center"/>
        <w:rPr>
          <w:b/>
        </w:rPr>
      </w:pPr>
    </w:p>
    <w:p w:rsidR="000D68E7" w:rsidRPr="00E749DC" w:rsidRDefault="000D68E7" w:rsidP="000D68E7">
      <w:pPr>
        <w:jc w:val="right"/>
      </w:pPr>
      <w:r w:rsidRPr="00E749DC">
        <w:t>/тыс</w:t>
      </w:r>
      <w:proofErr w:type="gramStart"/>
      <w:r w:rsidRPr="00E749DC">
        <w:t>.р</w:t>
      </w:r>
      <w:proofErr w:type="gramEnd"/>
      <w:r w:rsidRPr="00E749DC">
        <w:t>ублей/</w:t>
      </w:r>
    </w:p>
    <w:tbl>
      <w:tblPr>
        <w:tblW w:w="10065" w:type="dxa"/>
        <w:tblInd w:w="-459" w:type="dxa"/>
        <w:tblLayout w:type="fixed"/>
        <w:tblLook w:val="01E0"/>
      </w:tblPr>
      <w:tblGrid>
        <w:gridCol w:w="709"/>
        <w:gridCol w:w="3402"/>
        <w:gridCol w:w="709"/>
        <w:gridCol w:w="567"/>
        <w:gridCol w:w="709"/>
        <w:gridCol w:w="1701"/>
        <w:gridCol w:w="850"/>
        <w:gridCol w:w="1396"/>
        <w:gridCol w:w="14"/>
        <w:gridCol w:w="8"/>
      </w:tblGrid>
      <w:tr w:rsidR="000D68E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№/№</w:t>
            </w:r>
          </w:p>
          <w:p w:rsidR="000D68E7" w:rsidRPr="00E749DC" w:rsidRDefault="000D68E7" w:rsidP="000D68E7">
            <w:r w:rsidRPr="00E749DC">
              <w:t>п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Наименование</w:t>
            </w:r>
          </w:p>
          <w:p w:rsidR="000D68E7" w:rsidRPr="00E749DC" w:rsidRDefault="000D68E7" w:rsidP="000D68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roofErr w:type="spellStart"/>
            <w:r w:rsidRPr="00E749DC"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proofErr w:type="gramStart"/>
            <w:r w:rsidRPr="00E749DC"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В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Сумма</w:t>
            </w:r>
          </w:p>
        </w:tc>
      </w:tr>
      <w:tr w:rsidR="000D68E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pPr>
              <w:rPr>
                <w:b/>
              </w:rPr>
            </w:pPr>
            <w:r w:rsidRPr="00E749DC">
              <w:rPr>
                <w:b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rPr>
                <w:b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  <w:rPr>
                <w:b/>
              </w:rPr>
            </w:pPr>
            <w:r w:rsidRPr="00E749DC">
              <w:rPr>
                <w:b/>
              </w:rPr>
              <w:t>20</w:t>
            </w:r>
            <w:r w:rsidR="00626628">
              <w:rPr>
                <w:b/>
              </w:rPr>
              <w:t>85</w:t>
            </w:r>
            <w:r w:rsidR="003E2F14">
              <w:rPr>
                <w:b/>
              </w:rPr>
              <w:t>8,1</w:t>
            </w:r>
          </w:p>
        </w:tc>
      </w:tr>
      <w:tr w:rsidR="000D68E7" w:rsidRPr="00E749DC" w:rsidTr="000D68E7">
        <w:trPr>
          <w:gridAfter w:val="2"/>
          <w:wAfter w:w="22" w:type="dxa"/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</w:tr>
      <w:tr w:rsidR="000D68E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  <w:p w:rsidR="000D68E7" w:rsidRPr="00E749DC" w:rsidRDefault="000D68E7" w:rsidP="000D68E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  <w:p w:rsidR="000D68E7" w:rsidRPr="00E749DC" w:rsidRDefault="000D68E7" w:rsidP="000D68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5E30DE" w:rsidP="000D68E7">
            <w:pPr>
              <w:jc w:val="center"/>
            </w:pPr>
            <w:r w:rsidRPr="00E749DC">
              <w:t>5</w:t>
            </w:r>
            <w:r w:rsidR="00101B46">
              <w:t>313,4</w:t>
            </w:r>
          </w:p>
        </w:tc>
      </w:tr>
      <w:tr w:rsidR="000D68E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  <w:p w:rsidR="000D68E7" w:rsidRPr="00E749DC" w:rsidRDefault="000D68E7" w:rsidP="000D68E7"/>
          <w:p w:rsidR="000D68E7" w:rsidRPr="00E749DC" w:rsidRDefault="000D68E7" w:rsidP="000D68E7"/>
          <w:p w:rsidR="000D68E7" w:rsidRPr="00E749DC" w:rsidRDefault="000D68E7" w:rsidP="000D68E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  <w:p w:rsidR="000D68E7" w:rsidRPr="00E749DC" w:rsidRDefault="000D68E7" w:rsidP="000D68E7"/>
          <w:p w:rsidR="000D68E7" w:rsidRPr="00E749DC" w:rsidRDefault="000D68E7" w:rsidP="000D68E7"/>
          <w:p w:rsidR="000D68E7" w:rsidRPr="00E749DC" w:rsidRDefault="000D68E7" w:rsidP="000D68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664,2</w:t>
            </w:r>
          </w:p>
        </w:tc>
      </w:tr>
      <w:tr w:rsidR="000D68E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664,2</w:t>
            </w:r>
          </w:p>
        </w:tc>
      </w:tr>
      <w:tr w:rsidR="000D68E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Высшее должностное лицо (глава муниципа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664,2</w:t>
            </w:r>
          </w:p>
        </w:tc>
      </w:tr>
      <w:tr w:rsidR="000D68E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  <w:p w:rsidR="000D68E7" w:rsidRPr="00E749DC" w:rsidRDefault="000D68E7" w:rsidP="000D68E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  <w:p w:rsidR="000D68E7" w:rsidRPr="00E749DC" w:rsidRDefault="000D68E7" w:rsidP="000D68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664,2</w:t>
            </w:r>
          </w:p>
        </w:tc>
      </w:tr>
      <w:tr w:rsidR="000D68E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664,2</w:t>
            </w:r>
          </w:p>
        </w:tc>
      </w:tr>
      <w:tr w:rsidR="000D68E7" w:rsidRPr="00E749DC" w:rsidTr="000D68E7">
        <w:trPr>
          <w:gridAfter w:val="2"/>
          <w:wAfter w:w="22" w:type="dxa"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 xml:space="preserve">Функционирование </w:t>
            </w:r>
          </w:p>
          <w:p w:rsidR="000D68E7" w:rsidRPr="00E749DC" w:rsidRDefault="000D68E7" w:rsidP="000D68E7">
            <w:r w:rsidRPr="00E749DC">
              <w:t>правительства РФ,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  <w:p w:rsidR="000D68E7" w:rsidRPr="00E749DC" w:rsidRDefault="000D68E7" w:rsidP="000D68E7"/>
          <w:p w:rsidR="000D68E7" w:rsidRPr="00E749DC" w:rsidRDefault="000D68E7" w:rsidP="000D68E7"/>
          <w:p w:rsidR="000D68E7" w:rsidRPr="00E749DC" w:rsidRDefault="000D68E7" w:rsidP="000D68E7"/>
          <w:p w:rsidR="000D68E7" w:rsidRPr="00E749DC" w:rsidRDefault="000D68E7" w:rsidP="000D68E7"/>
          <w:p w:rsidR="000D68E7" w:rsidRPr="00E749DC" w:rsidRDefault="000D68E7" w:rsidP="000D68E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  <w:p w:rsidR="000D68E7" w:rsidRPr="00E749DC" w:rsidRDefault="000D68E7" w:rsidP="000D68E7"/>
          <w:p w:rsidR="000D68E7" w:rsidRPr="00E749DC" w:rsidRDefault="000D68E7" w:rsidP="000D68E7"/>
          <w:p w:rsidR="000D68E7" w:rsidRPr="00E749DC" w:rsidRDefault="000D68E7" w:rsidP="000D68E7"/>
          <w:p w:rsidR="000D68E7" w:rsidRPr="00E749DC" w:rsidRDefault="000D68E7" w:rsidP="000D68E7"/>
          <w:p w:rsidR="000D68E7" w:rsidRPr="00E749DC" w:rsidRDefault="000D68E7" w:rsidP="000D68E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3716,7</w:t>
            </w:r>
          </w:p>
        </w:tc>
      </w:tr>
      <w:tr w:rsidR="000D68E7" w:rsidRPr="00E749DC" w:rsidTr="000D68E7">
        <w:trPr>
          <w:gridAfter w:val="2"/>
          <w:wAfter w:w="22" w:type="dxa"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5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3716,7</w:t>
            </w:r>
          </w:p>
        </w:tc>
      </w:tr>
      <w:tr w:rsidR="000D68E7" w:rsidRPr="00E749DC" w:rsidTr="000D68E7">
        <w:trPr>
          <w:gridAfter w:val="2"/>
          <w:wAfter w:w="22" w:type="dxa"/>
          <w:trHeight w:val="6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Обеспечение функционирования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5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3712,9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68E7" w:rsidRPr="00E749DC" w:rsidRDefault="000D68E7" w:rsidP="000D68E7">
            <w:r w:rsidRPr="00E749DC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3712,9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68E7" w:rsidRPr="00E749DC" w:rsidRDefault="000D68E7" w:rsidP="000D68E7">
            <w:r w:rsidRPr="00E749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pPr>
              <w:jc w:val="center"/>
            </w:pPr>
            <w:r w:rsidRPr="00E749DC">
              <w:t>1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3567,5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68E7" w:rsidRPr="00E749DC" w:rsidRDefault="000D68E7" w:rsidP="000D68E7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pPr>
              <w:jc w:val="center"/>
            </w:pPr>
            <w:r w:rsidRPr="00E749DC">
              <w:t>2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107,7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8E7" w:rsidRPr="00E749DC" w:rsidRDefault="000D68E7" w:rsidP="000D68E7">
            <w:r w:rsidRPr="00E749DC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pPr>
              <w:jc w:val="center"/>
            </w:pPr>
            <w:r w:rsidRPr="00E749DC">
              <w:t>8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37,7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68E7" w:rsidRPr="00E749DC" w:rsidRDefault="000D68E7" w:rsidP="000D68E7">
            <w:r w:rsidRPr="00E749DC"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pPr>
              <w:jc w:val="center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3,8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68E7" w:rsidRPr="00E749DC" w:rsidRDefault="000D68E7" w:rsidP="000D68E7">
            <w:r w:rsidRPr="00E749DC">
              <w:t>Поддержка устойчивого исполнения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pPr>
              <w:jc w:val="center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3,8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68E7" w:rsidRPr="00E749DC" w:rsidRDefault="000D68E7" w:rsidP="000D68E7">
            <w:r w:rsidRPr="00E749DC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1 2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3,8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68E7" w:rsidRPr="00E749DC" w:rsidRDefault="000D68E7" w:rsidP="000D68E7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1 2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2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3,8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8E7" w:rsidRPr="00E749DC" w:rsidRDefault="000D68E7" w:rsidP="000D68E7">
            <w:r w:rsidRPr="00E749DC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5</w:t>
            </w:r>
            <w:r w:rsidR="005E30DE" w:rsidRPr="00E749DC">
              <w:t>0,5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8E7" w:rsidRPr="00E749DC" w:rsidRDefault="000D68E7" w:rsidP="000D68E7">
            <w:r w:rsidRPr="00E749DC">
              <w:t>Обеспечение деятельности внутреннего и внешнего муниципальных финансовых контро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7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5</w:t>
            </w:r>
            <w:r w:rsidR="005E30DE" w:rsidRPr="00E749DC">
              <w:t>0,5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8E7" w:rsidRPr="00E749DC" w:rsidRDefault="000D68E7" w:rsidP="000D68E7">
            <w:r w:rsidRPr="00E749DC">
              <w:t>Финансовое управление администрации МО Крыл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7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4</w:t>
            </w:r>
            <w:r w:rsidR="005E30DE" w:rsidRPr="00E749DC">
              <w:t>,0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8E7" w:rsidRPr="00E749DC" w:rsidRDefault="000D68E7" w:rsidP="000D68E7">
            <w:r w:rsidRPr="00E749DC">
              <w:t>Обеспечение деятельности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7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5E30DE" w:rsidP="000D68E7">
            <w:pPr>
              <w:jc w:val="center"/>
            </w:pPr>
            <w:r w:rsidRPr="00E749DC">
              <w:t>4,0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8E7" w:rsidRPr="00E749DC" w:rsidRDefault="000D68E7" w:rsidP="000D68E7">
            <w:r w:rsidRPr="00E749DC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7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5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5E30DE" w:rsidP="000D68E7">
            <w:pPr>
              <w:jc w:val="center"/>
            </w:pPr>
            <w:r w:rsidRPr="00E749DC">
              <w:t>4,0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8E7" w:rsidRPr="00E749DC" w:rsidRDefault="000D68E7" w:rsidP="000D68E7">
            <w:r w:rsidRPr="00E749DC">
              <w:t>Обеспечение деятельности контрольно- 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7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46,5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8E7" w:rsidRPr="00E749DC" w:rsidRDefault="000D68E7" w:rsidP="000D68E7">
            <w:r w:rsidRPr="00E749DC">
              <w:t>Контрольно- счетная па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7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46,5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8E7" w:rsidRPr="00E749DC" w:rsidRDefault="000D68E7" w:rsidP="000D68E7">
            <w:r w:rsidRPr="00E749DC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70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46,5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8E7" w:rsidRPr="00E749DC" w:rsidRDefault="000D68E7" w:rsidP="000D68E7">
            <w:r w:rsidRPr="00E749DC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70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5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46,5</w:t>
            </w:r>
          </w:p>
        </w:tc>
      </w:tr>
      <w:tr w:rsidR="000D68E7" w:rsidRPr="00E749DC" w:rsidTr="000D68E7">
        <w:trPr>
          <w:gridAfter w:val="1"/>
          <w:wAfter w:w="8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68E7" w:rsidRPr="00E749DC" w:rsidRDefault="000D68E7" w:rsidP="000D68E7">
            <w:r w:rsidRPr="00E749DC">
              <w:t xml:space="preserve">Другие общегосударственные </w:t>
            </w:r>
            <w:r w:rsidRPr="00E749DC">
              <w:lastRenderedPageBreak/>
              <w:t>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8</w:t>
            </w:r>
            <w:r w:rsidR="00101B46">
              <w:t>82,0</w:t>
            </w:r>
          </w:p>
        </w:tc>
      </w:tr>
      <w:tr w:rsidR="000D68E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Муниципальная программа «Об организации деятельности на территории Новосергиевского сельского поселен</w:t>
            </w:r>
            <w:r w:rsidR="005E30DE" w:rsidRPr="00E749DC">
              <w:t>ия квартальных комитетов на 2021</w:t>
            </w:r>
            <w:r w:rsidRPr="00E749DC"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101B46" w:rsidP="000D68E7">
            <w:pPr>
              <w:jc w:val="center"/>
            </w:pPr>
            <w:r>
              <w:t>42,0</w:t>
            </w:r>
          </w:p>
        </w:tc>
      </w:tr>
      <w:tr w:rsidR="000D68E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1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101B46" w:rsidP="000D68E7">
            <w:pPr>
              <w:jc w:val="center"/>
            </w:pPr>
            <w:r>
              <w:t>42,0</w:t>
            </w:r>
          </w:p>
        </w:tc>
      </w:tr>
      <w:tr w:rsidR="000D68E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1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3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101B46" w:rsidP="000D68E7">
            <w:pPr>
              <w:jc w:val="center"/>
            </w:pPr>
            <w:r>
              <w:t>42,0</w:t>
            </w:r>
          </w:p>
        </w:tc>
      </w:tr>
      <w:tr w:rsidR="000D68E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Муниципальная программа «Создание условий для обеспечения стабильной деятельности администрации Новосергиевского сельского пос</w:t>
            </w:r>
            <w:r w:rsidR="005E30DE" w:rsidRPr="00E749DC">
              <w:t>еления Крыловского района в 2021</w:t>
            </w:r>
            <w:r w:rsidRPr="00E749DC">
              <w:t xml:space="preserve"> год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840,0</w:t>
            </w:r>
          </w:p>
        </w:tc>
      </w:tr>
      <w:tr w:rsidR="000D68E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2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840,0</w:t>
            </w:r>
          </w:p>
        </w:tc>
      </w:tr>
      <w:tr w:rsidR="000D68E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2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2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840,0</w:t>
            </w:r>
          </w:p>
        </w:tc>
      </w:tr>
      <w:tr w:rsidR="000D68E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5E30DE" w:rsidP="000D68E7">
            <w:pPr>
              <w:jc w:val="center"/>
            </w:pPr>
            <w:r w:rsidRPr="00E749DC">
              <w:t>2</w:t>
            </w:r>
            <w:r w:rsidR="003E2F14">
              <w:t>45,3</w:t>
            </w:r>
          </w:p>
        </w:tc>
      </w:tr>
      <w:tr w:rsidR="000D68E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5E30DE" w:rsidP="000D68E7">
            <w:pPr>
              <w:jc w:val="center"/>
            </w:pPr>
            <w:r w:rsidRPr="00E749DC">
              <w:t>2</w:t>
            </w:r>
            <w:r w:rsidR="003E2F14">
              <w:t>45,3</w:t>
            </w:r>
          </w:p>
        </w:tc>
      </w:tr>
      <w:tr w:rsidR="000D68E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5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5E30DE" w:rsidP="000D68E7">
            <w:pPr>
              <w:jc w:val="center"/>
            </w:pPr>
            <w:r w:rsidRPr="00E749DC">
              <w:t>2</w:t>
            </w:r>
            <w:r w:rsidR="003E2F14">
              <w:t>45,3</w:t>
            </w:r>
          </w:p>
        </w:tc>
      </w:tr>
      <w:tr w:rsidR="000D68E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Поддержка устойчивого исполнения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5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5E30DE" w:rsidP="000D68E7">
            <w:pPr>
              <w:jc w:val="center"/>
            </w:pPr>
            <w:r w:rsidRPr="00E749DC">
              <w:t>2</w:t>
            </w:r>
            <w:r w:rsidR="003E2F14">
              <w:t>45,3</w:t>
            </w:r>
          </w:p>
        </w:tc>
      </w:tr>
      <w:tr w:rsidR="000D68E7" w:rsidRPr="00E749DC" w:rsidTr="000D68E7">
        <w:trPr>
          <w:gridAfter w:val="2"/>
          <w:wAfter w:w="22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1 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5E30DE" w:rsidP="000D68E7">
            <w:pPr>
              <w:jc w:val="center"/>
            </w:pPr>
            <w:r w:rsidRPr="00E749DC">
              <w:t>2</w:t>
            </w:r>
            <w:r w:rsidR="003E2F14">
              <w:t>45,3</w:t>
            </w:r>
          </w:p>
        </w:tc>
      </w:tr>
      <w:tr w:rsidR="000D68E7" w:rsidRPr="00E749DC" w:rsidTr="000D68E7">
        <w:trPr>
          <w:gridAfter w:val="2"/>
          <w:wAfter w:w="22" w:type="dxa"/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1 2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5E30DE" w:rsidP="000D68E7">
            <w:pPr>
              <w:jc w:val="center"/>
            </w:pPr>
            <w:r w:rsidRPr="00E749DC">
              <w:t>2</w:t>
            </w:r>
            <w:r w:rsidR="003E2F14">
              <w:t>45,3</w:t>
            </w:r>
          </w:p>
        </w:tc>
      </w:tr>
      <w:tr w:rsidR="000D68E7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5E30DE" w:rsidP="000D68E7">
            <w:pPr>
              <w:jc w:val="center"/>
            </w:pPr>
            <w:r w:rsidRPr="00E749DC">
              <w:t>170</w:t>
            </w:r>
            <w:r w:rsidR="000D68E7" w:rsidRPr="00E749DC">
              <w:t>,0</w:t>
            </w:r>
          </w:p>
        </w:tc>
      </w:tr>
      <w:tr w:rsidR="000D68E7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5E30DE" w:rsidP="000D68E7">
            <w:pPr>
              <w:jc w:val="center"/>
            </w:pPr>
            <w:r w:rsidRPr="00E749DC">
              <w:t>12</w:t>
            </w:r>
            <w:r w:rsidR="000D68E7" w:rsidRPr="00E749DC">
              <w:t>0,0</w:t>
            </w:r>
          </w:p>
        </w:tc>
      </w:tr>
      <w:tr w:rsidR="000D68E7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Обеспечение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5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5E30DE" w:rsidP="000D68E7">
            <w:pPr>
              <w:jc w:val="center"/>
            </w:pPr>
            <w:r w:rsidRPr="00E749DC">
              <w:t>12</w:t>
            </w:r>
            <w:r w:rsidR="000D68E7" w:rsidRPr="00E749DC">
              <w:t>0,0</w:t>
            </w:r>
          </w:p>
        </w:tc>
      </w:tr>
      <w:tr w:rsidR="000D68E7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 xml:space="preserve">Реализация государственных функций, связанных с обеспечением национальной </w:t>
            </w:r>
            <w:r w:rsidRPr="00E749DC">
              <w:lastRenderedPageBreak/>
              <w:t>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3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5E30DE" w:rsidP="000D68E7">
            <w:pPr>
              <w:jc w:val="center"/>
            </w:pPr>
            <w:r w:rsidRPr="00E749DC">
              <w:t>12</w:t>
            </w:r>
            <w:r w:rsidR="000D68E7" w:rsidRPr="00E749DC">
              <w:t>0,0</w:t>
            </w:r>
          </w:p>
        </w:tc>
      </w:tr>
      <w:tr w:rsidR="000D68E7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3 7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5E30DE" w:rsidP="000D68E7">
            <w:pPr>
              <w:jc w:val="center"/>
            </w:pPr>
            <w:r w:rsidRPr="00E749DC">
              <w:t>12</w:t>
            </w:r>
            <w:r w:rsidR="000D68E7" w:rsidRPr="00E749DC">
              <w:t>0,0</w:t>
            </w:r>
          </w:p>
        </w:tc>
      </w:tr>
      <w:tr w:rsidR="000D68E7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3 7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A605E1" w:rsidP="000D68E7">
            <w:pPr>
              <w:jc w:val="center"/>
            </w:pPr>
            <w:r>
              <w:t>120,0</w:t>
            </w:r>
          </w:p>
        </w:tc>
      </w:tr>
      <w:tr w:rsidR="000D68E7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53 7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5E30DE" w:rsidP="000D68E7">
            <w:pPr>
              <w:jc w:val="center"/>
            </w:pPr>
            <w:r w:rsidRPr="00E749DC">
              <w:t>50</w:t>
            </w:r>
            <w:r w:rsidR="000D68E7" w:rsidRPr="00E749DC">
              <w:t>,0</w:t>
            </w:r>
          </w:p>
        </w:tc>
      </w:tr>
      <w:tr w:rsidR="000D68E7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Прочая закупка товаров, работ и услуг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53 7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5E30DE" w:rsidP="000D68E7">
            <w:pPr>
              <w:jc w:val="center"/>
            </w:pPr>
            <w:r w:rsidRPr="00E749DC">
              <w:t>50</w:t>
            </w:r>
            <w:r w:rsidR="000D68E7" w:rsidRPr="00E749DC">
              <w:t>,0</w:t>
            </w:r>
          </w:p>
        </w:tc>
      </w:tr>
      <w:tr w:rsidR="000D68E7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5E30DE" w:rsidP="000D68E7">
            <w:pPr>
              <w:jc w:val="center"/>
            </w:pPr>
            <w:r w:rsidRPr="00E749DC">
              <w:t>4</w:t>
            </w:r>
            <w:r w:rsidR="001D2900">
              <w:t>572,1</w:t>
            </w:r>
          </w:p>
        </w:tc>
      </w:tr>
      <w:tr w:rsidR="000D68E7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Содержание, строительство и ремонт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5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5E30DE" w:rsidP="000D68E7">
            <w:pPr>
              <w:jc w:val="center"/>
            </w:pPr>
            <w:r w:rsidRPr="00E749DC">
              <w:t>4422,1</w:t>
            </w:r>
          </w:p>
        </w:tc>
      </w:tr>
      <w:tr w:rsidR="000D68E7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Содержание автомобильных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5E30DE" w:rsidP="000D68E7">
            <w:pPr>
              <w:jc w:val="center"/>
            </w:pPr>
            <w:r w:rsidRPr="00E749DC">
              <w:t>4422,1</w:t>
            </w:r>
          </w:p>
        </w:tc>
      </w:tr>
      <w:tr w:rsidR="000D68E7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Строительство, реконструкция, капитальный ремонт, ремонт и содержание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7 1 00 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5E30DE" w:rsidP="000D68E7">
            <w:pPr>
              <w:jc w:val="center"/>
            </w:pPr>
            <w:r w:rsidRPr="00E749DC">
              <w:t>1790,1</w:t>
            </w:r>
          </w:p>
        </w:tc>
      </w:tr>
      <w:tr w:rsidR="000D68E7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7 1 00 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5E30DE" w:rsidP="000D68E7">
            <w:pPr>
              <w:jc w:val="center"/>
            </w:pPr>
            <w:r w:rsidRPr="00E749DC">
              <w:t>1790,1</w:t>
            </w:r>
          </w:p>
        </w:tc>
      </w:tr>
      <w:tr w:rsidR="000D68E7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Субсидия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7 1 00 S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5E30DE" w:rsidP="000D68E7">
            <w:pPr>
              <w:jc w:val="center"/>
            </w:pPr>
            <w:r w:rsidRPr="00E749DC">
              <w:t>2632,0</w:t>
            </w:r>
          </w:p>
        </w:tc>
      </w:tr>
      <w:tr w:rsidR="000D68E7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E7" w:rsidRPr="00E749DC" w:rsidRDefault="000D68E7" w:rsidP="000D68E7">
            <w:r w:rsidRPr="00E749DC">
              <w:t>57 1 00 S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r w:rsidRPr="00E749DC"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E7" w:rsidRPr="00E749DC" w:rsidRDefault="000D68E7" w:rsidP="000D68E7">
            <w:pPr>
              <w:jc w:val="center"/>
            </w:pPr>
            <w:r w:rsidRPr="00E749DC">
              <w:t>2</w:t>
            </w:r>
            <w:r w:rsidR="005E30DE" w:rsidRPr="00E749DC">
              <w:t>632,0</w:t>
            </w:r>
          </w:p>
        </w:tc>
      </w:tr>
      <w:tr w:rsidR="001D2900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1D2900" w:rsidRDefault="001D2900" w:rsidP="001F0048">
            <w:r w:rsidRPr="001D2900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1D2900" w:rsidRDefault="001D2900" w:rsidP="001F0048">
            <w:r w:rsidRPr="001D290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1D2900" w:rsidRDefault="001D2900" w:rsidP="001F0048">
            <w:r w:rsidRPr="001D2900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1D2900" w:rsidRDefault="001D2900" w:rsidP="001F0048">
            <w:r w:rsidRPr="001D29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1D2900" w:rsidRDefault="001D2900" w:rsidP="001F004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1D2900" w:rsidRDefault="001D2900" w:rsidP="001F0048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pPr>
              <w:jc w:val="center"/>
            </w:pPr>
            <w:r>
              <w:t>150,0</w:t>
            </w:r>
          </w:p>
        </w:tc>
      </w:tr>
      <w:tr w:rsidR="001D2900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1D2900" w:rsidRDefault="001D2900" w:rsidP="001F0048">
            <w:r w:rsidRPr="001D2900">
              <w:t>Экономическое развитие и инновацион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1D2900" w:rsidRDefault="001D2900" w:rsidP="001F0048">
            <w:r w:rsidRPr="001D290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1D2900" w:rsidRDefault="001D2900" w:rsidP="001F0048">
            <w:r w:rsidRPr="001D2900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1D2900" w:rsidRDefault="001D2900" w:rsidP="001F0048">
            <w:r w:rsidRPr="001D29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1D2900" w:rsidRDefault="001D2900" w:rsidP="001F0048">
            <w:r w:rsidRPr="001D2900">
              <w:t>5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1D2900" w:rsidRDefault="001D2900" w:rsidP="001F0048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pPr>
              <w:jc w:val="center"/>
            </w:pPr>
            <w:r>
              <w:t>150,0</w:t>
            </w:r>
          </w:p>
        </w:tc>
      </w:tr>
      <w:tr w:rsidR="001D2900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1D2900" w:rsidRDefault="001D2900" w:rsidP="001F0048">
            <w:r w:rsidRPr="001D2900"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1D2900" w:rsidRDefault="001D2900" w:rsidP="001F0048">
            <w:r w:rsidRPr="001D290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1D2900" w:rsidRDefault="001D2900" w:rsidP="001F0048">
            <w:r w:rsidRPr="001D2900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1D2900" w:rsidRDefault="001D2900" w:rsidP="001F0048">
            <w:r w:rsidRPr="001D29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1D2900" w:rsidRDefault="001D2900" w:rsidP="001F0048">
            <w:r w:rsidRPr="001D2900">
              <w:t>58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1D2900" w:rsidRDefault="001D2900" w:rsidP="001F0048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pPr>
              <w:jc w:val="center"/>
            </w:pPr>
            <w:r>
              <w:t>150,0</w:t>
            </w:r>
          </w:p>
        </w:tc>
      </w:tr>
      <w:tr w:rsidR="001D2900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1D2900" w:rsidRDefault="001D2900" w:rsidP="001F0048">
            <w:r w:rsidRPr="001D2900"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1D2900" w:rsidRDefault="001D2900" w:rsidP="001F0048">
            <w:r w:rsidRPr="001D290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1D2900" w:rsidRDefault="001D2900" w:rsidP="001F0048">
            <w:r w:rsidRPr="001D2900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1D2900" w:rsidRDefault="001D2900" w:rsidP="001F0048">
            <w:r w:rsidRPr="001D29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1D2900" w:rsidRDefault="001D2900" w:rsidP="001F0048">
            <w:r w:rsidRPr="001D2900">
              <w:t>58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1D2900" w:rsidRDefault="001D2900" w:rsidP="001F0048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pPr>
              <w:jc w:val="center"/>
            </w:pPr>
            <w:r>
              <w:t>150,0</w:t>
            </w:r>
          </w:p>
        </w:tc>
      </w:tr>
      <w:tr w:rsidR="001D2900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1D2900" w:rsidRDefault="001D2900" w:rsidP="001F0048">
            <w:r w:rsidRPr="001D2900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1D2900" w:rsidRDefault="001D2900" w:rsidP="001F0048">
            <w:r w:rsidRPr="001D2900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1D2900" w:rsidRDefault="001D2900" w:rsidP="001F0048">
            <w:r w:rsidRPr="001D2900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1D2900" w:rsidRDefault="001D2900" w:rsidP="001F0048">
            <w:r w:rsidRPr="001D2900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1D2900" w:rsidRDefault="001D2900" w:rsidP="001F0048">
            <w:r w:rsidRPr="001D2900">
              <w:t>58 3 00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1D2900" w:rsidRDefault="001D2900" w:rsidP="001F0048">
            <w:r w:rsidRPr="001D2900"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pPr>
              <w:jc w:val="center"/>
            </w:pPr>
            <w:r>
              <w:t>150,0</w:t>
            </w:r>
          </w:p>
        </w:tc>
      </w:tr>
      <w:tr w:rsidR="001D2900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1D2900" w:rsidRDefault="001D2900" w:rsidP="001F0048">
            <w:r w:rsidRPr="001D2900">
              <w:t xml:space="preserve">Жилищно-коммунальное </w:t>
            </w:r>
            <w:r w:rsidRPr="001D2900">
              <w:lastRenderedPageBreak/>
              <w:t>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1D2900" w:rsidRDefault="001D2900" w:rsidP="000D68E7">
            <w:r w:rsidRPr="001D2900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1D2900" w:rsidRDefault="001D2900" w:rsidP="000D68E7">
            <w:r w:rsidRPr="001D2900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1D2900" w:rsidRDefault="001D2900" w:rsidP="000D68E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1D2900" w:rsidRDefault="001D2900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1D2900" w:rsidRDefault="001D2900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626628" w:rsidP="000D68E7">
            <w:pPr>
              <w:jc w:val="center"/>
            </w:pPr>
            <w:r>
              <w:t>4036,1</w:t>
            </w:r>
          </w:p>
        </w:tc>
      </w:tr>
      <w:tr w:rsidR="001D2900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pPr>
              <w:jc w:val="center"/>
            </w:pPr>
            <w:r w:rsidRPr="00E749DC">
              <w:t>1656,1</w:t>
            </w:r>
          </w:p>
        </w:tc>
      </w:tr>
      <w:tr w:rsidR="001D2900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6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pPr>
              <w:jc w:val="center"/>
            </w:pPr>
            <w:r w:rsidRPr="00E749DC">
              <w:t>1656,1</w:t>
            </w:r>
          </w:p>
        </w:tc>
      </w:tr>
      <w:tr w:rsidR="001D2900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 xml:space="preserve">Мероприятия в области коммунального хозяй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60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pPr>
              <w:jc w:val="center"/>
            </w:pPr>
            <w:r w:rsidRPr="00E749DC">
              <w:t>1656,1</w:t>
            </w:r>
          </w:p>
        </w:tc>
      </w:tr>
      <w:tr w:rsidR="001D2900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60 4 00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pPr>
              <w:jc w:val="center"/>
            </w:pPr>
            <w:r w:rsidRPr="00E749DC">
              <w:t>1656,1</w:t>
            </w:r>
          </w:p>
        </w:tc>
      </w:tr>
      <w:tr w:rsidR="001D2900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60 4 00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pPr>
              <w:jc w:val="center"/>
            </w:pPr>
            <w:r w:rsidRPr="00E749DC">
              <w:t>1656,1</w:t>
            </w:r>
          </w:p>
        </w:tc>
      </w:tr>
      <w:tr w:rsidR="001D2900" w:rsidRPr="00E749DC" w:rsidTr="000D68E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8A0D36" w:rsidP="000D68E7">
            <w:pPr>
              <w:jc w:val="center"/>
            </w:pPr>
            <w:r>
              <w:t>23</w:t>
            </w:r>
            <w:r w:rsidR="00626628">
              <w:t>8</w:t>
            </w:r>
            <w:r w:rsidR="00440177">
              <w:t>0,0</w:t>
            </w:r>
          </w:p>
        </w:tc>
      </w:tr>
      <w:tr w:rsidR="001D2900" w:rsidRPr="00E749DC" w:rsidTr="000D68E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6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8A0D36" w:rsidP="000D68E7">
            <w:pPr>
              <w:jc w:val="center"/>
            </w:pPr>
            <w:r>
              <w:t>23</w:t>
            </w:r>
            <w:r w:rsidR="00440177">
              <w:t>30,0</w:t>
            </w:r>
          </w:p>
        </w:tc>
      </w:tr>
      <w:tr w:rsidR="001D2900" w:rsidRPr="00E749DC" w:rsidTr="000D68E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00" w:rsidRPr="00E749DC" w:rsidRDefault="001D2900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61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8A0D36" w:rsidP="000D68E7">
            <w:pPr>
              <w:jc w:val="center"/>
            </w:pPr>
            <w:r>
              <w:t>23</w:t>
            </w:r>
            <w:r w:rsidR="00440177">
              <w:t>30,0</w:t>
            </w:r>
          </w:p>
        </w:tc>
      </w:tr>
      <w:tr w:rsidR="001D2900" w:rsidRPr="00E749DC" w:rsidTr="000D68E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00" w:rsidRPr="00E749DC" w:rsidRDefault="001D2900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Уличное освещение и его техническое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61 2 00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8A0D36" w:rsidP="000D68E7">
            <w:pPr>
              <w:jc w:val="center"/>
            </w:pPr>
            <w:r>
              <w:t>8</w:t>
            </w:r>
            <w:r w:rsidR="001D2900" w:rsidRPr="00E749DC">
              <w:t>00,0</w:t>
            </w:r>
          </w:p>
        </w:tc>
      </w:tr>
      <w:tr w:rsidR="001D2900" w:rsidRPr="00E749DC" w:rsidTr="000D68E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00" w:rsidRPr="00E749DC" w:rsidRDefault="001D2900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61 2 00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8A0D36" w:rsidP="000D68E7">
            <w:pPr>
              <w:jc w:val="center"/>
            </w:pPr>
            <w:r>
              <w:t>8</w:t>
            </w:r>
            <w:r w:rsidR="001D2900" w:rsidRPr="00E749DC">
              <w:t>00,0</w:t>
            </w:r>
          </w:p>
        </w:tc>
      </w:tr>
      <w:tr w:rsidR="001D2900" w:rsidRPr="00E749DC" w:rsidTr="000D68E7">
        <w:trPr>
          <w:trHeight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  <w:p w:rsidR="001D2900" w:rsidRPr="00E749DC" w:rsidRDefault="001D2900" w:rsidP="000D68E7"/>
          <w:p w:rsidR="001D2900" w:rsidRPr="00E749DC" w:rsidRDefault="001D2900" w:rsidP="000D68E7"/>
          <w:p w:rsidR="001D2900" w:rsidRPr="00E749DC" w:rsidRDefault="001D2900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61 2 00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626628" w:rsidP="000D68E7">
            <w:pPr>
              <w:jc w:val="center"/>
            </w:pPr>
            <w:r>
              <w:t>1530</w:t>
            </w:r>
            <w:r w:rsidR="00440177">
              <w:t>,0</w:t>
            </w:r>
          </w:p>
        </w:tc>
      </w:tr>
      <w:tr w:rsidR="001D2900" w:rsidRPr="00E749DC" w:rsidTr="000D68E7"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61 2 00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626628" w:rsidP="000D68E7">
            <w:pPr>
              <w:jc w:val="center"/>
            </w:pPr>
            <w:r>
              <w:t>1530</w:t>
            </w:r>
            <w:r w:rsidR="00440177">
              <w:t>,0</w:t>
            </w:r>
          </w:p>
        </w:tc>
      </w:tr>
      <w:tr w:rsidR="001D2900" w:rsidRPr="00E749DC" w:rsidTr="000D68E7">
        <w:trPr>
          <w:trHeight w:val="9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rPr>
                <w:rFonts w:eastAsiaTheme="minorHAnsi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61 2 00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pPr>
              <w:jc w:val="center"/>
            </w:pPr>
            <w:r w:rsidRPr="00E749DC">
              <w:t>50,0</w:t>
            </w:r>
          </w:p>
        </w:tc>
      </w:tr>
      <w:tr w:rsidR="001D2900" w:rsidRPr="00E749DC" w:rsidTr="000D68E7">
        <w:trPr>
          <w:trHeight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61 2 00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pPr>
              <w:jc w:val="center"/>
            </w:pPr>
            <w:r w:rsidRPr="00E749DC">
              <w:t>50,0</w:t>
            </w:r>
          </w:p>
        </w:tc>
      </w:tr>
      <w:tr w:rsidR="001D2900" w:rsidRPr="00E749DC" w:rsidTr="000D68E7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900" w:rsidRPr="00E749DC" w:rsidRDefault="001D2900" w:rsidP="000D68E7">
            <w:r w:rsidRPr="00E749DC"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pPr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pPr>
              <w:rPr>
                <w:rFonts w:eastAsiaTheme="min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pPr>
              <w:jc w:val="center"/>
              <w:rPr>
                <w:rFonts w:eastAsiaTheme="minorEastAsia"/>
              </w:rPr>
            </w:pPr>
            <w:r w:rsidRPr="00E749DC">
              <w:rPr>
                <w:rFonts w:eastAsiaTheme="minorEastAsia"/>
              </w:rPr>
              <w:t>100,0</w:t>
            </w:r>
          </w:p>
        </w:tc>
      </w:tr>
      <w:tr w:rsidR="001D2900" w:rsidRPr="00E749DC" w:rsidTr="000D68E7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00" w:rsidRPr="00E749DC" w:rsidRDefault="001D2900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 xml:space="preserve">0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pPr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pPr>
              <w:rPr>
                <w:rFonts w:eastAsiaTheme="min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pPr>
              <w:jc w:val="center"/>
            </w:pPr>
            <w:r w:rsidRPr="00E749DC">
              <w:t>100,0</w:t>
            </w:r>
          </w:p>
        </w:tc>
      </w:tr>
      <w:tr w:rsidR="001D2900" w:rsidRPr="00E749DC" w:rsidTr="000D68E7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00" w:rsidRPr="00E749DC" w:rsidRDefault="001D2900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Развит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pPr>
              <w:rPr>
                <w:rFonts w:eastAsiaTheme="minorEastAsia"/>
              </w:rPr>
            </w:pPr>
            <w:r w:rsidRPr="00E749DC">
              <w:rPr>
                <w:rFonts w:eastAsiaTheme="minorEastAsia"/>
              </w:rPr>
              <w:t>6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pPr>
              <w:rPr>
                <w:rFonts w:eastAsiaTheme="min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pPr>
              <w:jc w:val="center"/>
            </w:pPr>
            <w:r w:rsidRPr="00E749DC">
              <w:t>100,0</w:t>
            </w:r>
          </w:p>
        </w:tc>
      </w:tr>
      <w:tr w:rsidR="001D2900" w:rsidRPr="00E749DC" w:rsidTr="000D68E7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00" w:rsidRPr="00E749DC" w:rsidRDefault="001D2900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Молодежная политика, оздоровление, занятость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pPr>
              <w:rPr>
                <w:rFonts w:eastAsiaTheme="minorEastAsia"/>
              </w:rPr>
            </w:pPr>
            <w:r w:rsidRPr="00E749DC">
              <w:rPr>
                <w:rFonts w:eastAsiaTheme="minorEastAsia"/>
              </w:rPr>
              <w:t>63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pPr>
              <w:rPr>
                <w:rFonts w:eastAsiaTheme="min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pPr>
              <w:jc w:val="center"/>
            </w:pPr>
            <w:r w:rsidRPr="00E749DC">
              <w:t>100,0</w:t>
            </w:r>
          </w:p>
        </w:tc>
      </w:tr>
      <w:tr w:rsidR="001D2900" w:rsidRPr="00E749DC" w:rsidTr="000D68E7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00" w:rsidRPr="00E749DC" w:rsidRDefault="001D2900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63 5 00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pPr>
              <w:rPr>
                <w:rFonts w:eastAsiaTheme="minorEastAsia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pPr>
              <w:jc w:val="center"/>
            </w:pPr>
            <w:r w:rsidRPr="00E749DC">
              <w:t>100,0</w:t>
            </w:r>
          </w:p>
        </w:tc>
      </w:tr>
      <w:tr w:rsidR="001D2900" w:rsidRPr="00E749DC" w:rsidTr="000D68E7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900" w:rsidRPr="00E749DC" w:rsidRDefault="001D2900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63 5 00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pPr>
              <w:rPr>
                <w:rFonts w:eastAsiaTheme="minorEastAsia"/>
              </w:rPr>
            </w:pPr>
            <w:r w:rsidRPr="00E749DC">
              <w:rPr>
                <w:rFonts w:eastAsiaTheme="minorEastAsia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pPr>
              <w:jc w:val="center"/>
            </w:pPr>
            <w:r w:rsidRPr="00E749DC">
              <w:t>100,0</w:t>
            </w:r>
          </w:p>
        </w:tc>
      </w:tr>
      <w:tr w:rsidR="001D2900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pPr>
              <w:jc w:val="center"/>
            </w:pPr>
            <w:r w:rsidRPr="00E749DC">
              <w:t>6300,0</w:t>
            </w:r>
          </w:p>
        </w:tc>
      </w:tr>
      <w:tr w:rsidR="001D2900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pPr>
              <w:jc w:val="center"/>
            </w:pPr>
            <w:r w:rsidRPr="00E749DC">
              <w:t>6300,0</w:t>
            </w:r>
          </w:p>
        </w:tc>
      </w:tr>
      <w:tr w:rsidR="001D2900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6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pPr>
              <w:jc w:val="center"/>
            </w:pPr>
            <w:r w:rsidRPr="00E749DC">
              <w:t>6300,0</w:t>
            </w:r>
          </w:p>
        </w:tc>
      </w:tr>
      <w:tr w:rsidR="001D2900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Клу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6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pPr>
              <w:jc w:val="center"/>
            </w:pPr>
            <w:r w:rsidRPr="00E749DC">
              <w:t>6300,0</w:t>
            </w:r>
          </w:p>
        </w:tc>
      </w:tr>
      <w:tr w:rsidR="001D2900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 xml:space="preserve">Расходы на обеспечение деятельности (оказание услуг) </w:t>
            </w:r>
            <w:r w:rsidRPr="00E749DC">
              <w:lastRenderedPageBreak/>
              <w:t>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64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pPr>
              <w:jc w:val="center"/>
            </w:pPr>
            <w:r w:rsidRPr="00E749DC">
              <w:t>6300,0</w:t>
            </w:r>
          </w:p>
        </w:tc>
      </w:tr>
      <w:tr w:rsidR="001D2900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64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6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pPr>
              <w:jc w:val="center"/>
            </w:pPr>
            <w:r w:rsidRPr="00E749DC">
              <w:t>6300,0</w:t>
            </w:r>
          </w:p>
        </w:tc>
      </w:tr>
      <w:tr w:rsidR="001D2900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pPr>
              <w:jc w:val="center"/>
            </w:pPr>
            <w:r w:rsidRPr="00E749DC">
              <w:t>100,0</w:t>
            </w:r>
          </w:p>
        </w:tc>
      </w:tr>
      <w:tr w:rsidR="001D2900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pPr>
              <w:jc w:val="center"/>
            </w:pPr>
            <w:r w:rsidRPr="00E749DC">
              <w:t>100,0</w:t>
            </w:r>
          </w:p>
        </w:tc>
      </w:tr>
      <w:tr w:rsidR="001D2900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Муниципальная  программа по поддержке инвалидов и граждан пожилого возраста, нуждающихся в мерах социальной защиты на территории Новосергиевско</w:t>
            </w:r>
            <w:r>
              <w:t xml:space="preserve">го  сельского поселения на 2021 </w:t>
            </w:r>
            <w:r w:rsidRPr="00E749DC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pPr>
              <w:jc w:val="center"/>
            </w:pPr>
            <w:r w:rsidRPr="00E749DC">
              <w:t>100,0</w:t>
            </w:r>
          </w:p>
        </w:tc>
      </w:tr>
      <w:tr w:rsidR="001D2900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03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pPr>
              <w:jc w:val="center"/>
            </w:pPr>
            <w:r w:rsidRPr="00E749DC">
              <w:t>100,0</w:t>
            </w:r>
          </w:p>
        </w:tc>
      </w:tr>
      <w:tr w:rsidR="001D2900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03 0 00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pPr>
              <w:jc w:val="center"/>
            </w:pPr>
            <w:r w:rsidRPr="00E749DC">
              <w:t>100,0</w:t>
            </w:r>
          </w:p>
        </w:tc>
      </w:tr>
      <w:tr w:rsidR="001D2900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pPr>
              <w:jc w:val="center"/>
            </w:pPr>
            <w:r w:rsidRPr="00E749DC">
              <w:t>20,0</w:t>
            </w:r>
          </w:p>
        </w:tc>
      </w:tr>
      <w:tr w:rsidR="001D2900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pPr>
              <w:jc w:val="center"/>
            </w:pPr>
            <w:r w:rsidRPr="00E749DC">
              <w:t>20,0</w:t>
            </w:r>
          </w:p>
        </w:tc>
      </w:tr>
      <w:tr w:rsidR="001D2900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6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pPr>
              <w:jc w:val="center"/>
            </w:pPr>
            <w:r w:rsidRPr="00E749DC">
              <w:t>20,0</w:t>
            </w:r>
          </w:p>
        </w:tc>
      </w:tr>
      <w:tr w:rsidR="001D2900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67 0 00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pPr>
              <w:jc w:val="center"/>
            </w:pPr>
            <w:r w:rsidRPr="00E749DC">
              <w:t>20,0</w:t>
            </w:r>
          </w:p>
        </w:tc>
      </w:tr>
      <w:tr w:rsidR="001D2900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67 0 00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pPr>
              <w:jc w:val="center"/>
            </w:pPr>
            <w:r w:rsidRPr="00E749DC">
              <w:t>20,0</w:t>
            </w:r>
          </w:p>
        </w:tc>
      </w:tr>
      <w:tr w:rsidR="001D2900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Обслуживание государственного (муниципального дол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pPr>
              <w:jc w:val="center"/>
            </w:pPr>
            <w:r w:rsidRPr="00E749DC">
              <w:t>1,2</w:t>
            </w:r>
          </w:p>
        </w:tc>
      </w:tr>
      <w:tr w:rsidR="001D2900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Обслуживание государственного (муниципального долга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pPr>
              <w:jc w:val="center"/>
            </w:pPr>
            <w:r w:rsidRPr="00E749DC">
              <w:t>1,2</w:t>
            </w:r>
          </w:p>
        </w:tc>
      </w:tr>
      <w:tr w:rsidR="001D2900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6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pPr>
              <w:jc w:val="center"/>
            </w:pPr>
            <w:r w:rsidRPr="00E749DC">
              <w:t>1,2</w:t>
            </w:r>
          </w:p>
        </w:tc>
      </w:tr>
      <w:tr w:rsidR="001D2900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68 0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pPr>
              <w:jc w:val="center"/>
            </w:pPr>
            <w:r w:rsidRPr="00E749DC">
              <w:t>1,2</w:t>
            </w:r>
          </w:p>
        </w:tc>
      </w:tr>
      <w:tr w:rsidR="001D2900" w:rsidRPr="00E749DC" w:rsidTr="000D68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Обслуживание государственного (муниципального дол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00" w:rsidRPr="00E749DC" w:rsidRDefault="001D2900" w:rsidP="000D68E7">
            <w:r w:rsidRPr="00E749DC">
              <w:t>68 0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r w:rsidRPr="00E749DC">
              <w:t>7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00" w:rsidRPr="00E749DC" w:rsidRDefault="001D2900" w:rsidP="000D68E7">
            <w:pPr>
              <w:jc w:val="center"/>
            </w:pPr>
            <w:r w:rsidRPr="00E749DC">
              <w:t>1,2</w:t>
            </w:r>
          </w:p>
        </w:tc>
      </w:tr>
    </w:tbl>
    <w:p w:rsidR="000D68E7" w:rsidRPr="00E749DC" w:rsidRDefault="000D68E7" w:rsidP="0071181A">
      <w:pPr>
        <w:jc w:val="center"/>
        <w:rPr>
          <w:b/>
        </w:rPr>
      </w:pPr>
    </w:p>
    <w:p w:rsidR="0071181A" w:rsidRPr="00E749DC" w:rsidRDefault="0071181A" w:rsidP="0071181A">
      <w:pPr>
        <w:rPr>
          <w:snapToGrid w:val="0"/>
          <w:color w:val="000000"/>
        </w:rPr>
      </w:pPr>
      <w:r w:rsidRPr="00E749DC">
        <w:rPr>
          <w:snapToGrid w:val="0"/>
          <w:color w:val="000000"/>
        </w:rPr>
        <w:t xml:space="preserve">Начальник финансового отдела                                </w:t>
      </w:r>
      <w:r w:rsidR="00C01D97" w:rsidRPr="00E749DC">
        <w:rPr>
          <w:snapToGrid w:val="0"/>
          <w:color w:val="000000"/>
        </w:rPr>
        <w:t xml:space="preserve">  </w:t>
      </w:r>
      <w:r w:rsidR="005B318F">
        <w:rPr>
          <w:snapToGrid w:val="0"/>
          <w:color w:val="000000"/>
        </w:rPr>
        <w:t xml:space="preserve">                           </w:t>
      </w:r>
      <w:r w:rsidR="00C01D97" w:rsidRPr="00E749DC">
        <w:rPr>
          <w:snapToGrid w:val="0"/>
          <w:color w:val="000000"/>
        </w:rPr>
        <w:t xml:space="preserve">        </w:t>
      </w:r>
      <w:r w:rsidRPr="00E749DC">
        <w:rPr>
          <w:snapToGrid w:val="0"/>
          <w:color w:val="000000"/>
        </w:rPr>
        <w:t xml:space="preserve">     </w:t>
      </w:r>
      <w:proofErr w:type="spellStart"/>
      <w:r w:rsidRPr="00E749DC">
        <w:rPr>
          <w:snapToGrid w:val="0"/>
          <w:color w:val="000000"/>
        </w:rPr>
        <w:t>Н.В.Косенко</w:t>
      </w:r>
      <w:proofErr w:type="spellEnd"/>
    </w:p>
    <w:p w:rsidR="0071181A" w:rsidRPr="00E749DC" w:rsidRDefault="0071181A" w:rsidP="0071181A">
      <w:pPr>
        <w:ind w:right="-114"/>
        <w:jc w:val="both"/>
      </w:pPr>
    </w:p>
    <w:p w:rsidR="0071181A" w:rsidRPr="00E749DC" w:rsidRDefault="0071181A" w:rsidP="0071181A">
      <w:pPr>
        <w:ind w:right="-114"/>
        <w:jc w:val="both"/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5B318F" w:rsidRDefault="005B318F" w:rsidP="0071181A"/>
    <w:p w:rsidR="00976287" w:rsidRPr="00E749DC" w:rsidRDefault="00976287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jc w:val="right"/>
        <w:rPr>
          <w:snapToGrid w:val="0"/>
          <w:color w:val="000000"/>
        </w:rPr>
      </w:pPr>
    </w:p>
    <w:p w:rsidR="00635551" w:rsidRPr="00E749DC" w:rsidRDefault="00635551" w:rsidP="00635551">
      <w:pPr>
        <w:ind w:left="3540" w:firstLine="708"/>
      </w:pPr>
      <w:r w:rsidRPr="00E749DC">
        <w:lastRenderedPageBreak/>
        <w:t xml:space="preserve">Приложение № </w:t>
      </w:r>
      <w:r w:rsidR="00D84F58" w:rsidRPr="00E749DC">
        <w:t>8</w:t>
      </w:r>
    </w:p>
    <w:p w:rsidR="00635551" w:rsidRPr="00E749DC" w:rsidRDefault="00635551" w:rsidP="00635551">
      <w:pPr>
        <w:ind w:left="3540" w:firstLine="708"/>
      </w:pPr>
      <w:r w:rsidRPr="00E749DC">
        <w:t xml:space="preserve">к решению Совета Новосергиевского </w:t>
      </w:r>
    </w:p>
    <w:p w:rsidR="00635551" w:rsidRPr="00E749DC" w:rsidRDefault="00635551" w:rsidP="00635551">
      <w:pPr>
        <w:ind w:left="3540" w:firstLine="708"/>
      </w:pPr>
      <w:r w:rsidRPr="00E749DC">
        <w:t xml:space="preserve">сельского поселения Крыловского района </w:t>
      </w:r>
    </w:p>
    <w:p w:rsidR="00635551" w:rsidRPr="00E749DC" w:rsidRDefault="00626628" w:rsidP="00635551">
      <w:pPr>
        <w:ind w:left="3540" w:firstLine="708"/>
      </w:pPr>
      <w:r>
        <w:t>от 25 декабря</w:t>
      </w:r>
      <w:r w:rsidR="00C01D97" w:rsidRPr="00E749DC">
        <w:t xml:space="preserve"> 2020 г. № </w:t>
      </w:r>
      <w:r w:rsidR="009B6131">
        <w:t>60</w:t>
      </w:r>
    </w:p>
    <w:p w:rsidR="0071181A" w:rsidRPr="00E749DC" w:rsidRDefault="0071181A" w:rsidP="00635551">
      <w:pPr>
        <w:rPr>
          <w:snapToGrid w:val="0"/>
          <w:color w:val="000000"/>
        </w:rPr>
      </w:pPr>
    </w:p>
    <w:p w:rsidR="0071181A" w:rsidRPr="00E749DC" w:rsidRDefault="0071181A" w:rsidP="0071181A">
      <w:pPr>
        <w:jc w:val="center"/>
        <w:rPr>
          <w:b/>
        </w:rPr>
      </w:pPr>
      <w:r w:rsidRPr="00E749DC">
        <w:rPr>
          <w:b/>
        </w:rPr>
        <w:t xml:space="preserve">Объем иных межбюджетных трансфертов из бюджета </w:t>
      </w:r>
    </w:p>
    <w:p w:rsidR="0071181A" w:rsidRPr="00E749DC" w:rsidRDefault="0071181A" w:rsidP="0071181A">
      <w:pPr>
        <w:jc w:val="center"/>
        <w:rPr>
          <w:b/>
        </w:rPr>
      </w:pPr>
      <w:r w:rsidRPr="00E749DC">
        <w:rPr>
          <w:b/>
        </w:rPr>
        <w:t xml:space="preserve">Новосергиевского сельского поселения Крыловского района, направляемых в бюджет муниципального района на финансирование расходов, связанных с передачей </w:t>
      </w:r>
      <w:proofErr w:type="gramStart"/>
      <w:r w:rsidRPr="00E749DC">
        <w:rPr>
          <w:b/>
        </w:rPr>
        <w:t>осуществления части полномочий органов местного самоуправления поселения</w:t>
      </w:r>
      <w:proofErr w:type="gramEnd"/>
      <w:r w:rsidRPr="00E749DC">
        <w:rPr>
          <w:b/>
        </w:rPr>
        <w:t xml:space="preserve"> на районный уровень </w:t>
      </w:r>
    </w:p>
    <w:p w:rsidR="0071181A" w:rsidRPr="00E749DC" w:rsidRDefault="007D2557" w:rsidP="0071181A">
      <w:pPr>
        <w:jc w:val="center"/>
        <w:rPr>
          <w:b/>
        </w:rPr>
      </w:pPr>
      <w:r w:rsidRPr="00E749DC">
        <w:rPr>
          <w:b/>
        </w:rPr>
        <w:t>в 2021</w:t>
      </w:r>
      <w:r w:rsidR="0071181A" w:rsidRPr="00E749DC">
        <w:rPr>
          <w:b/>
        </w:rPr>
        <w:t xml:space="preserve"> году</w:t>
      </w:r>
    </w:p>
    <w:p w:rsidR="0071181A" w:rsidRPr="00E749DC" w:rsidRDefault="0071181A" w:rsidP="00635551">
      <w:pPr>
        <w:rPr>
          <w:b/>
        </w:rPr>
      </w:pPr>
    </w:p>
    <w:p w:rsidR="0071181A" w:rsidRPr="00E749DC" w:rsidRDefault="0071181A" w:rsidP="0071181A">
      <w:pPr>
        <w:jc w:val="right"/>
      </w:pPr>
      <w:r w:rsidRPr="00E749DC">
        <w:t>/тыс</w:t>
      </w:r>
      <w:proofErr w:type="gramStart"/>
      <w:r w:rsidRPr="00E749DC">
        <w:t>.р</w:t>
      </w:r>
      <w:proofErr w:type="gramEnd"/>
      <w:r w:rsidRPr="00E749DC">
        <w:t>ублей/</w:t>
      </w:r>
    </w:p>
    <w:p w:rsidR="0071181A" w:rsidRPr="00E749DC" w:rsidRDefault="0071181A" w:rsidP="0071181A"/>
    <w:tbl>
      <w:tblPr>
        <w:tblW w:w="9720" w:type="dxa"/>
        <w:tblInd w:w="-252" w:type="dxa"/>
        <w:tblLayout w:type="fixed"/>
        <w:tblLook w:val="04A0"/>
      </w:tblPr>
      <w:tblGrid>
        <w:gridCol w:w="7920"/>
        <w:gridCol w:w="1800"/>
      </w:tblGrid>
      <w:tr w:rsidR="0071181A" w:rsidRPr="00E749DC" w:rsidTr="0071181A">
        <w:trPr>
          <w:trHeight w:val="80"/>
          <w:tblHeader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spacing w:line="276" w:lineRule="auto"/>
              <w:ind w:left="-57" w:right="-57"/>
              <w:jc w:val="center"/>
              <w:rPr>
                <w:lang w:eastAsia="en-US"/>
              </w:rPr>
            </w:pPr>
            <w:r w:rsidRPr="00E749DC">
              <w:rPr>
                <w:lang w:eastAsia="en-US"/>
              </w:rPr>
              <w:t>Наименование передаваемого полномоч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spacing w:line="276" w:lineRule="auto"/>
              <w:jc w:val="center"/>
              <w:rPr>
                <w:lang w:eastAsia="en-US"/>
              </w:rPr>
            </w:pPr>
            <w:r w:rsidRPr="00E749DC">
              <w:rPr>
                <w:lang w:eastAsia="en-US"/>
              </w:rPr>
              <w:t>Сумма</w:t>
            </w:r>
          </w:p>
          <w:p w:rsidR="0071181A" w:rsidRPr="00E749DC" w:rsidRDefault="0071181A">
            <w:pPr>
              <w:spacing w:line="276" w:lineRule="auto"/>
              <w:jc w:val="center"/>
              <w:rPr>
                <w:lang w:eastAsia="en-US"/>
              </w:rPr>
            </w:pPr>
            <w:r w:rsidRPr="00E749DC">
              <w:rPr>
                <w:lang w:eastAsia="en-US"/>
              </w:rPr>
              <w:t>Расходов</w:t>
            </w:r>
          </w:p>
        </w:tc>
      </w:tr>
      <w:tr w:rsidR="0071181A" w:rsidRPr="00E749DC" w:rsidTr="0071181A">
        <w:trPr>
          <w:trHeight w:val="80"/>
          <w:tblHeader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635551" w:rsidP="00635551">
            <w:pPr>
              <w:spacing w:line="276" w:lineRule="auto"/>
              <w:ind w:right="-57"/>
              <w:rPr>
                <w:lang w:eastAsia="en-US"/>
              </w:rPr>
            </w:pPr>
            <w:r w:rsidRPr="00E749DC">
              <w:rPr>
                <w:bCs/>
              </w:rPr>
              <w:t xml:space="preserve">1. </w:t>
            </w:r>
            <w:r w:rsidR="0071181A" w:rsidRPr="00E749DC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spacing w:line="276" w:lineRule="auto"/>
              <w:jc w:val="center"/>
              <w:rPr>
                <w:lang w:eastAsia="en-US"/>
              </w:rPr>
            </w:pPr>
            <w:r w:rsidRPr="00E749DC">
              <w:rPr>
                <w:lang w:eastAsia="en-US"/>
              </w:rPr>
              <w:t>46,5</w:t>
            </w:r>
          </w:p>
        </w:tc>
      </w:tr>
      <w:tr w:rsidR="0071181A" w:rsidRPr="00E749DC" w:rsidTr="0071181A">
        <w:trPr>
          <w:trHeight w:val="80"/>
          <w:tblHeader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635551" w:rsidP="00635551">
            <w:pPr>
              <w:spacing w:line="276" w:lineRule="auto"/>
              <w:ind w:right="-57"/>
              <w:rPr>
                <w:bCs/>
              </w:rPr>
            </w:pPr>
            <w:r w:rsidRPr="00E749DC">
              <w:rPr>
                <w:bCs/>
              </w:rPr>
              <w:t xml:space="preserve">2. </w:t>
            </w:r>
            <w:r w:rsidR="0071181A" w:rsidRPr="00E749DC">
              <w:rPr>
                <w:bCs/>
              </w:rPr>
              <w:t>Обеспечение деятельности внутреннего муниципального финансового контро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D2557">
            <w:pPr>
              <w:spacing w:line="276" w:lineRule="auto"/>
              <w:jc w:val="center"/>
              <w:rPr>
                <w:lang w:eastAsia="en-US"/>
              </w:rPr>
            </w:pPr>
            <w:r w:rsidRPr="00E749DC">
              <w:rPr>
                <w:lang w:eastAsia="en-US"/>
              </w:rPr>
              <w:t>4,0</w:t>
            </w:r>
          </w:p>
        </w:tc>
      </w:tr>
      <w:tr w:rsidR="0071181A" w:rsidRPr="00E749DC" w:rsidTr="0071181A">
        <w:trPr>
          <w:trHeight w:val="80"/>
          <w:tblHeader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spacing w:line="276" w:lineRule="auto"/>
              <w:ind w:left="-57" w:right="-57"/>
              <w:rPr>
                <w:lang w:eastAsia="en-US"/>
              </w:rPr>
            </w:pPr>
            <w:r w:rsidRPr="00E749DC">
              <w:rPr>
                <w:lang w:eastAsia="en-US"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D2557">
            <w:pPr>
              <w:spacing w:line="276" w:lineRule="auto"/>
              <w:jc w:val="center"/>
              <w:rPr>
                <w:lang w:eastAsia="en-US"/>
              </w:rPr>
            </w:pPr>
            <w:r w:rsidRPr="00E749DC">
              <w:rPr>
                <w:lang w:eastAsia="en-US"/>
              </w:rPr>
              <w:t>50,5</w:t>
            </w:r>
          </w:p>
        </w:tc>
      </w:tr>
    </w:tbl>
    <w:p w:rsidR="0071181A" w:rsidRPr="00E749DC" w:rsidRDefault="0071181A" w:rsidP="0071181A"/>
    <w:p w:rsidR="0071181A" w:rsidRPr="00E749DC" w:rsidRDefault="0071181A" w:rsidP="0071181A">
      <w:r w:rsidRPr="00E749DC">
        <w:t xml:space="preserve">Начальник финансового отдела                   </w:t>
      </w:r>
      <w:r w:rsidR="005B318F">
        <w:t xml:space="preserve">                                         </w:t>
      </w:r>
      <w:r w:rsidRPr="00E749DC">
        <w:t xml:space="preserve">              Н.В.Косенко </w:t>
      </w:r>
    </w:p>
    <w:p w:rsidR="0071181A" w:rsidRPr="00E749DC" w:rsidRDefault="0071181A" w:rsidP="0071181A">
      <w:pPr>
        <w:jc w:val="both"/>
      </w:pPr>
    </w:p>
    <w:p w:rsidR="0071181A" w:rsidRPr="00E749DC" w:rsidRDefault="0071181A" w:rsidP="0071181A">
      <w:pPr>
        <w:jc w:val="both"/>
      </w:pPr>
    </w:p>
    <w:p w:rsidR="0071181A" w:rsidRPr="00E749DC" w:rsidRDefault="0071181A" w:rsidP="0071181A">
      <w:pPr>
        <w:jc w:val="both"/>
      </w:pPr>
    </w:p>
    <w:p w:rsidR="0071181A" w:rsidRPr="00E749DC" w:rsidRDefault="0071181A" w:rsidP="0071181A">
      <w:pPr>
        <w:jc w:val="both"/>
      </w:pPr>
    </w:p>
    <w:p w:rsidR="0071181A" w:rsidRPr="00E749DC" w:rsidRDefault="0071181A" w:rsidP="0071181A">
      <w:pPr>
        <w:jc w:val="both"/>
      </w:pPr>
    </w:p>
    <w:p w:rsidR="0071181A" w:rsidRPr="00E749DC" w:rsidRDefault="0071181A" w:rsidP="0071181A">
      <w:pPr>
        <w:jc w:val="both"/>
      </w:pPr>
    </w:p>
    <w:p w:rsidR="0071181A" w:rsidRPr="00E749DC" w:rsidRDefault="0071181A" w:rsidP="0071181A">
      <w:pPr>
        <w:jc w:val="both"/>
      </w:pPr>
    </w:p>
    <w:p w:rsidR="0071181A" w:rsidRPr="00E749DC" w:rsidRDefault="0071181A" w:rsidP="0071181A">
      <w:pPr>
        <w:jc w:val="both"/>
      </w:pPr>
    </w:p>
    <w:p w:rsidR="0071181A" w:rsidRPr="00E749DC" w:rsidRDefault="0071181A" w:rsidP="0071181A">
      <w:pPr>
        <w:jc w:val="both"/>
      </w:pPr>
    </w:p>
    <w:p w:rsidR="0071181A" w:rsidRPr="00E749DC" w:rsidRDefault="0071181A" w:rsidP="0071181A">
      <w:pPr>
        <w:jc w:val="both"/>
      </w:pPr>
    </w:p>
    <w:p w:rsidR="0071181A" w:rsidRPr="00E749DC" w:rsidRDefault="0071181A" w:rsidP="0071181A">
      <w:pPr>
        <w:jc w:val="both"/>
      </w:pPr>
    </w:p>
    <w:p w:rsidR="0071181A" w:rsidRPr="00E749DC" w:rsidRDefault="0071181A" w:rsidP="0071181A">
      <w:pPr>
        <w:jc w:val="both"/>
      </w:pPr>
    </w:p>
    <w:p w:rsidR="0071181A" w:rsidRPr="00E749DC" w:rsidRDefault="0071181A" w:rsidP="0071181A">
      <w:pPr>
        <w:jc w:val="both"/>
      </w:pPr>
    </w:p>
    <w:p w:rsidR="0071181A" w:rsidRPr="00E749DC" w:rsidRDefault="0071181A" w:rsidP="0071181A">
      <w:pPr>
        <w:jc w:val="both"/>
      </w:pPr>
    </w:p>
    <w:p w:rsidR="0071181A" w:rsidRPr="00E749DC" w:rsidRDefault="0071181A" w:rsidP="0071181A">
      <w:pPr>
        <w:jc w:val="both"/>
      </w:pPr>
    </w:p>
    <w:p w:rsidR="0071181A" w:rsidRPr="00E749DC" w:rsidRDefault="0071181A" w:rsidP="0071181A">
      <w:pPr>
        <w:jc w:val="both"/>
      </w:pPr>
    </w:p>
    <w:p w:rsidR="0071181A" w:rsidRPr="00E749DC" w:rsidRDefault="0071181A" w:rsidP="0071181A">
      <w:pPr>
        <w:jc w:val="both"/>
      </w:pPr>
    </w:p>
    <w:p w:rsidR="0071181A" w:rsidRPr="00E749DC" w:rsidRDefault="0071181A" w:rsidP="0071181A">
      <w:pPr>
        <w:jc w:val="both"/>
      </w:pPr>
    </w:p>
    <w:p w:rsidR="0071181A" w:rsidRPr="00E749DC" w:rsidRDefault="0071181A" w:rsidP="0071181A">
      <w:pPr>
        <w:jc w:val="both"/>
      </w:pPr>
    </w:p>
    <w:p w:rsidR="0071181A" w:rsidRPr="00E749DC" w:rsidRDefault="0071181A" w:rsidP="0071181A">
      <w:pPr>
        <w:jc w:val="both"/>
      </w:pPr>
    </w:p>
    <w:p w:rsidR="0071181A" w:rsidRPr="00E749DC" w:rsidRDefault="0071181A" w:rsidP="0071181A">
      <w:pPr>
        <w:jc w:val="both"/>
      </w:pPr>
    </w:p>
    <w:p w:rsidR="0071181A" w:rsidRPr="00E749DC" w:rsidRDefault="0071181A" w:rsidP="0071181A">
      <w:pPr>
        <w:jc w:val="both"/>
      </w:pPr>
    </w:p>
    <w:p w:rsidR="0071181A" w:rsidRPr="00E749DC" w:rsidRDefault="0071181A" w:rsidP="0071181A">
      <w:pPr>
        <w:jc w:val="both"/>
      </w:pPr>
    </w:p>
    <w:p w:rsidR="0071181A" w:rsidRPr="00E749DC" w:rsidRDefault="0071181A" w:rsidP="0071181A">
      <w:pPr>
        <w:jc w:val="both"/>
      </w:pPr>
    </w:p>
    <w:p w:rsidR="0071181A" w:rsidRPr="00E749DC" w:rsidRDefault="0071181A" w:rsidP="0071181A">
      <w:pPr>
        <w:jc w:val="both"/>
      </w:pPr>
    </w:p>
    <w:p w:rsidR="0071181A" w:rsidRPr="00E749DC" w:rsidRDefault="0071181A" w:rsidP="0071181A">
      <w:pPr>
        <w:jc w:val="both"/>
      </w:pPr>
    </w:p>
    <w:p w:rsidR="00635551" w:rsidRPr="00E749DC" w:rsidRDefault="00635551" w:rsidP="0071181A">
      <w:pPr>
        <w:jc w:val="right"/>
      </w:pPr>
    </w:p>
    <w:p w:rsidR="00635551" w:rsidRPr="00E749DC" w:rsidRDefault="00635551" w:rsidP="0071181A">
      <w:pPr>
        <w:jc w:val="right"/>
        <w:rPr>
          <w:snapToGrid w:val="0"/>
        </w:rPr>
      </w:pPr>
    </w:p>
    <w:p w:rsidR="00635551" w:rsidRPr="00E749DC" w:rsidRDefault="00635551" w:rsidP="00635551">
      <w:pPr>
        <w:ind w:left="3540" w:firstLine="708"/>
      </w:pPr>
      <w:r w:rsidRPr="00E749DC">
        <w:lastRenderedPageBreak/>
        <w:t xml:space="preserve">Приложение № </w:t>
      </w:r>
      <w:r w:rsidR="00D84F58" w:rsidRPr="00E749DC">
        <w:t>9</w:t>
      </w:r>
    </w:p>
    <w:p w:rsidR="00635551" w:rsidRPr="00E749DC" w:rsidRDefault="00635551" w:rsidP="00635551">
      <w:pPr>
        <w:ind w:left="3540" w:firstLine="708"/>
      </w:pPr>
      <w:r w:rsidRPr="00E749DC">
        <w:t xml:space="preserve">к решению Совета Новосергиевского </w:t>
      </w:r>
    </w:p>
    <w:p w:rsidR="00635551" w:rsidRPr="00E749DC" w:rsidRDefault="00635551" w:rsidP="00635551">
      <w:pPr>
        <w:ind w:left="3540" w:firstLine="708"/>
      </w:pPr>
      <w:r w:rsidRPr="00E749DC">
        <w:t xml:space="preserve">сельского поселения Крыловского района </w:t>
      </w:r>
    </w:p>
    <w:p w:rsidR="0071181A" w:rsidRPr="00E749DC" w:rsidRDefault="00626628" w:rsidP="00635551">
      <w:pPr>
        <w:ind w:left="3540" w:firstLine="708"/>
      </w:pPr>
      <w:r>
        <w:t>от 25 декабря</w:t>
      </w:r>
      <w:r w:rsidR="00C01D97" w:rsidRPr="00E749DC">
        <w:t xml:space="preserve"> 2020 г. № </w:t>
      </w:r>
      <w:r w:rsidR="009B6131">
        <w:t>60</w:t>
      </w:r>
    </w:p>
    <w:p w:rsidR="0071181A" w:rsidRPr="00E749DC" w:rsidRDefault="0071181A" w:rsidP="0071181A">
      <w:pPr>
        <w:rPr>
          <w:b/>
        </w:rPr>
      </w:pPr>
    </w:p>
    <w:p w:rsidR="0071181A" w:rsidRPr="00E749DC" w:rsidRDefault="0071181A" w:rsidP="0071181A">
      <w:pPr>
        <w:jc w:val="center"/>
        <w:rPr>
          <w:b/>
        </w:rPr>
      </w:pPr>
      <w:r w:rsidRPr="00E749DC">
        <w:rPr>
          <w:b/>
        </w:rPr>
        <w:t>ПРОГРАММА</w:t>
      </w:r>
    </w:p>
    <w:p w:rsidR="0071181A" w:rsidRPr="00E749DC" w:rsidRDefault="0071181A" w:rsidP="0071181A">
      <w:pPr>
        <w:jc w:val="center"/>
        <w:rPr>
          <w:b/>
        </w:rPr>
      </w:pPr>
      <w:r w:rsidRPr="00E749DC">
        <w:rPr>
          <w:b/>
        </w:rPr>
        <w:t>муниципа</w:t>
      </w:r>
      <w:r w:rsidR="00635551" w:rsidRPr="00E749DC">
        <w:rPr>
          <w:b/>
        </w:rPr>
        <w:t xml:space="preserve">льных внутренних заимствований </w:t>
      </w:r>
      <w:r w:rsidRPr="00E749DC">
        <w:rPr>
          <w:b/>
        </w:rPr>
        <w:t>Новосе</w:t>
      </w:r>
      <w:r w:rsidR="00635551" w:rsidRPr="00E749DC">
        <w:rPr>
          <w:b/>
        </w:rPr>
        <w:t>ргиевс</w:t>
      </w:r>
      <w:r w:rsidR="00C01D97" w:rsidRPr="00E749DC">
        <w:rPr>
          <w:b/>
        </w:rPr>
        <w:t>кого сельского поселения на 2021</w:t>
      </w:r>
      <w:r w:rsidR="00635551" w:rsidRPr="00E749DC">
        <w:rPr>
          <w:b/>
        </w:rPr>
        <w:t xml:space="preserve"> год</w:t>
      </w:r>
    </w:p>
    <w:p w:rsidR="00635551" w:rsidRPr="00E749DC" w:rsidRDefault="00635551" w:rsidP="0071181A">
      <w:pPr>
        <w:jc w:val="center"/>
      </w:pPr>
    </w:p>
    <w:p w:rsidR="0071181A" w:rsidRPr="00E749DC" w:rsidRDefault="0071181A" w:rsidP="00635551">
      <w:pPr>
        <w:jc w:val="right"/>
      </w:pPr>
      <w:r w:rsidRPr="00E749DC">
        <w:t xml:space="preserve">тыс. рублей </w:t>
      </w:r>
    </w:p>
    <w:tbl>
      <w:tblPr>
        <w:tblW w:w="0" w:type="auto"/>
        <w:tblLook w:val="01E0"/>
      </w:tblPr>
      <w:tblGrid>
        <w:gridCol w:w="7307"/>
        <w:gridCol w:w="2263"/>
      </w:tblGrid>
      <w:tr w:rsidR="0071181A" w:rsidRPr="00E749DC" w:rsidTr="0071181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 w:rsidP="00CC58C6">
            <w:pPr>
              <w:jc w:val="center"/>
            </w:pPr>
            <w:r w:rsidRPr="00E749DC">
              <w:t>Наименова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 w:rsidP="00CC58C6">
            <w:pPr>
              <w:jc w:val="center"/>
            </w:pPr>
            <w:r w:rsidRPr="00E749DC">
              <w:t>Сумма</w:t>
            </w:r>
          </w:p>
        </w:tc>
      </w:tr>
      <w:tr w:rsidR="0071181A" w:rsidRPr="00E749DC" w:rsidTr="0071181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Бюджетные кредиты от других бюджетов бюджетной  системы Российской Федерации, всег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C01D97" w:rsidP="00CC58C6">
            <w:pPr>
              <w:jc w:val="center"/>
            </w:pPr>
            <w:r w:rsidRPr="00E749DC">
              <w:t>1200,0</w:t>
            </w:r>
          </w:p>
        </w:tc>
      </w:tr>
      <w:tr w:rsidR="0071181A" w:rsidRPr="00E749DC" w:rsidTr="0071181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в том числе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1A" w:rsidRPr="00E749DC" w:rsidRDefault="0071181A" w:rsidP="00CC58C6">
            <w:pPr>
              <w:jc w:val="center"/>
            </w:pPr>
          </w:p>
        </w:tc>
      </w:tr>
      <w:tr w:rsidR="0071181A" w:rsidRPr="00E749DC" w:rsidTr="0071181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привлече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C01D97" w:rsidP="00CC58C6">
            <w:pPr>
              <w:jc w:val="center"/>
            </w:pPr>
            <w:r w:rsidRPr="00E749DC">
              <w:t>0,0</w:t>
            </w:r>
          </w:p>
        </w:tc>
      </w:tr>
      <w:tr w:rsidR="0071181A" w:rsidRPr="00E749DC" w:rsidTr="0071181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в том числе привлечение в 2020 году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C01D97" w:rsidP="00CC58C6">
            <w:pPr>
              <w:jc w:val="center"/>
            </w:pPr>
            <w:r w:rsidRPr="00E749DC">
              <w:t>1200,0</w:t>
            </w:r>
          </w:p>
        </w:tc>
      </w:tr>
      <w:tr w:rsidR="0071181A" w:rsidRPr="00E749DC" w:rsidTr="0071181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r w:rsidRPr="00E749DC">
              <w:t>Погаше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C01D97" w:rsidP="00CC58C6">
            <w:pPr>
              <w:jc w:val="center"/>
            </w:pPr>
            <w:r w:rsidRPr="00E749DC">
              <w:t>1200,0</w:t>
            </w:r>
          </w:p>
        </w:tc>
      </w:tr>
      <w:tr w:rsidR="0071181A" w:rsidRPr="00E749DC" w:rsidTr="0071181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C01D97">
            <w:r w:rsidRPr="00E749DC">
              <w:t>в том числе погашение в 2021</w:t>
            </w:r>
            <w:r w:rsidR="0071181A" w:rsidRPr="00E749DC">
              <w:t xml:space="preserve"> году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C01D97" w:rsidP="00CC58C6">
            <w:pPr>
              <w:jc w:val="center"/>
            </w:pPr>
            <w:r w:rsidRPr="00E749DC">
              <w:t>1200,0</w:t>
            </w:r>
          </w:p>
        </w:tc>
      </w:tr>
    </w:tbl>
    <w:p w:rsidR="0071181A" w:rsidRPr="00E749DC" w:rsidRDefault="0071181A" w:rsidP="0071181A"/>
    <w:p w:rsidR="0071181A" w:rsidRPr="00E749DC" w:rsidRDefault="0071181A" w:rsidP="0071181A">
      <w:r w:rsidRPr="00E749DC">
        <w:t xml:space="preserve">Начальник финансового отдела                </w:t>
      </w:r>
      <w:r w:rsidR="00C01D97" w:rsidRPr="00E749DC">
        <w:t xml:space="preserve">                </w:t>
      </w:r>
      <w:r w:rsidR="005B318F">
        <w:t xml:space="preserve">                 </w:t>
      </w:r>
      <w:r w:rsidR="00C01D97" w:rsidRPr="00E749DC">
        <w:t xml:space="preserve">          </w:t>
      </w:r>
      <w:r w:rsidRPr="00E749DC">
        <w:t xml:space="preserve">         Н.В.Косенко</w:t>
      </w:r>
    </w:p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/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71181A" w:rsidRDefault="0071181A" w:rsidP="0071181A">
      <w:pPr>
        <w:rPr>
          <w:snapToGrid w:val="0"/>
          <w:color w:val="000000"/>
        </w:rPr>
      </w:pPr>
    </w:p>
    <w:p w:rsidR="00976287" w:rsidRDefault="00976287" w:rsidP="0071181A">
      <w:pPr>
        <w:rPr>
          <w:snapToGrid w:val="0"/>
          <w:color w:val="000000"/>
        </w:rPr>
      </w:pPr>
    </w:p>
    <w:p w:rsidR="00976287" w:rsidRDefault="00976287" w:rsidP="0071181A">
      <w:pPr>
        <w:rPr>
          <w:snapToGrid w:val="0"/>
          <w:color w:val="000000"/>
        </w:rPr>
      </w:pPr>
    </w:p>
    <w:p w:rsidR="00976287" w:rsidRDefault="00976287" w:rsidP="0071181A">
      <w:pPr>
        <w:rPr>
          <w:snapToGrid w:val="0"/>
          <w:color w:val="000000"/>
        </w:rPr>
      </w:pPr>
    </w:p>
    <w:p w:rsidR="005B318F" w:rsidRPr="00E749DC" w:rsidRDefault="005B318F" w:rsidP="0071181A">
      <w:pPr>
        <w:rPr>
          <w:snapToGrid w:val="0"/>
          <w:color w:val="000000"/>
        </w:rPr>
      </w:pPr>
    </w:p>
    <w:p w:rsidR="0071181A" w:rsidRPr="00E749DC" w:rsidRDefault="0071181A" w:rsidP="0071181A">
      <w:pPr>
        <w:rPr>
          <w:snapToGrid w:val="0"/>
          <w:color w:val="000000"/>
        </w:rPr>
      </w:pPr>
    </w:p>
    <w:p w:rsidR="00CC58C6" w:rsidRPr="00E749DC" w:rsidRDefault="00CC58C6" w:rsidP="00CC58C6">
      <w:pPr>
        <w:ind w:left="3540" w:firstLine="708"/>
      </w:pPr>
      <w:r w:rsidRPr="00E749DC">
        <w:t xml:space="preserve">Приложение № </w:t>
      </w:r>
      <w:r w:rsidR="00D84F58" w:rsidRPr="00E749DC">
        <w:t>10</w:t>
      </w:r>
    </w:p>
    <w:p w:rsidR="00CC58C6" w:rsidRPr="00E749DC" w:rsidRDefault="00CC58C6" w:rsidP="00CC58C6">
      <w:pPr>
        <w:ind w:left="3540" w:firstLine="708"/>
      </w:pPr>
      <w:r w:rsidRPr="00E749DC">
        <w:t xml:space="preserve">к решению Совета Новосергиевского </w:t>
      </w:r>
    </w:p>
    <w:p w:rsidR="00CC58C6" w:rsidRPr="00E749DC" w:rsidRDefault="00CC58C6" w:rsidP="00CC58C6">
      <w:pPr>
        <w:ind w:left="3540" w:firstLine="708"/>
      </w:pPr>
      <w:r w:rsidRPr="00E749DC">
        <w:t xml:space="preserve">сельского поселения Крыловского района </w:t>
      </w:r>
    </w:p>
    <w:p w:rsidR="0071181A" w:rsidRPr="00E749DC" w:rsidRDefault="00626628" w:rsidP="00CC58C6">
      <w:pPr>
        <w:ind w:left="3540" w:firstLine="708"/>
      </w:pPr>
      <w:r>
        <w:t>от 25 декабря</w:t>
      </w:r>
      <w:r w:rsidR="00C01D97" w:rsidRPr="00E749DC">
        <w:t xml:space="preserve"> 2020 г. № </w:t>
      </w:r>
      <w:r w:rsidR="009B6131">
        <w:t>60</w:t>
      </w:r>
    </w:p>
    <w:p w:rsidR="0071181A" w:rsidRPr="00E749DC" w:rsidRDefault="0071181A" w:rsidP="0071181A">
      <w:pPr>
        <w:pStyle w:val="af7"/>
        <w:jc w:val="right"/>
        <w:rPr>
          <w:sz w:val="24"/>
        </w:rPr>
      </w:pPr>
    </w:p>
    <w:p w:rsidR="0071181A" w:rsidRPr="00E749DC" w:rsidRDefault="0071181A" w:rsidP="0071181A">
      <w:pPr>
        <w:pStyle w:val="af7"/>
        <w:ind w:left="0"/>
        <w:jc w:val="center"/>
        <w:rPr>
          <w:b/>
          <w:sz w:val="24"/>
        </w:rPr>
      </w:pPr>
      <w:r w:rsidRPr="00E749DC">
        <w:rPr>
          <w:b/>
          <w:sz w:val="24"/>
        </w:rPr>
        <w:t>Программа муниципальных внутренних гарантий муниципального образования Новосергиевское сельское поселение Крыловский район в вал</w:t>
      </w:r>
      <w:r w:rsidR="00C01D97" w:rsidRPr="00E749DC">
        <w:rPr>
          <w:b/>
          <w:sz w:val="24"/>
        </w:rPr>
        <w:t>юте Российской Федерации на 2021</w:t>
      </w:r>
      <w:r w:rsidRPr="00E749DC">
        <w:rPr>
          <w:b/>
          <w:sz w:val="24"/>
        </w:rPr>
        <w:t xml:space="preserve"> год</w:t>
      </w:r>
    </w:p>
    <w:p w:rsidR="0071181A" w:rsidRPr="00E749DC" w:rsidRDefault="0071181A" w:rsidP="00CC58C6">
      <w:pPr>
        <w:jc w:val="both"/>
      </w:pPr>
    </w:p>
    <w:p w:rsidR="0071181A" w:rsidRPr="00E749DC" w:rsidRDefault="0071181A" w:rsidP="00CC58C6">
      <w:pPr>
        <w:jc w:val="both"/>
      </w:pPr>
      <w:r w:rsidRPr="00E749DC">
        <w:t>Раздел 1. Перечень подлежащих предоставлению муници</w:t>
      </w:r>
      <w:r w:rsidR="00CC58C6" w:rsidRPr="00E749DC">
        <w:t xml:space="preserve">пальных гарантий муниципального </w:t>
      </w:r>
      <w:r w:rsidRPr="00E749DC">
        <w:t>образования Новосергиевское сельское п</w:t>
      </w:r>
      <w:r w:rsidR="00C01D97" w:rsidRPr="00E749DC">
        <w:t>оселение Крыловский район в 2021</w:t>
      </w:r>
      <w:r w:rsidRPr="00E749DC">
        <w:t xml:space="preserve"> году</w:t>
      </w:r>
    </w:p>
    <w:p w:rsidR="0071181A" w:rsidRPr="00E749DC" w:rsidRDefault="0071181A" w:rsidP="0071181A">
      <w:pPr>
        <w:ind w:left="1620" w:hanging="126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1628"/>
        <w:gridCol w:w="1393"/>
        <w:gridCol w:w="1072"/>
        <w:gridCol w:w="1289"/>
        <w:gridCol w:w="1371"/>
        <w:gridCol w:w="1389"/>
        <w:gridCol w:w="930"/>
      </w:tblGrid>
      <w:tr w:rsidR="0071181A" w:rsidRPr="00E749DC" w:rsidTr="0071181A"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81A" w:rsidRPr="00E749DC" w:rsidRDefault="0071181A">
            <w:pPr>
              <w:suppressLineNumbers/>
              <w:jc w:val="center"/>
            </w:pPr>
            <w:r w:rsidRPr="00E749DC">
              <w:t>№</w:t>
            </w:r>
          </w:p>
          <w:p w:rsidR="0071181A" w:rsidRPr="00E749DC" w:rsidRDefault="0071181A">
            <w:pPr>
              <w:suppressLineNumbers/>
              <w:jc w:val="center"/>
            </w:pPr>
            <w:proofErr w:type="gramStart"/>
            <w:r w:rsidRPr="00E749DC">
              <w:t>п</w:t>
            </w:r>
            <w:proofErr w:type="gramEnd"/>
            <w:r w:rsidRPr="00E749DC">
              <w:t>/п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81A" w:rsidRPr="00E749DC" w:rsidRDefault="0071181A">
            <w:pPr>
              <w:suppressLineNumbers/>
              <w:jc w:val="center"/>
            </w:pPr>
            <w:r w:rsidRPr="00E749DC">
              <w:t xml:space="preserve">Направление (цель) </w:t>
            </w:r>
          </w:p>
          <w:p w:rsidR="0071181A" w:rsidRPr="00E749DC" w:rsidRDefault="0071181A">
            <w:pPr>
              <w:suppressLineNumbers/>
              <w:jc w:val="center"/>
            </w:pPr>
            <w:r w:rsidRPr="00E749DC">
              <w:t>гарантирования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81A" w:rsidRPr="00E749DC" w:rsidRDefault="0071181A">
            <w:pPr>
              <w:suppressLineNumbers/>
              <w:jc w:val="center"/>
            </w:pPr>
            <w:r w:rsidRPr="00E749DC">
              <w:t>Категории принципалов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181A" w:rsidRPr="00E749DC" w:rsidRDefault="0071181A">
            <w:pPr>
              <w:suppressLineNumbers/>
              <w:jc w:val="center"/>
            </w:pPr>
            <w:r w:rsidRPr="00E749DC">
              <w:t xml:space="preserve">Общий объем </w:t>
            </w:r>
          </w:p>
          <w:p w:rsidR="0071181A" w:rsidRPr="00E749DC" w:rsidRDefault="0071181A">
            <w:pPr>
              <w:suppressLineNumbers/>
              <w:jc w:val="center"/>
            </w:pPr>
            <w:r w:rsidRPr="00E749DC">
              <w:t xml:space="preserve">гарантий, </w:t>
            </w:r>
          </w:p>
          <w:p w:rsidR="0071181A" w:rsidRPr="00E749DC" w:rsidRDefault="0071181A">
            <w:pPr>
              <w:suppressLineNumbers/>
              <w:jc w:val="center"/>
            </w:pPr>
            <w:r w:rsidRPr="00E749DC">
              <w:t>тыс. руб.</w:t>
            </w:r>
          </w:p>
        </w:tc>
        <w:tc>
          <w:tcPr>
            <w:tcW w:w="30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 xml:space="preserve">Условия предоставления </w:t>
            </w:r>
          </w:p>
          <w:p w:rsidR="0071181A" w:rsidRPr="00E749DC" w:rsidRDefault="0071181A">
            <w:pPr>
              <w:jc w:val="center"/>
            </w:pPr>
            <w:r w:rsidRPr="00E749DC">
              <w:t>гарантий</w:t>
            </w:r>
          </w:p>
        </w:tc>
      </w:tr>
      <w:tr w:rsidR="0071181A" w:rsidRPr="00E749DC" w:rsidTr="0071181A">
        <w:trPr>
          <w:trHeight w:val="7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81A" w:rsidRPr="00E749DC" w:rsidRDefault="0071181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81A" w:rsidRPr="00E749DC" w:rsidRDefault="0071181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81A" w:rsidRPr="00E749DC" w:rsidRDefault="0071181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181A" w:rsidRPr="00E749DC" w:rsidRDefault="0071181A"/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 xml:space="preserve">наличие </w:t>
            </w:r>
          </w:p>
          <w:p w:rsidR="0071181A" w:rsidRPr="00E749DC" w:rsidRDefault="0071181A">
            <w:pPr>
              <w:jc w:val="center"/>
            </w:pPr>
            <w:r w:rsidRPr="00E749DC">
              <w:t xml:space="preserve">права </w:t>
            </w:r>
          </w:p>
          <w:p w:rsidR="0071181A" w:rsidRPr="00E749DC" w:rsidRDefault="0071181A">
            <w:pPr>
              <w:jc w:val="center"/>
            </w:pPr>
            <w:r w:rsidRPr="00E749DC">
              <w:t>регрессного требования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 xml:space="preserve">анализ </w:t>
            </w:r>
          </w:p>
          <w:p w:rsidR="0071181A" w:rsidRPr="00E749DC" w:rsidRDefault="0071181A">
            <w:pPr>
              <w:jc w:val="center"/>
            </w:pPr>
            <w:r w:rsidRPr="00E749DC">
              <w:t xml:space="preserve">финансового </w:t>
            </w:r>
          </w:p>
          <w:p w:rsidR="0071181A" w:rsidRPr="00E749DC" w:rsidRDefault="0071181A">
            <w:pPr>
              <w:jc w:val="center"/>
            </w:pPr>
            <w:r w:rsidRPr="00E749DC">
              <w:t xml:space="preserve">состояния </w:t>
            </w:r>
          </w:p>
          <w:p w:rsidR="0071181A" w:rsidRPr="00E749DC" w:rsidRDefault="0071181A">
            <w:pPr>
              <w:jc w:val="center"/>
            </w:pPr>
            <w:r w:rsidRPr="00E749DC">
              <w:t>принципала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ind w:left="-108" w:right="-165"/>
              <w:jc w:val="center"/>
            </w:pPr>
            <w:r w:rsidRPr="00E749DC">
              <w:t xml:space="preserve">предоставление обеспечения </w:t>
            </w:r>
          </w:p>
          <w:p w:rsidR="0071181A" w:rsidRPr="00E749DC" w:rsidRDefault="0071181A">
            <w:pPr>
              <w:ind w:left="-108" w:right="-165"/>
              <w:jc w:val="center"/>
            </w:pPr>
            <w:r w:rsidRPr="00E749DC">
              <w:t xml:space="preserve">исполнения обязательств </w:t>
            </w:r>
          </w:p>
          <w:p w:rsidR="0071181A" w:rsidRPr="00E749DC" w:rsidRDefault="0071181A">
            <w:pPr>
              <w:ind w:left="-108" w:right="-165"/>
              <w:jc w:val="center"/>
            </w:pPr>
            <w:r w:rsidRPr="00E749DC">
              <w:t>принципала перед гаранто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 xml:space="preserve">иные </w:t>
            </w:r>
          </w:p>
          <w:p w:rsidR="0071181A" w:rsidRPr="00E749DC" w:rsidRDefault="0071181A">
            <w:pPr>
              <w:jc w:val="center"/>
            </w:pPr>
            <w:r w:rsidRPr="00E749DC">
              <w:t>условия</w:t>
            </w:r>
          </w:p>
        </w:tc>
      </w:tr>
      <w:tr w:rsidR="0071181A" w:rsidRPr="00E749DC" w:rsidTr="0071181A">
        <w:trPr>
          <w:trHeight w:val="229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5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6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ind w:left="-108"/>
              <w:jc w:val="center"/>
            </w:pPr>
            <w:r w:rsidRPr="00E749DC">
              <w:t>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1A" w:rsidRPr="00E749DC" w:rsidRDefault="0071181A">
            <w:pPr>
              <w:jc w:val="center"/>
            </w:pPr>
            <w:r w:rsidRPr="00E749DC">
              <w:t>8</w:t>
            </w:r>
          </w:p>
        </w:tc>
      </w:tr>
      <w:tr w:rsidR="0071181A" w:rsidRPr="00E749DC" w:rsidTr="0071181A">
        <w:trPr>
          <w:trHeight w:val="41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jc w:val="center"/>
            </w:pPr>
            <w:r w:rsidRPr="00E749DC"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jc w:val="center"/>
            </w:pPr>
            <w:r w:rsidRPr="00E749DC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jc w:val="center"/>
            </w:pPr>
            <w:r w:rsidRPr="00E749DC"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jc w:val="center"/>
            </w:pPr>
            <w:r w:rsidRPr="00E749DC">
              <w:t>0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jc w:val="center"/>
            </w:pPr>
            <w:r w:rsidRPr="00E749DC">
              <w:t>-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jc w:val="center"/>
            </w:pPr>
            <w:r w:rsidRPr="00E749DC">
              <w:t>-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ind w:left="-108"/>
              <w:jc w:val="center"/>
            </w:pPr>
            <w:r w:rsidRPr="00E749DC"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jc w:val="center"/>
            </w:pPr>
            <w:r w:rsidRPr="00E749DC">
              <w:t>-</w:t>
            </w:r>
          </w:p>
        </w:tc>
      </w:tr>
    </w:tbl>
    <w:p w:rsidR="0071181A" w:rsidRPr="00E749DC" w:rsidRDefault="0071181A" w:rsidP="0071181A"/>
    <w:p w:rsidR="0071181A" w:rsidRPr="00E749DC" w:rsidRDefault="0071181A" w:rsidP="00CC58C6">
      <w:pPr>
        <w:widowControl w:val="0"/>
        <w:suppressAutoHyphens/>
        <w:jc w:val="both"/>
      </w:pPr>
      <w:r w:rsidRPr="00E749DC">
        <w:t>Раздел 2. Общий объем бюджетных ассигнований, предусмотренных на исполнение муниципальных гарантий муниципального образования Новосергиевское сельское поселение Крыловский район по возм</w:t>
      </w:r>
      <w:r w:rsidR="00C01D97" w:rsidRPr="00E749DC">
        <w:t>ожным гарантийным случаям в 2021</w:t>
      </w:r>
      <w:r w:rsidRPr="00E749DC">
        <w:t xml:space="preserve"> году</w:t>
      </w:r>
    </w:p>
    <w:p w:rsidR="0071181A" w:rsidRPr="00E749DC" w:rsidRDefault="0071181A" w:rsidP="00CC58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5"/>
        <w:gridCol w:w="2725"/>
      </w:tblGrid>
      <w:tr w:rsidR="0071181A" w:rsidRPr="00E749DC" w:rsidTr="0071181A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ind w:left="-4" w:right="-82"/>
              <w:jc w:val="center"/>
            </w:pPr>
            <w:r w:rsidRPr="00E749DC">
              <w:t>Бюджетные ассигнования</w:t>
            </w:r>
          </w:p>
          <w:p w:rsidR="0071181A" w:rsidRPr="00E749DC" w:rsidRDefault="0071181A">
            <w:pPr>
              <w:ind w:left="-4"/>
              <w:jc w:val="center"/>
            </w:pPr>
            <w:r w:rsidRPr="00E749DC">
              <w:t>на исполнение муниципальных гарантий</w:t>
            </w:r>
          </w:p>
          <w:p w:rsidR="0071181A" w:rsidRPr="00E749DC" w:rsidRDefault="0071181A">
            <w:pPr>
              <w:ind w:left="-4"/>
              <w:jc w:val="center"/>
            </w:pPr>
            <w:r w:rsidRPr="00E749DC">
              <w:t>муниципального образования Новосергиевское сельское поселение Крыловский район по возможным гарантийным случаям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jc w:val="center"/>
            </w:pPr>
            <w:r w:rsidRPr="00E749DC">
              <w:t>Объем,</w:t>
            </w:r>
          </w:p>
          <w:p w:rsidR="0071181A" w:rsidRPr="00E749DC" w:rsidRDefault="0071181A">
            <w:pPr>
              <w:jc w:val="center"/>
            </w:pPr>
            <w:r w:rsidRPr="00E749DC">
              <w:t>тыс. рублей</w:t>
            </w:r>
          </w:p>
        </w:tc>
      </w:tr>
      <w:tr w:rsidR="0071181A" w:rsidRPr="00E749DC" w:rsidTr="0071181A">
        <w:trPr>
          <w:trHeight w:val="86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r w:rsidRPr="00E749DC">
              <w:t xml:space="preserve">За счет </w:t>
            </w:r>
            <w:proofErr w:type="gramStart"/>
            <w:r w:rsidRPr="00E749DC">
              <w:t>источников финансирования дефицита бюджета муниципального образования</w:t>
            </w:r>
            <w:proofErr w:type="gramEnd"/>
            <w:r w:rsidRPr="00E749DC">
              <w:t xml:space="preserve"> Новосергиевское сельское поселение Крыловский район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81A" w:rsidRPr="00E749DC" w:rsidRDefault="0071181A">
            <w:pPr>
              <w:ind w:right="-38"/>
              <w:jc w:val="center"/>
            </w:pPr>
            <w:r w:rsidRPr="00E749DC">
              <w:t>0,0</w:t>
            </w:r>
          </w:p>
        </w:tc>
      </w:tr>
    </w:tbl>
    <w:p w:rsidR="0071181A" w:rsidRPr="00E749DC" w:rsidRDefault="0071181A" w:rsidP="0071181A"/>
    <w:p w:rsidR="0071181A" w:rsidRPr="00E749DC" w:rsidRDefault="0071181A" w:rsidP="0071181A">
      <w:r w:rsidRPr="00E749DC">
        <w:t>Начальник финансового</w:t>
      </w:r>
      <w:r w:rsidR="00CC58C6" w:rsidRPr="00E749DC">
        <w:t xml:space="preserve"> отдела          </w:t>
      </w:r>
      <w:r w:rsidRPr="00E749DC">
        <w:t xml:space="preserve">                  </w:t>
      </w:r>
      <w:r w:rsidR="005B318F">
        <w:t xml:space="preserve">              </w:t>
      </w:r>
      <w:r w:rsidRPr="00E749DC">
        <w:t xml:space="preserve">                            Н.В.Косенко</w:t>
      </w:r>
    </w:p>
    <w:p w:rsidR="00CC58C6" w:rsidRPr="00E749DC" w:rsidRDefault="00CC58C6" w:rsidP="0071181A"/>
    <w:p w:rsidR="00CC58C6" w:rsidRPr="00E749DC" w:rsidRDefault="00CC58C6" w:rsidP="0071181A"/>
    <w:p w:rsidR="00CC58C6" w:rsidRPr="00E749DC" w:rsidRDefault="00CC58C6" w:rsidP="0071181A"/>
    <w:p w:rsidR="00CC58C6" w:rsidRPr="00E749DC" w:rsidRDefault="00CC58C6" w:rsidP="0071181A"/>
    <w:sectPr w:rsidR="00CC58C6" w:rsidRPr="00E749DC" w:rsidSect="00CC58C6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41187"/>
    <w:multiLevelType w:val="hybridMultilevel"/>
    <w:tmpl w:val="F7725CA2"/>
    <w:lvl w:ilvl="0" w:tplc="767E474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59D328F"/>
    <w:multiLevelType w:val="hybridMultilevel"/>
    <w:tmpl w:val="4A506FF0"/>
    <w:lvl w:ilvl="0" w:tplc="64080850">
      <w:start w:val="1"/>
      <w:numFmt w:val="decimal"/>
      <w:lvlText w:val="%1."/>
      <w:lvlJc w:val="left"/>
      <w:pPr>
        <w:ind w:left="303" w:hanging="360"/>
      </w:pPr>
    </w:lvl>
    <w:lvl w:ilvl="1" w:tplc="04190019">
      <w:start w:val="1"/>
      <w:numFmt w:val="lowerLetter"/>
      <w:lvlText w:val="%2."/>
      <w:lvlJc w:val="left"/>
      <w:pPr>
        <w:ind w:left="1023" w:hanging="360"/>
      </w:pPr>
    </w:lvl>
    <w:lvl w:ilvl="2" w:tplc="0419001B">
      <w:start w:val="1"/>
      <w:numFmt w:val="lowerRoman"/>
      <w:lvlText w:val="%3."/>
      <w:lvlJc w:val="right"/>
      <w:pPr>
        <w:ind w:left="1743" w:hanging="180"/>
      </w:pPr>
    </w:lvl>
    <w:lvl w:ilvl="3" w:tplc="0419000F">
      <w:start w:val="1"/>
      <w:numFmt w:val="decimal"/>
      <w:lvlText w:val="%4."/>
      <w:lvlJc w:val="left"/>
      <w:pPr>
        <w:ind w:left="2463" w:hanging="360"/>
      </w:pPr>
    </w:lvl>
    <w:lvl w:ilvl="4" w:tplc="04190019">
      <w:start w:val="1"/>
      <w:numFmt w:val="lowerLetter"/>
      <w:lvlText w:val="%5."/>
      <w:lvlJc w:val="left"/>
      <w:pPr>
        <w:ind w:left="3183" w:hanging="360"/>
      </w:pPr>
    </w:lvl>
    <w:lvl w:ilvl="5" w:tplc="0419001B">
      <w:start w:val="1"/>
      <w:numFmt w:val="lowerRoman"/>
      <w:lvlText w:val="%6."/>
      <w:lvlJc w:val="right"/>
      <w:pPr>
        <w:ind w:left="3903" w:hanging="180"/>
      </w:pPr>
    </w:lvl>
    <w:lvl w:ilvl="6" w:tplc="0419000F">
      <w:start w:val="1"/>
      <w:numFmt w:val="decimal"/>
      <w:lvlText w:val="%7."/>
      <w:lvlJc w:val="left"/>
      <w:pPr>
        <w:ind w:left="4623" w:hanging="360"/>
      </w:pPr>
    </w:lvl>
    <w:lvl w:ilvl="7" w:tplc="04190019">
      <w:start w:val="1"/>
      <w:numFmt w:val="lowerLetter"/>
      <w:lvlText w:val="%8."/>
      <w:lvlJc w:val="left"/>
      <w:pPr>
        <w:ind w:left="5343" w:hanging="360"/>
      </w:pPr>
    </w:lvl>
    <w:lvl w:ilvl="8" w:tplc="0419001B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5F7C6274"/>
    <w:multiLevelType w:val="hybridMultilevel"/>
    <w:tmpl w:val="7C50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1181A"/>
    <w:rsid w:val="00030D91"/>
    <w:rsid w:val="00044C92"/>
    <w:rsid w:val="000A767F"/>
    <w:rsid w:val="000D68E7"/>
    <w:rsid w:val="00101B46"/>
    <w:rsid w:val="00125F95"/>
    <w:rsid w:val="00131B71"/>
    <w:rsid w:val="00187601"/>
    <w:rsid w:val="001D2900"/>
    <w:rsid w:val="001E5A58"/>
    <w:rsid w:val="001F0048"/>
    <w:rsid w:val="00225564"/>
    <w:rsid w:val="0022760C"/>
    <w:rsid w:val="00242233"/>
    <w:rsid w:val="00250A1F"/>
    <w:rsid w:val="00255FFF"/>
    <w:rsid w:val="002804F8"/>
    <w:rsid w:val="002B0F27"/>
    <w:rsid w:val="002D6458"/>
    <w:rsid w:val="002E023F"/>
    <w:rsid w:val="00305724"/>
    <w:rsid w:val="0030798F"/>
    <w:rsid w:val="003721F3"/>
    <w:rsid w:val="003738AB"/>
    <w:rsid w:val="003808DF"/>
    <w:rsid w:val="003836C8"/>
    <w:rsid w:val="00395A6F"/>
    <w:rsid w:val="003D63A9"/>
    <w:rsid w:val="003E2F14"/>
    <w:rsid w:val="00412204"/>
    <w:rsid w:val="00440177"/>
    <w:rsid w:val="0045183C"/>
    <w:rsid w:val="00460EA9"/>
    <w:rsid w:val="0049489A"/>
    <w:rsid w:val="004A0CDB"/>
    <w:rsid w:val="00500398"/>
    <w:rsid w:val="0053207E"/>
    <w:rsid w:val="005554FB"/>
    <w:rsid w:val="0055661A"/>
    <w:rsid w:val="005606B3"/>
    <w:rsid w:val="00580F1B"/>
    <w:rsid w:val="005B318F"/>
    <w:rsid w:val="005B32B1"/>
    <w:rsid w:val="005B787B"/>
    <w:rsid w:val="005E2E83"/>
    <w:rsid w:val="005E30DE"/>
    <w:rsid w:val="00626628"/>
    <w:rsid w:val="00630CDA"/>
    <w:rsid w:val="00635551"/>
    <w:rsid w:val="00644572"/>
    <w:rsid w:val="00652B0E"/>
    <w:rsid w:val="006740A1"/>
    <w:rsid w:val="006A24AD"/>
    <w:rsid w:val="006B2C58"/>
    <w:rsid w:val="006B4798"/>
    <w:rsid w:val="006B5AF2"/>
    <w:rsid w:val="006C696A"/>
    <w:rsid w:val="0071181A"/>
    <w:rsid w:val="00714A95"/>
    <w:rsid w:val="00731B54"/>
    <w:rsid w:val="0075348D"/>
    <w:rsid w:val="0076594F"/>
    <w:rsid w:val="007759E4"/>
    <w:rsid w:val="007852DC"/>
    <w:rsid w:val="007A7F0F"/>
    <w:rsid w:val="007B3F8B"/>
    <w:rsid w:val="007D00C8"/>
    <w:rsid w:val="007D2557"/>
    <w:rsid w:val="007D5F42"/>
    <w:rsid w:val="008400BB"/>
    <w:rsid w:val="00867C4F"/>
    <w:rsid w:val="0088413A"/>
    <w:rsid w:val="008A0D36"/>
    <w:rsid w:val="008A1D04"/>
    <w:rsid w:val="008F12AE"/>
    <w:rsid w:val="00924D4A"/>
    <w:rsid w:val="0093015A"/>
    <w:rsid w:val="00962AAF"/>
    <w:rsid w:val="0096384A"/>
    <w:rsid w:val="00975BB2"/>
    <w:rsid w:val="00976287"/>
    <w:rsid w:val="0098720D"/>
    <w:rsid w:val="009877A1"/>
    <w:rsid w:val="009A2B94"/>
    <w:rsid w:val="009B04DD"/>
    <w:rsid w:val="009B6131"/>
    <w:rsid w:val="009D68DA"/>
    <w:rsid w:val="009F69F2"/>
    <w:rsid w:val="009F7ED6"/>
    <w:rsid w:val="00A220D7"/>
    <w:rsid w:val="00A24F92"/>
    <w:rsid w:val="00A52083"/>
    <w:rsid w:val="00A55911"/>
    <w:rsid w:val="00A605E1"/>
    <w:rsid w:val="00A82356"/>
    <w:rsid w:val="00AD3D61"/>
    <w:rsid w:val="00B0785E"/>
    <w:rsid w:val="00B10D26"/>
    <w:rsid w:val="00B51E85"/>
    <w:rsid w:val="00B52DEA"/>
    <w:rsid w:val="00B5360A"/>
    <w:rsid w:val="00B6385D"/>
    <w:rsid w:val="00B96F0E"/>
    <w:rsid w:val="00BB079F"/>
    <w:rsid w:val="00BD7C24"/>
    <w:rsid w:val="00BE7C6B"/>
    <w:rsid w:val="00BF47D8"/>
    <w:rsid w:val="00C01D97"/>
    <w:rsid w:val="00C13A2E"/>
    <w:rsid w:val="00C5603F"/>
    <w:rsid w:val="00C6195E"/>
    <w:rsid w:val="00C9678D"/>
    <w:rsid w:val="00CA3D33"/>
    <w:rsid w:val="00CA663B"/>
    <w:rsid w:val="00CC58C6"/>
    <w:rsid w:val="00CC6BBA"/>
    <w:rsid w:val="00CE4DD8"/>
    <w:rsid w:val="00D148A7"/>
    <w:rsid w:val="00D20371"/>
    <w:rsid w:val="00D327B9"/>
    <w:rsid w:val="00D55660"/>
    <w:rsid w:val="00D66C14"/>
    <w:rsid w:val="00D716CD"/>
    <w:rsid w:val="00D84F58"/>
    <w:rsid w:val="00DA0147"/>
    <w:rsid w:val="00DB5D78"/>
    <w:rsid w:val="00DE309C"/>
    <w:rsid w:val="00E120CA"/>
    <w:rsid w:val="00E546D1"/>
    <w:rsid w:val="00E6150D"/>
    <w:rsid w:val="00E71042"/>
    <w:rsid w:val="00E74734"/>
    <w:rsid w:val="00E749DC"/>
    <w:rsid w:val="00E7713B"/>
    <w:rsid w:val="00E864EC"/>
    <w:rsid w:val="00EA2C73"/>
    <w:rsid w:val="00EC15A0"/>
    <w:rsid w:val="00EC2776"/>
    <w:rsid w:val="00EF043D"/>
    <w:rsid w:val="00F07DDE"/>
    <w:rsid w:val="00F21924"/>
    <w:rsid w:val="00F2608A"/>
    <w:rsid w:val="00F31B14"/>
    <w:rsid w:val="00F42B2A"/>
    <w:rsid w:val="00F70D27"/>
    <w:rsid w:val="00FA2BCC"/>
    <w:rsid w:val="00FB583C"/>
    <w:rsid w:val="00FC7A8D"/>
    <w:rsid w:val="00FF3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77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77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77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77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77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77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77A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77A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87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877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877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877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877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877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877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77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877A1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9877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87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9877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877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77A1"/>
    <w:rPr>
      <w:b/>
      <w:bCs/>
    </w:rPr>
  </w:style>
  <w:style w:type="character" w:styleId="a9">
    <w:name w:val="Emphasis"/>
    <w:basedOn w:val="a0"/>
    <w:uiPriority w:val="20"/>
    <w:qFormat/>
    <w:rsid w:val="009877A1"/>
    <w:rPr>
      <w:i/>
      <w:iCs/>
    </w:rPr>
  </w:style>
  <w:style w:type="paragraph" w:styleId="aa">
    <w:name w:val="No Spacing"/>
    <w:uiPriority w:val="1"/>
    <w:qFormat/>
    <w:rsid w:val="009877A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877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877A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877A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877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877A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877A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877A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877A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877A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877A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877A1"/>
    <w:pPr>
      <w:outlineLvl w:val="9"/>
    </w:pPr>
  </w:style>
  <w:style w:type="character" w:styleId="af4">
    <w:name w:val="Hyperlink"/>
    <w:semiHidden/>
    <w:unhideWhenUsed/>
    <w:rsid w:val="0071181A"/>
    <w:rPr>
      <w:color w:val="000080"/>
      <w:u w:val="single"/>
    </w:rPr>
  </w:style>
  <w:style w:type="paragraph" w:styleId="af5">
    <w:name w:val="Body Text"/>
    <w:basedOn w:val="a"/>
    <w:link w:val="11"/>
    <w:unhideWhenUsed/>
    <w:rsid w:val="0071181A"/>
    <w:pPr>
      <w:jc w:val="center"/>
    </w:pPr>
    <w:rPr>
      <w:b/>
      <w:bCs/>
      <w:sz w:val="20"/>
    </w:rPr>
  </w:style>
  <w:style w:type="character" w:customStyle="1" w:styleId="11">
    <w:name w:val="Основной текст Знак1"/>
    <w:link w:val="af5"/>
    <w:locked/>
    <w:rsid w:val="0071181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f6">
    <w:name w:val="Основной текст Знак"/>
    <w:basedOn w:val="a0"/>
    <w:rsid w:val="00711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12"/>
    <w:unhideWhenUsed/>
    <w:rsid w:val="0071181A"/>
    <w:pPr>
      <w:ind w:left="720"/>
      <w:jc w:val="both"/>
    </w:pPr>
    <w:rPr>
      <w:sz w:val="28"/>
    </w:rPr>
  </w:style>
  <w:style w:type="character" w:customStyle="1" w:styleId="12">
    <w:name w:val="Основной текст с отступом Знак1"/>
    <w:link w:val="af7"/>
    <w:semiHidden/>
    <w:locked/>
    <w:rsid w:val="007118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Основной текст с отступом Знак"/>
    <w:basedOn w:val="a0"/>
    <w:semiHidden/>
    <w:rsid w:val="00711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rsid w:val="0071181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4">
    <w:name w:val="Body Text 2"/>
    <w:basedOn w:val="a"/>
    <w:link w:val="23"/>
    <w:unhideWhenUsed/>
    <w:rsid w:val="0071181A"/>
    <w:rPr>
      <w:sz w:val="20"/>
    </w:rPr>
  </w:style>
  <w:style w:type="character" w:customStyle="1" w:styleId="31">
    <w:name w:val="Основной текст 3 Знак"/>
    <w:basedOn w:val="a0"/>
    <w:link w:val="32"/>
    <w:semiHidden/>
    <w:rsid w:val="0071181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71181A"/>
    <w:pPr>
      <w:jc w:val="both"/>
    </w:pPr>
    <w:rPr>
      <w:sz w:val="20"/>
    </w:rPr>
  </w:style>
  <w:style w:type="character" w:customStyle="1" w:styleId="33">
    <w:name w:val="Основной текст с отступом 3 Знак"/>
    <w:basedOn w:val="a0"/>
    <w:link w:val="34"/>
    <w:semiHidden/>
    <w:rsid w:val="007118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3"/>
    <w:semiHidden/>
    <w:unhideWhenUsed/>
    <w:rsid w:val="0071181A"/>
    <w:pPr>
      <w:tabs>
        <w:tab w:val="left" w:pos="2880"/>
      </w:tabs>
      <w:ind w:left="5040" w:hanging="360"/>
    </w:pPr>
    <w:rPr>
      <w:sz w:val="28"/>
    </w:rPr>
  </w:style>
  <w:style w:type="paragraph" w:styleId="af9">
    <w:name w:val="Balloon Text"/>
    <w:basedOn w:val="a"/>
    <w:link w:val="13"/>
    <w:semiHidden/>
    <w:unhideWhenUsed/>
    <w:rsid w:val="0071181A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link w:val="af9"/>
    <w:semiHidden/>
    <w:locked/>
    <w:rsid w:val="007118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semiHidden/>
    <w:rsid w:val="007118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Таблицы (моноширинный)"/>
    <w:basedOn w:val="a"/>
    <w:next w:val="a"/>
    <w:rsid w:val="0071181A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c">
    <w:name w:val="Содержимое таблицы"/>
    <w:basedOn w:val="a"/>
    <w:rsid w:val="00D84F58"/>
    <w:pPr>
      <w:suppressLineNumbers/>
      <w:suppressAutoHyphens/>
    </w:pPr>
    <w:rPr>
      <w:kern w:val="1"/>
      <w:lang w:eastAsia="ar-SA"/>
    </w:rPr>
  </w:style>
  <w:style w:type="character" w:customStyle="1" w:styleId="210">
    <w:name w:val="Основной текст 2 Знак1"/>
    <w:basedOn w:val="a0"/>
    <w:semiHidden/>
    <w:locked/>
    <w:rsid w:val="00652B0E"/>
    <w:rPr>
      <w:rFonts w:ascii="Times New Roman" w:eastAsia="Times New Roman" w:hAnsi="Times New Roman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77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877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87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877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877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77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9877A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77A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77A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7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87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877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9877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9877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877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9877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877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77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877A1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qFormat/>
    <w:rsid w:val="009877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987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77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877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77A1"/>
    <w:rPr>
      <w:b/>
      <w:bCs/>
    </w:rPr>
  </w:style>
  <w:style w:type="character" w:styleId="a9">
    <w:name w:val="Emphasis"/>
    <w:basedOn w:val="a0"/>
    <w:uiPriority w:val="20"/>
    <w:qFormat/>
    <w:rsid w:val="009877A1"/>
    <w:rPr>
      <w:i/>
      <w:iCs/>
    </w:rPr>
  </w:style>
  <w:style w:type="paragraph" w:styleId="aa">
    <w:name w:val="No Spacing"/>
    <w:uiPriority w:val="1"/>
    <w:qFormat/>
    <w:rsid w:val="009877A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877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877A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877A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877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877A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877A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877A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877A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877A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877A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877A1"/>
    <w:pPr>
      <w:outlineLvl w:val="9"/>
    </w:pPr>
  </w:style>
  <w:style w:type="character" w:styleId="af4">
    <w:name w:val="Hyperlink"/>
    <w:semiHidden/>
    <w:unhideWhenUsed/>
    <w:rsid w:val="0071181A"/>
    <w:rPr>
      <w:color w:val="000080"/>
      <w:u w:val="single"/>
    </w:rPr>
  </w:style>
  <w:style w:type="paragraph" w:styleId="af5">
    <w:name w:val="Body Text"/>
    <w:basedOn w:val="a"/>
    <w:link w:val="11"/>
    <w:unhideWhenUsed/>
    <w:rsid w:val="0071181A"/>
    <w:pPr>
      <w:jc w:val="center"/>
    </w:pPr>
    <w:rPr>
      <w:b/>
      <w:bCs/>
      <w:sz w:val="20"/>
    </w:rPr>
  </w:style>
  <w:style w:type="character" w:customStyle="1" w:styleId="11">
    <w:name w:val="Основной текст Знак1"/>
    <w:link w:val="af5"/>
    <w:locked/>
    <w:rsid w:val="0071181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f6">
    <w:name w:val="Основной текст Знак"/>
    <w:basedOn w:val="a0"/>
    <w:semiHidden/>
    <w:rsid w:val="00711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12"/>
    <w:semiHidden/>
    <w:unhideWhenUsed/>
    <w:rsid w:val="0071181A"/>
    <w:pPr>
      <w:ind w:left="720"/>
      <w:jc w:val="both"/>
    </w:pPr>
    <w:rPr>
      <w:sz w:val="28"/>
    </w:rPr>
  </w:style>
  <w:style w:type="character" w:customStyle="1" w:styleId="12">
    <w:name w:val="Основной текст с отступом Знак1"/>
    <w:link w:val="af7"/>
    <w:semiHidden/>
    <w:locked/>
    <w:rsid w:val="007118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Основной текст с отступом Знак"/>
    <w:basedOn w:val="a0"/>
    <w:semiHidden/>
    <w:rsid w:val="007118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4"/>
    <w:semiHidden/>
    <w:rsid w:val="0071181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4">
    <w:name w:val="Body Text 2"/>
    <w:basedOn w:val="a"/>
    <w:link w:val="23"/>
    <w:semiHidden/>
    <w:unhideWhenUsed/>
    <w:rsid w:val="0071181A"/>
    <w:rPr>
      <w:sz w:val="20"/>
    </w:rPr>
  </w:style>
  <w:style w:type="character" w:customStyle="1" w:styleId="31">
    <w:name w:val="Основной текст 3 Знак"/>
    <w:basedOn w:val="a0"/>
    <w:link w:val="32"/>
    <w:semiHidden/>
    <w:rsid w:val="0071181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71181A"/>
    <w:pPr>
      <w:jc w:val="both"/>
    </w:pPr>
    <w:rPr>
      <w:sz w:val="20"/>
    </w:rPr>
  </w:style>
  <w:style w:type="character" w:customStyle="1" w:styleId="33">
    <w:name w:val="Основной текст с отступом 3 Знак"/>
    <w:basedOn w:val="a0"/>
    <w:link w:val="34"/>
    <w:semiHidden/>
    <w:rsid w:val="007118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3"/>
    <w:semiHidden/>
    <w:unhideWhenUsed/>
    <w:rsid w:val="0071181A"/>
    <w:pPr>
      <w:tabs>
        <w:tab w:val="left" w:pos="2880"/>
      </w:tabs>
      <w:ind w:left="5040" w:hanging="360"/>
    </w:pPr>
    <w:rPr>
      <w:sz w:val="28"/>
    </w:rPr>
  </w:style>
  <w:style w:type="paragraph" w:styleId="af9">
    <w:name w:val="Balloon Text"/>
    <w:basedOn w:val="a"/>
    <w:link w:val="13"/>
    <w:semiHidden/>
    <w:unhideWhenUsed/>
    <w:rsid w:val="0071181A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link w:val="af9"/>
    <w:semiHidden/>
    <w:locked/>
    <w:rsid w:val="007118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semiHidden/>
    <w:rsid w:val="007118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Таблицы (моноширинный)"/>
    <w:basedOn w:val="a"/>
    <w:next w:val="a"/>
    <w:rsid w:val="0071181A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C7A6-FDAC-4A18-A0E5-0EC73409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615</Words>
  <Characters>3770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</cp:revision>
  <cp:lastPrinted>2020-11-16T15:18:00Z</cp:lastPrinted>
  <dcterms:created xsi:type="dcterms:W3CDTF">2022-08-03T12:02:00Z</dcterms:created>
  <dcterms:modified xsi:type="dcterms:W3CDTF">2022-08-03T12:02:00Z</dcterms:modified>
</cp:coreProperties>
</file>